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8B3A2" w14:textId="00081151" w:rsidR="006B55B2" w:rsidRDefault="0008751A" w:rsidP="00F60D7D">
      <w:pPr>
        <w:spacing w:line="223" w:lineRule="exact"/>
        <w:ind w:right="-1260"/>
        <w:jc w:val="both"/>
        <w:rPr>
          <w:lang w:val="es-PE"/>
        </w:rPr>
      </w:pPr>
      <w:r w:rsidRPr="00803E5F">
        <w:rPr>
          <w:noProof/>
          <w:sz w:val="22"/>
          <w:szCs w:val="22"/>
          <w:lang w:val="es-PE"/>
        </w:rPr>
        <w:tab/>
      </w:r>
      <w:r w:rsidRPr="00803E5F">
        <w:rPr>
          <w:noProof/>
          <w:sz w:val="22"/>
          <w:szCs w:val="22"/>
          <w:lang w:val="es-PE"/>
        </w:rPr>
        <w:tab/>
      </w:r>
    </w:p>
    <w:p w14:paraId="50D7CDC8" w14:textId="3FF27126" w:rsidR="006B55B2" w:rsidRDefault="006B55B2" w:rsidP="003A714E">
      <w:pPr>
        <w:jc w:val="center"/>
        <w:rPr>
          <w:lang w:val="es-PE"/>
        </w:rPr>
      </w:pPr>
    </w:p>
    <w:p w14:paraId="52EB9A4B" w14:textId="7834DB4E" w:rsidR="006B55B2" w:rsidRDefault="006B55B2" w:rsidP="003A714E">
      <w:pPr>
        <w:jc w:val="center"/>
        <w:rPr>
          <w:lang w:val="es-PE"/>
        </w:rPr>
      </w:pPr>
    </w:p>
    <w:p w14:paraId="1ECE3893" w14:textId="76007986" w:rsidR="006B55B2" w:rsidRDefault="006B55B2" w:rsidP="003A714E">
      <w:pPr>
        <w:jc w:val="center"/>
        <w:rPr>
          <w:lang w:val="es-PE"/>
        </w:rPr>
      </w:pPr>
    </w:p>
    <w:p w14:paraId="0B430A5F" w14:textId="334BB9AF" w:rsidR="006B55B2" w:rsidRDefault="006B55B2" w:rsidP="003A714E">
      <w:pPr>
        <w:jc w:val="center"/>
        <w:rPr>
          <w:lang w:val="es-PE"/>
        </w:rPr>
      </w:pPr>
    </w:p>
    <w:p w14:paraId="7B1F3C6C" w14:textId="77777777" w:rsidR="006B55B2" w:rsidRPr="00803E5F" w:rsidRDefault="006B55B2" w:rsidP="003A714E">
      <w:pPr>
        <w:jc w:val="center"/>
        <w:rPr>
          <w:lang w:val="es-PE"/>
        </w:rPr>
      </w:pPr>
    </w:p>
    <w:p w14:paraId="50C453A8" w14:textId="77777777" w:rsidR="0099286C" w:rsidRPr="00803E5F" w:rsidRDefault="0099286C" w:rsidP="0099286C">
      <w:pPr>
        <w:pStyle w:val="Ttulo1"/>
        <w:jc w:val="center"/>
        <w:rPr>
          <w:rFonts w:ascii="Times New Roman" w:hAnsi="Times New Roman" w:cs="Times New Roman"/>
          <w:sz w:val="22"/>
          <w:szCs w:val="24"/>
          <w:lang w:val="es-PE"/>
        </w:rPr>
      </w:pPr>
      <w:bookmarkStart w:id="0" w:name="_Toc516138105"/>
      <w:r w:rsidRPr="00803E5F">
        <w:rPr>
          <w:rFonts w:ascii="Times New Roman" w:hAnsi="Times New Roman" w:cs="Times New Roman"/>
          <w:sz w:val="22"/>
          <w:szCs w:val="24"/>
          <w:lang w:val="es-PE"/>
        </w:rPr>
        <w:t>6. Formulario de precios</w:t>
      </w:r>
      <w:bookmarkEnd w:id="0"/>
    </w:p>
    <w:p w14:paraId="7F3F1BE9" w14:textId="2C5C6756" w:rsidR="006D2721" w:rsidRDefault="006D2721">
      <w:pPr>
        <w:pStyle w:val="Textoindependiente"/>
        <w:rPr>
          <w:b/>
          <w:szCs w:val="24"/>
          <w:lang w:val="es-PE"/>
        </w:rPr>
      </w:pPr>
    </w:p>
    <w:p w14:paraId="6FF50696" w14:textId="34D90001" w:rsidR="006D2721" w:rsidRDefault="006D2721">
      <w:pPr>
        <w:pStyle w:val="Textoindependiente"/>
        <w:rPr>
          <w:b/>
          <w:szCs w:val="24"/>
          <w:lang w:val="es-PE"/>
        </w:rPr>
      </w:pPr>
    </w:p>
    <w:tbl>
      <w:tblPr>
        <w:tblStyle w:val="Tablaconcuadrcula"/>
        <w:tblW w:w="9019" w:type="dxa"/>
        <w:tblLayout w:type="fixed"/>
        <w:tblLook w:val="04A0" w:firstRow="1" w:lastRow="0" w:firstColumn="1" w:lastColumn="0" w:noHBand="0" w:noVBand="1"/>
      </w:tblPr>
      <w:tblGrid>
        <w:gridCol w:w="1548"/>
        <w:gridCol w:w="1103"/>
        <w:gridCol w:w="1555"/>
        <w:gridCol w:w="1777"/>
        <w:gridCol w:w="1519"/>
        <w:gridCol w:w="1517"/>
      </w:tblGrid>
      <w:tr w:rsidR="00B815FB" w:rsidRPr="00F60D7D" w14:paraId="5FFD9705" w14:textId="77777777" w:rsidTr="005F0111">
        <w:trPr>
          <w:trHeight w:val="371"/>
        </w:trPr>
        <w:tc>
          <w:tcPr>
            <w:tcW w:w="9019" w:type="dxa"/>
            <w:gridSpan w:val="6"/>
          </w:tcPr>
          <w:p w14:paraId="4D14C1D9" w14:textId="1A72D729" w:rsidR="00B815FB" w:rsidRDefault="00B815FB" w:rsidP="00B815FB">
            <w:pPr>
              <w:pStyle w:val="Textoindependiente"/>
              <w:rPr>
                <w:b/>
                <w:szCs w:val="24"/>
                <w:lang w:val="es-PE"/>
              </w:rPr>
            </w:pPr>
            <w:r w:rsidRPr="00803E5F">
              <w:rPr>
                <w:b/>
                <w:szCs w:val="24"/>
                <w:lang w:val="es-PE"/>
              </w:rPr>
              <w:t xml:space="preserve">PRECIOS DE LOS PRODUCTOS DEL </w:t>
            </w:r>
            <w:r>
              <w:rPr>
                <w:b/>
                <w:szCs w:val="24"/>
                <w:lang w:val="es-PE"/>
              </w:rPr>
              <w:t>OFERENTE</w:t>
            </w:r>
            <w:r w:rsidRPr="00803E5F">
              <w:rPr>
                <w:b/>
                <w:szCs w:val="24"/>
                <w:lang w:val="es-PE"/>
              </w:rPr>
              <w:t xml:space="preserve"> (el </w:t>
            </w:r>
            <w:r>
              <w:rPr>
                <w:b/>
                <w:szCs w:val="24"/>
                <w:lang w:val="es-PE"/>
              </w:rPr>
              <w:t xml:space="preserve">Oferente debe </w:t>
            </w:r>
            <w:r w:rsidRPr="009038DC">
              <w:rPr>
                <w:b/>
                <w:i/>
                <w:szCs w:val="24"/>
                <w:u w:val="single"/>
                <w:lang w:val="es-PE"/>
              </w:rPr>
              <w:t>indicar el Precio Fijo Unitario</w:t>
            </w:r>
            <w:r>
              <w:rPr>
                <w:b/>
                <w:szCs w:val="24"/>
                <w:lang w:val="es-PE"/>
              </w:rPr>
              <w:t xml:space="preserve"> y la M</w:t>
            </w:r>
            <w:r w:rsidRPr="00803E5F">
              <w:rPr>
                <w:b/>
                <w:szCs w:val="24"/>
                <w:lang w:val="es-PE"/>
              </w:rPr>
              <w:t>oneda</w:t>
            </w:r>
            <w:r w:rsidR="00F60D7D">
              <w:rPr>
                <w:b/>
                <w:szCs w:val="24"/>
                <w:lang w:val="es-PE"/>
              </w:rPr>
              <w:t xml:space="preserve">, </w:t>
            </w:r>
            <w:r w:rsidR="00F60D7D" w:rsidRPr="00FB2889">
              <w:rPr>
                <w:b/>
                <w:i/>
                <w:szCs w:val="24"/>
                <w:highlight w:val="yellow"/>
                <w:u w:val="single"/>
                <w:lang w:val="es-PE"/>
              </w:rPr>
              <w:t>Sin incluir el Impuesto al Valor Agregado -IVA</w:t>
            </w:r>
            <w:bookmarkStart w:id="1" w:name="_GoBack"/>
            <w:bookmarkEnd w:id="1"/>
            <w:r w:rsidRPr="00803E5F">
              <w:rPr>
                <w:b/>
                <w:szCs w:val="24"/>
                <w:lang w:val="es-PE"/>
              </w:rPr>
              <w:t>):</w:t>
            </w:r>
          </w:p>
          <w:p w14:paraId="37CD7490" w14:textId="77777777" w:rsidR="00B815FB" w:rsidRDefault="00B815FB">
            <w:pPr>
              <w:pStyle w:val="Textoindependiente"/>
              <w:rPr>
                <w:b/>
                <w:szCs w:val="24"/>
                <w:lang w:val="es-PE"/>
              </w:rPr>
            </w:pPr>
          </w:p>
        </w:tc>
      </w:tr>
      <w:tr w:rsidR="00B815FB" w14:paraId="03A2722F" w14:textId="77777777" w:rsidTr="00B815FB">
        <w:trPr>
          <w:trHeight w:val="208"/>
        </w:trPr>
        <w:tc>
          <w:tcPr>
            <w:tcW w:w="1548" w:type="dxa"/>
            <w:vMerge w:val="restart"/>
            <w:vAlign w:val="center"/>
          </w:tcPr>
          <w:p w14:paraId="7FA3A434" w14:textId="3A075221" w:rsidR="00B815FB" w:rsidRDefault="00B815FB" w:rsidP="00B815FB">
            <w:pPr>
              <w:pStyle w:val="Textoindependiente"/>
              <w:tabs>
                <w:tab w:val="clear" w:pos="720"/>
              </w:tabs>
              <w:ind w:right="-120"/>
              <w:jc w:val="center"/>
              <w:rPr>
                <w:b/>
                <w:szCs w:val="24"/>
                <w:lang w:val="es-PE"/>
              </w:rPr>
            </w:pPr>
            <w:r w:rsidRPr="00B815FB">
              <w:rPr>
                <w:b/>
                <w:sz w:val="20"/>
                <w:lang w:val="es-PE"/>
              </w:rPr>
              <w:t>Ítem</w:t>
            </w:r>
          </w:p>
        </w:tc>
        <w:tc>
          <w:tcPr>
            <w:tcW w:w="5954" w:type="dxa"/>
            <w:gridSpan w:val="4"/>
          </w:tcPr>
          <w:p w14:paraId="612179C4" w14:textId="23823D50" w:rsidR="00B815FB" w:rsidRPr="00B815FB" w:rsidRDefault="00B815FB" w:rsidP="00B815FB">
            <w:pPr>
              <w:pStyle w:val="Textoindependiente"/>
              <w:jc w:val="center"/>
              <w:rPr>
                <w:b/>
                <w:sz w:val="22"/>
                <w:szCs w:val="22"/>
                <w:lang w:val="es-PE"/>
              </w:rPr>
            </w:pPr>
            <w:r w:rsidRPr="00B815FB">
              <w:rPr>
                <w:b/>
                <w:sz w:val="22"/>
                <w:szCs w:val="22"/>
                <w:lang w:val="es-PE"/>
              </w:rPr>
              <w:t>Descripción de los Productos</w:t>
            </w:r>
            <w:r w:rsidR="00A21DC0">
              <w:rPr>
                <w:b/>
                <w:sz w:val="22"/>
                <w:szCs w:val="22"/>
                <w:lang w:val="es-PE"/>
              </w:rPr>
              <w:t>*</w:t>
            </w:r>
          </w:p>
        </w:tc>
        <w:tc>
          <w:tcPr>
            <w:tcW w:w="1517" w:type="dxa"/>
          </w:tcPr>
          <w:p w14:paraId="5C495082" w14:textId="7F1B421A" w:rsidR="00B815FB" w:rsidRPr="00B815FB" w:rsidRDefault="00B815FB" w:rsidP="00B815FB">
            <w:pPr>
              <w:pStyle w:val="Textoindependiente"/>
              <w:jc w:val="center"/>
              <w:rPr>
                <w:b/>
                <w:sz w:val="22"/>
                <w:szCs w:val="22"/>
                <w:lang w:val="es-PE"/>
              </w:rPr>
            </w:pPr>
            <w:r w:rsidRPr="00B815FB">
              <w:rPr>
                <w:b/>
                <w:sz w:val="22"/>
                <w:szCs w:val="22"/>
                <w:lang w:val="es-PE"/>
              </w:rPr>
              <w:t>Moneda</w:t>
            </w:r>
          </w:p>
        </w:tc>
      </w:tr>
      <w:tr w:rsidR="00B815FB" w14:paraId="15DCC2BD" w14:textId="77777777" w:rsidTr="00B815FB">
        <w:trPr>
          <w:trHeight w:val="436"/>
        </w:trPr>
        <w:tc>
          <w:tcPr>
            <w:tcW w:w="1548" w:type="dxa"/>
            <w:vMerge/>
          </w:tcPr>
          <w:p w14:paraId="0A031838" w14:textId="61594DB7" w:rsidR="00B815FB" w:rsidRPr="00B815FB" w:rsidRDefault="00B815FB" w:rsidP="00B815FB">
            <w:pPr>
              <w:pStyle w:val="Textoindependiente"/>
              <w:tabs>
                <w:tab w:val="clear" w:pos="720"/>
              </w:tabs>
              <w:jc w:val="center"/>
              <w:rPr>
                <w:b/>
                <w:sz w:val="20"/>
                <w:lang w:val="es-PE"/>
              </w:rPr>
            </w:pPr>
          </w:p>
        </w:tc>
        <w:tc>
          <w:tcPr>
            <w:tcW w:w="1103" w:type="dxa"/>
          </w:tcPr>
          <w:p w14:paraId="33C4D717" w14:textId="645CF3B0" w:rsidR="00B815FB" w:rsidRPr="00B815FB" w:rsidRDefault="00B815FB" w:rsidP="00B815FB">
            <w:pPr>
              <w:pStyle w:val="Textoindependiente"/>
              <w:jc w:val="center"/>
              <w:rPr>
                <w:b/>
                <w:sz w:val="20"/>
                <w:lang w:val="es-PE"/>
              </w:rPr>
            </w:pPr>
            <w:r w:rsidRPr="00B815FB">
              <w:rPr>
                <w:b/>
                <w:sz w:val="20"/>
                <w:lang w:val="es-PE"/>
              </w:rPr>
              <w:t>Marca</w:t>
            </w:r>
          </w:p>
        </w:tc>
        <w:tc>
          <w:tcPr>
            <w:tcW w:w="1555" w:type="dxa"/>
          </w:tcPr>
          <w:p w14:paraId="217C506B" w14:textId="662DF415" w:rsidR="00B815FB" w:rsidRPr="00B815FB" w:rsidRDefault="00B815FB" w:rsidP="00B815FB">
            <w:pPr>
              <w:pStyle w:val="Textoindependiente"/>
              <w:jc w:val="center"/>
              <w:rPr>
                <w:b/>
                <w:sz w:val="20"/>
                <w:lang w:val="es-PE"/>
              </w:rPr>
            </w:pPr>
            <w:r w:rsidRPr="00B815FB">
              <w:rPr>
                <w:b/>
                <w:sz w:val="20"/>
                <w:lang w:val="es-PE"/>
              </w:rPr>
              <w:t>Modelo</w:t>
            </w:r>
          </w:p>
        </w:tc>
        <w:tc>
          <w:tcPr>
            <w:tcW w:w="1777" w:type="dxa"/>
          </w:tcPr>
          <w:p w14:paraId="3925E227" w14:textId="40F52C89" w:rsidR="00B815FB" w:rsidRPr="00B815FB" w:rsidRDefault="00B815FB" w:rsidP="00B815FB">
            <w:pPr>
              <w:pStyle w:val="Textoindependiente"/>
              <w:jc w:val="center"/>
              <w:rPr>
                <w:b/>
                <w:sz w:val="20"/>
                <w:lang w:val="es-PE"/>
              </w:rPr>
            </w:pPr>
            <w:r w:rsidRPr="00B815FB">
              <w:rPr>
                <w:b/>
                <w:sz w:val="20"/>
                <w:lang w:val="es-PE"/>
              </w:rPr>
              <w:t>Año de Fabricación</w:t>
            </w:r>
          </w:p>
        </w:tc>
        <w:tc>
          <w:tcPr>
            <w:tcW w:w="1519" w:type="dxa"/>
          </w:tcPr>
          <w:p w14:paraId="29D111F0" w14:textId="13C46FEB" w:rsidR="00B815FB" w:rsidRPr="00B815FB" w:rsidRDefault="00B815FB" w:rsidP="00B815FB">
            <w:pPr>
              <w:pStyle w:val="Textoindependiente"/>
              <w:jc w:val="center"/>
              <w:rPr>
                <w:b/>
                <w:sz w:val="20"/>
                <w:lang w:val="es-PE"/>
              </w:rPr>
            </w:pPr>
            <w:r w:rsidRPr="00B815FB">
              <w:rPr>
                <w:b/>
                <w:sz w:val="20"/>
                <w:lang w:val="es-PE"/>
              </w:rPr>
              <w:t>Unidad de Medida</w:t>
            </w:r>
          </w:p>
        </w:tc>
        <w:tc>
          <w:tcPr>
            <w:tcW w:w="1517" w:type="dxa"/>
          </w:tcPr>
          <w:p w14:paraId="54A9EC58" w14:textId="14872D87" w:rsidR="00B815FB" w:rsidRPr="00B815FB" w:rsidRDefault="00B815FB" w:rsidP="00B815FB">
            <w:pPr>
              <w:pStyle w:val="Textoindependiente"/>
              <w:tabs>
                <w:tab w:val="clear" w:pos="720"/>
              </w:tabs>
              <w:jc w:val="center"/>
              <w:rPr>
                <w:b/>
                <w:sz w:val="20"/>
                <w:lang w:val="es-PE"/>
              </w:rPr>
            </w:pPr>
            <w:r w:rsidRPr="00B815FB">
              <w:rPr>
                <w:b/>
                <w:sz w:val="20"/>
                <w:lang w:val="es-PE"/>
              </w:rPr>
              <w:t>Precio Unitario</w:t>
            </w:r>
          </w:p>
        </w:tc>
      </w:tr>
      <w:tr w:rsidR="00B815FB" w:rsidRPr="00F60D7D" w14:paraId="6DCD2D77" w14:textId="77777777" w:rsidTr="00B815FB">
        <w:trPr>
          <w:trHeight w:val="208"/>
        </w:trPr>
        <w:tc>
          <w:tcPr>
            <w:tcW w:w="1548" w:type="dxa"/>
          </w:tcPr>
          <w:p w14:paraId="51278D2C" w14:textId="3E295DE7" w:rsidR="00B815FB" w:rsidRPr="00F1786A" w:rsidRDefault="00B815FB" w:rsidP="00B815FB">
            <w:pPr>
              <w:pStyle w:val="Textoindependiente"/>
              <w:rPr>
                <w:b/>
                <w:sz w:val="18"/>
                <w:szCs w:val="18"/>
                <w:highlight w:val="yellow"/>
                <w:lang w:val="es-PE"/>
              </w:rPr>
            </w:pPr>
            <w:r w:rsidRPr="00F1786A">
              <w:rPr>
                <w:i/>
                <w:sz w:val="18"/>
                <w:szCs w:val="18"/>
                <w:highlight w:val="yellow"/>
                <w:lang w:val="es-PE"/>
              </w:rPr>
              <w:t>Si lo necesita, inserte más filas</w:t>
            </w:r>
          </w:p>
        </w:tc>
        <w:tc>
          <w:tcPr>
            <w:tcW w:w="1103" w:type="dxa"/>
          </w:tcPr>
          <w:p w14:paraId="755FB9E2" w14:textId="77777777" w:rsidR="00B815FB" w:rsidRDefault="00B815FB" w:rsidP="00B815FB">
            <w:pPr>
              <w:pStyle w:val="Textoindependiente"/>
              <w:rPr>
                <w:b/>
                <w:szCs w:val="24"/>
                <w:lang w:val="es-PE"/>
              </w:rPr>
            </w:pPr>
          </w:p>
        </w:tc>
        <w:tc>
          <w:tcPr>
            <w:tcW w:w="1555" w:type="dxa"/>
          </w:tcPr>
          <w:p w14:paraId="746AF854" w14:textId="77777777" w:rsidR="00B815FB" w:rsidRDefault="00B815FB" w:rsidP="00B815FB">
            <w:pPr>
              <w:pStyle w:val="Textoindependiente"/>
              <w:rPr>
                <w:b/>
                <w:szCs w:val="24"/>
                <w:lang w:val="es-PE"/>
              </w:rPr>
            </w:pPr>
          </w:p>
        </w:tc>
        <w:tc>
          <w:tcPr>
            <w:tcW w:w="1777" w:type="dxa"/>
          </w:tcPr>
          <w:p w14:paraId="46C597A4" w14:textId="77777777" w:rsidR="00B815FB" w:rsidRDefault="00B815FB" w:rsidP="00B815FB">
            <w:pPr>
              <w:pStyle w:val="Textoindependiente"/>
              <w:rPr>
                <w:b/>
                <w:szCs w:val="24"/>
                <w:lang w:val="es-PE"/>
              </w:rPr>
            </w:pPr>
          </w:p>
        </w:tc>
        <w:tc>
          <w:tcPr>
            <w:tcW w:w="1519" w:type="dxa"/>
          </w:tcPr>
          <w:p w14:paraId="1F9C0CE4" w14:textId="77777777" w:rsidR="00B815FB" w:rsidRDefault="00B815FB" w:rsidP="00B815FB">
            <w:pPr>
              <w:pStyle w:val="Textoindependiente"/>
              <w:rPr>
                <w:b/>
                <w:szCs w:val="24"/>
                <w:lang w:val="es-PE"/>
              </w:rPr>
            </w:pPr>
          </w:p>
        </w:tc>
        <w:tc>
          <w:tcPr>
            <w:tcW w:w="1517" w:type="dxa"/>
          </w:tcPr>
          <w:p w14:paraId="40A750A2" w14:textId="77777777" w:rsidR="00B815FB" w:rsidRDefault="00B815FB" w:rsidP="00B815FB">
            <w:pPr>
              <w:pStyle w:val="Textoindependiente"/>
              <w:rPr>
                <w:b/>
                <w:szCs w:val="24"/>
                <w:lang w:val="es-PE"/>
              </w:rPr>
            </w:pPr>
          </w:p>
        </w:tc>
      </w:tr>
      <w:tr w:rsidR="00B815FB" w:rsidRPr="00F60D7D" w14:paraId="2595257F" w14:textId="77777777" w:rsidTr="00B815FB">
        <w:trPr>
          <w:trHeight w:val="208"/>
        </w:trPr>
        <w:tc>
          <w:tcPr>
            <w:tcW w:w="1548" w:type="dxa"/>
          </w:tcPr>
          <w:p w14:paraId="73562D88" w14:textId="17D41C5E" w:rsidR="00B815FB" w:rsidRPr="00F1786A" w:rsidRDefault="00B815FB" w:rsidP="00B815FB">
            <w:pPr>
              <w:pStyle w:val="Textoindependiente"/>
              <w:rPr>
                <w:b/>
                <w:sz w:val="18"/>
                <w:szCs w:val="18"/>
                <w:highlight w:val="yellow"/>
                <w:lang w:val="es-PE"/>
              </w:rPr>
            </w:pPr>
            <w:r w:rsidRPr="00F1786A">
              <w:rPr>
                <w:i/>
                <w:sz w:val="18"/>
                <w:szCs w:val="18"/>
                <w:highlight w:val="yellow"/>
                <w:lang w:val="es-PE"/>
              </w:rPr>
              <w:t>o borre las que no necesite</w:t>
            </w:r>
          </w:p>
        </w:tc>
        <w:tc>
          <w:tcPr>
            <w:tcW w:w="1103" w:type="dxa"/>
          </w:tcPr>
          <w:p w14:paraId="4C1DAB9F" w14:textId="77777777" w:rsidR="00B815FB" w:rsidRDefault="00B815FB" w:rsidP="00B815FB">
            <w:pPr>
              <w:pStyle w:val="Textoindependiente"/>
              <w:rPr>
                <w:b/>
                <w:szCs w:val="24"/>
                <w:lang w:val="es-PE"/>
              </w:rPr>
            </w:pPr>
          </w:p>
        </w:tc>
        <w:tc>
          <w:tcPr>
            <w:tcW w:w="1555" w:type="dxa"/>
          </w:tcPr>
          <w:p w14:paraId="294DDE49" w14:textId="77777777" w:rsidR="00B815FB" w:rsidRDefault="00B815FB" w:rsidP="00B815FB">
            <w:pPr>
              <w:pStyle w:val="Textoindependiente"/>
              <w:rPr>
                <w:b/>
                <w:szCs w:val="24"/>
                <w:lang w:val="es-PE"/>
              </w:rPr>
            </w:pPr>
          </w:p>
        </w:tc>
        <w:tc>
          <w:tcPr>
            <w:tcW w:w="1777" w:type="dxa"/>
          </w:tcPr>
          <w:p w14:paraId="2B556319" w14:textId="77777777" w:rsidR="00B815FB" w:rsidRDefault="00B815FB" w:rsidP="00B815FB">
            <w:pPr>
              <w:pStyle w:val="Textoindependiente"/>
              <w:rPr>
                <w:b/>
                <w:szCs w:val="24"/>
                <w:lang w:val="es-PE"/>
              </w:rPr>
            </w:pPr>
          </w:p>
        </w:tc>
        <w:tc>
          <w:tcPr>
            <w:tcW w:w="1519" w:type="dxa"/>
          </w:tcPr>
          <w:p w14:paraId="51D27A76" w14:textId="77777777" w:rsidR="00B815FB" w:rsidRDefault="00B815FB" w:rsidP="00B815FB">
            <w:pPr>
              <w:pStyle w:val="Textoindependiente"/>
              <w:rPr>
                <w:b/>
                <w:szCs w:val="24"/>
                <w:lang w:val="es-PE"/>
              </w:rPr>
            </w:pPr>
          </w:p>
        </w:tc>
        <w:tc>
          <w:tcPr>
            <w:tcW w:w="1517" w:type="dxa"/>
          </w:tcPr>
          <w:p w14:paraId="12B0D983" w14:textId="77777777" w:rsidR="00B815FB" w:rsidRDefault="00B815FB" w:rsidP="00B815FB">
            <w:pPr>
              <w:pStyle w:val="Textoindependiente"/>
              <w:rPr>
                <w:b/>
                <w:szCs w:val="24"/>
                <w:lang w:val="es-PE"/>
              </w:rPr>
            </w:pPr>
          </w:p>
        </w:tc>
      </w:tr>
    </w:tbl>
    <w:p w14:paraId="52E92C33" w14:textId="2E3F66A4" w:rsidR="006D2721" w:rsidRDefault="006D2721">
      <w:pPr>
        <w:pStyle w:val="Textoindependiente"/>
        <w:rPr>
          <w:b/>
          <w:szCs w:val="24"/>
          <w:lang w:val="es-PE"/>
        </w:rPr>
      </w:pPr>
    </w:p>
    <w:p w14:paraId="51515EDE" w14:textId="5D3949F4" w:rsidR="00A21DC0" w:rsidRPr="002D770E" w:rsidRDefault="00A21DC0">
      <w:pPr>
        <w:pStyle w:val="Textoindependiente"/>
        <w:rPr>
          <w:b/>
          <w:i/>
          <w:sz w:val="16"/>
          <w:szCs w:val="16"/>
          <w:lang w:val="es-PE"/>
        </w:rPr>
      </w:pPr>
      <w:r w:rsidRPr="002D770E">
        <w:rPr>
          <w:b/>
          <w:sz w:val="16"/>
          <w:szCs w:val="16"/>
          <w:lang w:val="es-PE"/>
        </w:rPr>
        <w:t>*</w:t>
      </w:r>
      <w:r w:rsidR="002D770E" w:rsidRPr="002D770E">
        <w:rPr>
          <w:b/>
          <w:i/>
          <w:sz w:val="16"/>
          <w:szCs w:val="16"/>
          <w:lang w:val="es-PE"/>
        </w:rPr>
        <w:t>Incluir la informaci</w:t>
      </w:r>
      <w:r w:rsidR="003909CE">
        <w:rPr>
          <w:b/>
          <w:i/>
          <w:sz w:val="16"/>
          <w:szCs w:val="16"/>
          <w:lang w:val="es-PE"/>
        </w:rPr>
        <w:t>ón de marca, modelo y año de fabricación de los veh</w:t>
      </w:r>
      <w:r w:rsidR="007A0016">
        <w:rPr>
          <w:b/>
          <w:i/>
          <w:sz w:val="16"/>
          <w:szCs w:val="16"/>
          <w:lang w:val="es-PE"/>
        </w:rPr>
        <w:t>ículos tipo pick-up de los que disponen.</w:t>
      </w:r>
    </w:p>
    <w:p w14:paraId="745FAC3C" w14:textId="77777777" w:rsidR="00A21DC0" w:rsidRDefault="00A21DC0">
      <w:pPr>
        <w:pStyle w:val="Textoindependiente"/>
        <w:rPr>
          <w:b/>
          <w:szCs w:val="24"/>
          <w:lang w:val="es-PE"/>
        </w:rPr>
      </w:pPr>
    </w:p>
    <w:p w14:paraId="4120F7C8" w14:textId="22D9B825" w:rsidR="004815F0" w:rsidRPr="0046266B" w:rsidRDefault="004815F0" w:rsidP="004815F0">
      <w:pPr>
        <w:jc w:val="both"/>
        <w:rPr>
          <w:b/>
          <w:i/>
          <w:szCs w:val="24"/>
          <w:lang w:val="es-PE"/>
        </w:rPr>
      </w:pPr>
      <w:r w:rsidRPr="0046266B">
        <w:rPr>
          <w:b/>
          <w:i/>
          <w:sz w:val="22"/>
          <w:szCs w:val="24"/>
          <w:lang w:val="es-PE"/>
        </w:rPr>
        <w:t>Importante: La cantidad aproximada de vehículos para alquiler será:  20 unidades al mismo tiempo, por un período de una semana, quince días o un mes, por lo que se solicita cotizar su mejor precio (tarifa preferencial).</w:t>
      </w:r>
      <w:r w:rsidR="007A4CC0" w:rsidRPr="0046266B">
        <w:rPr>
          <w:b/>
          <w:i/>
          <w:sz w:val="22"/>
          <w:szCs w:val="24"/>
          <w:lang w:val="es-PE"/>
        </w:rPr>
        <w:t xml:space="preserve">  Esta cantidad puede variar (disminuir o aumentar).</w:t>
      </w:r>
    </w:p>
    <w:p w14:paraId="6656088F" w14:textId="52525DE8" w:rsidR="006D2721" w:rsidRDefault="006D2721">
      <w:pPr>
        <w:pStyle w:val="Textoindependiente"/>
        <w:rPr>
          <w:b/>
          <w:szCs w:val="24"/>
          <w:lang w:val="es-PE"/>
        </w:rPr>
      </w:pPr>
    </w:p>
    <w:p w14:paraId="3CE9639A" w14:textId="77777777" w:rsidR="006D2721" w:rsidRPr="00803E5F" w:rsidRDefault="006D2721">
      <w:pPr>
        <w:pStyle w:val="Textoindependiente"/>
        <w:rPr>
          <w:lang w:val="es-PE"/>
        </w:rPr>
      </w:pPr>
    </w:p>
    <w:p w14:paraId="50C453AC" w14:textId="77777777" w:rsidR="0008751A" w:rsidRPr="00803E5F" w:rsidRDefault="0008751A">
      <w:pPr>
        <w:pStyle w:val="Encabezado"/>
        <w:ind w:left="1418"/>
        <w:rPr>
          <w:sz w:val="2"/>
          <w:lang w:val="es-PE"/>
        </w:rPr>
      </w:pPr>
    </w:p>
    <w:p w14:paraId="50C453AD" w14:textId="77777777" w:rsidR="0008751A" w:rsidRPr="00803E5F" w:rsidRDefault="0008751A">
      <w:pPr>
        <w:pStyle w:val="Encabezado"/>
        <w:ind w:left="1418"/>
        <w:rPr>
          <w:sz w:val="2"/>
          <w:lang w:val="es-PE"/>
        </w:rPr>
      </w:pPr>
    </w:p>
    <w:p w14:paraId="50C453BF" w14:textId="77777777" w:rsidR="0008751A" w:rsidRPr="00803E5F" w:rsidRDefault="0008751A">
      <w:pPr>
        <w:pStyle w:val="Encabezado"/>
        <w:ind w:left="1418"/>
        <w:rPr>
          <w:sz w:val="2"/>
          <w:lang w:val="es-PE"/>
        </w:rPr>
      </w:pPr>
    </w:p>
    <w:p w14:paraId="50C453C0" w14:textId="77777777" w:rsidR="0008751A" w:rsidRPr="00803E5F" w:rsidRDefault="0008751A">
      <w:pPr>
        <w:pStyle w:val="Encabezado"/>
        <w:ind w:left="1418"/>
        <w:rPr>
          <w:sz w:val="2"/>
          <w:lang w:val="es-PE"/>
        </w:rPr>
      </w:pPr>
    </w:p>
    <w:p w14:paraId="50C453C1" w14:textId="77777777" w:rsidR="0008751A" w:rsidRPr="00803E5F" w:rsidRDefault="0008751A">
      <w:pPr>
        <w:pStyle w:val="Encabezado"/>
        <w:ind w:left="1418"/>
        <w:rPr>
          <w:sz w:val="2"/>
          <w:lang w:val="es-PE"/>
        </w:rPr>
      </w:pPr>
    </w:p>
    <w:p w14:paraId="50C453C2" w14:textId="77777777" w:rsidR="0008751A" w:rsidRPr="00803E5F" w:rsidRDefault="0008751A">
      <w:pPr>
        <w:pStyle w:val="Encabezado"/>
        <w:ind w:left="1418"/>
        <w:rPr>
          <w:sz w:val="2"/>
          <w:lang w:val="es-PE"/>
        </w:rPr>
      </w:pPr>
    </w:p>
    <w:p w14:paraId="50C45404" w14:textId="77777777" w:rsidR="0008751A" w:rsidRPr="00803E5F" w:rsidRDefault="0008751A">
      <w:pPr>
        <w:pStyle w:val="Encabezado"/>
        <w:spacing w:line="20" w:lineRule="exact"/>
        <w:ind w:right="-23"/>
        <w:rPr>
          <w:lang w:val="es-PE"/>
        </w:rPr>
      </w:pPr>
    </w:p>
    <w:p w14:paraId="50C45405" w14:textId="77777777" w:rsidR="0008751A" w:rsidRPr="00803E5F" w:rsidRDefault="0008751A">
      <w:pPr>
        <w:pStyle w:val="Encabezado"/>
        <w:spacing w:line="20" w:lineRule="exact"/>
        <w:ind w:right="-23"/>
        <w:rPr>
          <w:lang w:val="es-PE"/>
        </w:rPr>
      </w:pPr>
    </w:p>
    <w:p w14:paraId="50C45436" w14:textId="77777777" w:rsidR="0008751A" w:rsidRPr="00803E5F" w:rsidRDefault="0008751A">
      <w:pPr>
        <w:pStyle w:val="Encabezado"/>
        <w:spacing w:line="20" w:lineRule="exact"/>
        <w:ind w:right="-23"/>
        <w:rPr>
          <w:highlight w:val="lightGray"/>
          <w:lang w:val="es-PE"/>
        </w:rPr>
      </w:pPr>
    </w:p>
    <w:p w14:paraId="50C45437" w14:textId="77777777" w:rsidR="0008751A" w:rsidRPr="00803E5F" w:rsidRDefault="0008751A">
      <w:pPr>
        <w:pStyle w:val="Encabezado"/>
        <w:spacing w:line="20" w:lineRule="exact"/>
        <w:ind w:right="-23"/>
        <w:rPr>
          <w:highlight w:val="lightGray"/>
          <w:lang w:val="es-PE"/>
        </w:rPr>
      </w:pPr>
    </w:p>
    <w:p w14:paraId="50C45438" w14:textId="77777777" w:rsidR="0008751A" w:rsidRPr="00803E5F" w:rsidRDefault="0008751A">
      <w:pPr>
        <w:pStyle w:val="Encabezado"/>
        <w:spacing w:line="20" w:lineRule="exact"/>
        <w:ind w:right="-23"/>
        <w:rPr>
          <w:highlight w:val="lightGray"/>
          <w:lang w:val="es-PE"/>
        </w:rPr>
      </w:pPr>
    </w:p>
    <w:p w14:paraId="50C454AE" w14:textId="77777777" w:rsidR="0008751A" w:rsidRPr="00803E5F" w:rsidRDefault="0008751A">
      <w:pPr>
        <w:pStyle w:val="Encabezado"/>
        <w:spacing w:line="20" w:lineRule="exact"/>
        <w:ind w:right="-23"/>
        <w:rPr>
          <w:highlight w:val="lightGray"/>
          <w:lang w:val="es-PE"/>
        </w:rPr>
      </w:pPr>
    </w:p>
    <w:p w14:paraId="50C454AF" w14:textId="77777777" w:rsidR="0008751A" w:rsidRPr="00803E5F" w:rsidRDefault="0008751A">
      <w:pPr>
        <w:pStyle w:val="Encabezado"/>
        <w:spacing w:line="20" w:lineRule="exact"/>
        <w:ind w:right="-23"/>
        <w:rPr>
          <w:highlight w:val="lightGray"/>
          <w:lang w:val="es-PE"/>
        </w:rPr>
      </w:pPr>
    </w:p>
    <w:p w14:paraId="50C454B0" w14:textId="77777777" w:rsidR="0008751A" w:rsidRPr="00803E5F" w:rsidRDefault="0008751A">
      <w:pPr>
        <w:pStyle w:val="Encabezado"/>
        <w:spacing w:line="20" w:lineRule="exact"/>
        <w:ind w:right="-23"/>
        <w:rPr>
          <w:highlight w:val="lightGray"/>
          <w:lang w:val="es-PE"/>
        </w:rPr>
      </w:pPr>
    </w:p>
    <w:p w14:paraId="50C454B1" w14:textId="77777777" w:rsidR="0008751A" w:rsidRPr="00803E5F" w:rsidRDefault="0008751A">
      <w:pPr>
        <w:pStyle w:val="Encabezado"/>
        <w:spacing w:line="20" w:lineRule="exact"/>
        <w:ind w:right="-23"/>
        <w:rPr>
          <w:highlight w:val="lightGray"/>
          <w:lang w:val="es-PE"/>
        </w:rPr>
      </w:pPr>
    </w:p>
    <w:p w14:paraId="50C454B2" w14:textId="77777777" w:rsidR="0008751A" w:rsidRPr="00803E5F" w:rsidRDefault="0008751A">
      <w:pPr>
        <w:pStyle w:val="Encabezado"/>
        <w:spacing w:line="20" w:lineRule="exact"/>
        <w:ind w:right="-23"/>
        <w:rPr>
          <w:highlight w:val="lightGray"/>
          <w:lang w:val="es-PE"/>
        </w:rPr>
      </w:pPr>
    </w:p>
    <w:tbl>
      <w:tblPr>
        <w:tblW w:w="10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9" w:type="dxa"/>
          <w:right w:w="159" w:type="dxa"/>
        </w:tblCellMar>
        <w:tblLook w:val="0000" w:firstRow="0" w:lastRow="0" w:firstColumn="0" w:lastColumn="0" w:noHBand="0" w:noVBand="0"/>
      </w:tblPr>
      <w:tblGrid>
        <w:gridCol w:w="5771"/>
        <w:gridCol w:w="5106"/>
      </w:tblGrid>
      <w:tr w:rsidR="0008751A" w:rsidRPr="00F60D7D" w14:paraId="50C454B4" w14:textId="77777777" w:rsidTr="00323AB5">
        <w:trPr>
          <w:cantSplit/>
          <w:trHeight w:val="120"/>
          <w:jc w:val="center"/>
        </w:trPr>
        <w:tc>
          <w:tcPr>
            <w:tcW w:w="10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54B3" w14:textId="77777777" w:rsidR="0008751A" w:rsidRPr="00803E5F" w:rsidRDefault="0099286C" w:rsidP="00492269">
            <w:pPr>
              <w:keepNext/>
              <w:keepLines/>
              <w:ind w:right="-23"/>
              <w:jc w:val="center"/>
              <w:rPr>
                <w:szCs w:val="24"/>
                <w:lang w:val="es-PE"/>
              </w:rPr>
            </w:pPr>
            <w:r w:rsidRPr="00803E5F">
              <w:rPr>
                <w:b/>
                <w:sz w:val="24"/>
                <w:szCs w:val="24"/>
                <w:u w:val="single"/>
                <w:lang w:val="es-PE"/>
              </w:rPr>
              <w:t xml:space="preserve">FIRMA </w:t>
            </w:r>
            <w:r w:rsidR="00492269">
              <w:rPr>
                <w:b/>
                <w:sz w:val="24"/>
                <w:szCs w:val="24"/>
                <w:u w:val="single"/>
                <w:lang w:val="es-PE"/>
              </w:rPr>
              <w:t xml:space="preserve">DEL </w:t>
            </w:r>
            <w:r w:rsidR="00375CA3">
              <w:rPr>
                <w:b/>
                <w:sz w:val="24"/>
                <w:szCs w:val="24"/>
                <w:u w:val="single"/>
                <w:lang w:val="es-PE"/>
              </w:rPr>
              <w:t>OFERENTE</w:t>
            </w:r>
            <w:r w:rsidR="00492269">
              <w:rPr>
                <w:b/>
                <w:sz w:val="24"/>
                <w:szCs w:val="24"/>
                <w:u w:val="single"/>
                <w:lang w:val="es-PE"/>
              </w:rPr>
              <w:t xml:space="preserve"> Y CONFIRMACIÓN DE LA CONVOCATORIA </w:t>
            </w:r>
            <w:r w:rsidRPr="00803E5F">
              <w:rPr>
                <w:b/>
                <w:sz w:val="24"/>
                <w:szCs w:val="24"/>
                <w:u w:val="single"/>
                <w:lang w:val="es-PE"/>
              </w:rPr>
              <w:t>A LICITACIÓN</w:t>
            </w:r>
          </w:p>
        </w:tc>
      </w:tr>
      <w:tr w:rsidR="0008751A" w:rsidRPr="00F60D7D" w14:paraId="50C454B6" w14:textId="77777777" w:rsidTr="00323AB5">
        <w:trPr>
          <w:cantSplit/>
          <w:trHeight w:val="590"/>
          <w:jc w:val="center"/>
        </w:trPr>
        <w:tc>
          <w:tcPr>
            <w:tcW w:w="10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54B5" w14:textId="137E5D53" w:rsidR="0008751A" w:rsidRPr="00803E5F" w:rsidRDefault="0099286C" w:rsidP="009C44C8">
            <w:pPr>
              <w:keepNext/>
              <w:keepLines/>
              <w:ind w:right="-23"/>
              <w:jc w:val="both"/>
              <w:rPr>
                <w:szCs w:val="24"/>
                <w:lang w:val="es-PE"/>
              </w:rPr>
            </w:pPr>
            <w:r w:rsidRPr="00803E5F">
              <w:rPr>
                <w:sz w:val="16"/>
                <w:szCs w:val="24"/>
                <w:lang w:val="es-PE"/>
              </w:rPr>
              <w:t>EN EL ENTENDIDO DE QUE UN</w:t>
            </w:r>
            <w:r w:rsidR="009C44C8">
              <w:rPr>
                <w:sz w:val="16"/>
                <w:szCs w:val="24"/>
                <w:lang w:val="es-PE"/>
              </w:rPr>
              <w:t>FPA EXPEDIRÁ UNO O VARIOS CONTRATOS LTA</w:t>
            </w:r>
            <w:r w:rsidRPr="00803E5F">
              <w:rPr>
                <w:sz w:val="16"/>
                <w:szCs w:val="24"/>
                <w:lang w:val="es-PE"/>
              </w:rPr>
              <w:t xml:space="preserve"> </w:t>
            </w:r>
            <w:r w:rsidRPr="00803E5F">
              <w:rPr>
                <w:b/>
                <w:sz w:val="16"/>
                <w:szCs w:val="24"/>
                <w:lang w:val="es-PE"/>
              </w:rPr>
              <w:t>DENTRO DEL PERÍODO DE VALIDEZ DE LA OFERTA</w:t>
            </w:r>
            <w:r w:rsidRPr="00803E5F">
              <w:rPr>
                <w:sz w:val="16"/>
                <w:szCs w:val="24"/>
                <w:lang w:val="es-PE"/>
              </w:rPr>
              <w:t>, POR EL PRESENTE EL SUSCRITO SE COMPROMETE, SUJETO A</w:t>
            </w:r>
            <w:r w:rsidR="009C44C8">
              <w:rPr>
                <w:sz w:val="16"/>
                <w:szCs w:val="24"/>
                <w:lang w:val="es-PE"/>
              </w:rPr>
              <w:t xml:space="preserve"> LOS TÉRMINOS DE DICHO CONTRATO</w:t>
            </w:r>
            <w:r w:rsidRPr="00803E5F">
              <w:rPr>
                <w:sz w:val="16"/>
                <w:szCs w:val="24"/>
                <w:lang w:val="es-PE"/>
              </w:rPr>
              <w:t>, A PROVEER TODOS Y CADA UNO DE LOS BIENES Y SERVICIOS OFRECIDOS, A LOS PRECIOS COTIZADOS, Y A ENTREGARLOS EN UNO O MÁS LUGARES DESIGNADOS, DENTRO DEL PLAZO DE ENTREGA INDICADO PREVIAMENTE.</w:t>
            </w:r>
          </w:p>
        </w:tc>
      </w:tr>
      <w:tr w:rsidR="0008751A" w:rsidRPr="00F60D7D" w14:paraId="50C454E0" w14:textId="77777777" w:rsidTr="00323AB5">
        <w:trPr>
          <w:cantSplit/>
          <w:trHeight w:val="3281"/>
          <w:jc w:val="center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4B7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B8" w14:textId="77777777" w:rsidR="0099286C" w:rsidRPr="00803E5F" w:rsidRDefault="0099286C" w:rsidP="0099286C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i/>
                <w:sz w:val="16"/>
                <w:szCs w:val="24"/>
                <w:lang w:val="es-PE"/>
              </w:rPr>
            </w:pPr>
            <w:r w:rsidRPr="00803E5F">
              <w:rPr>
                <w:i/>
                <w:sz w:val="16"/>
                <w:szCs w:val="24"/>
                <w:lang w:val="es-PE"/>
              </w:rPr>
              <w:t>Nombre exacto y dirección de la compañía</w:t>
            </w:r>
          </w:p>
          <w:p w14:paraId="50C454B9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BA" w14:textId="77777777" w:rsidR="0099286C" w:rsidRPr="00803E5F" w:rsidRDefault="0099286C" w:rsidP="0099286C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 w:val="12"/>
                <w:szCs w:val="24"/>
                <w:lang w:val="es-PE"/>
              </w:rPr>
            </w:pPr>
            <w:r w:rsidRPr="00803E5F">
              <w:rPr>
                <w:sz w:val="12"/>
                <w:szCs w:val="24"/>
                <w:lang w:val="es-PE"/>
              </w:rPr>
              <w:t xml:space="preserve">NOMBRE DE LA COMPAÑÍA </w:t>
            </w:r>
            <w:r w:rsidRPr="00803E5F">
              <w:rPr>
                <w:sz w:val="16"/>
                <w:szCs w:val="24"/>
                <w:u w:val="single"/>
                <w:lang w:val="es-PE"/>
              </w:rPr>
              <w:tab/>
            </w:r>
          </w:p>
          <w:p w14:paraId="50C454BB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u w:val="single"/>
                <w:lang w:val="es-PE"/>
              </w:rPr>
            </w:pPr>
          </w:p>
          <w:p w14:paraId="50C454BC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BD" w14:textId="77777777" w:rsidR="0099286C" w:rsidRPr="00803E5F" w:rsidRDefault="0099286C" w:rsidP="0099286C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Cs w:val="24"/>
                <w:lang w:val="es-PE"/>
              </w:rPr>
            </w:pPr>
            <w:r w:rsidRPr="00803E5F">
              <w:rPr>
                <w:sz w:val="12"/>
                <w:szCs w:val="24"/>
                <w:lang w:val="es-PE"/>
              </w:rPr>
              <w:t>DOMICILIO</w:t>
            </w:r>
            <w:r w:rsidRPr="00803E5F">
              <w:rPr>
                <w:sz w:val="16"/>
                <w:szCs w:val="24"/>
                <w:u w:val="single"/>
                <w:lang w:val="es-PE"/>
              </w:rPr>
              <w:tab/>
            </w:r>
            <w:r w:rsidRPr="00803E5F">
              <w:rPr>
                <w:sz w:val="16"/>
                <w:szCs w:val="24"/>
                <w:u w:val="single"/>
                <w:lang w:val="es-PE"/>
              </w:rPr>
              <w:tab/>
            </w:r>
          </w:p>
          <w:p w14:paraId="50C454BE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szCs w:val="12"/>
                <w:lang w:val="es-PE"/>
              </w:rPr>
            </w:pPr>
          </w:p>
          <w:p w14:paraId="50C454BF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C0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 w:val="16"/>
                <w:szCs w:val="16"/>
                <w:u w:val="single"/>
                <w:lang w:val="es-PE"/>
              </w:rPr>
            </w:pPr>
            <w:r w:rsidRPr="00803E5F">
              <w:rPr>
                <w:sz w:val="16"/>
                <w:szCs w:val="16"/>
                <w:u w:val="single"/>
                <w:lang w:val="es-PE"/>
              </w:rPr>
              <w:tab/>
            </w:r>
            <w:r w:rsidRPr="00803E5F">
              <w:rPr>
                <w:sz w:val="16"/>
                <w:szCs w:val="16"/>
                <w:u w:val="single"/>
                <w:lang w:val="es-PE"/>
              </w:rPr>
              <w:tab/>
            </w:r>
          </w:p>
          <w:p w14:paraId="50C454C1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C2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C3" w14:textId="77777777" w:rsidR="0099286C" w:rsidRPr="00803E5F" w:rsidRDefault="0099286C" w:rsidP="0099286C">
            <w:pPr>
              <w:keepNext/>
              <w:keepLines/>
              <w:tabs>
                <w:tab w:val="left" w:pos="1080"/>
                <w:tab w:val="right" w:pos="3214"/>
                <w:tab w:val="left" w:pos="3463"/>
                <w:tab w:val="right" w:pos="5198"/>
              </w:tabs>
              <w:ind w:right="-23"/>
              <w:rPr>
                <w:sz w:val="16"/>
                <w:szCs w:val="24"/>
                <w:u w:val="single"/>
                <w:lang w:val="es-PE"/>
              </w:rPr>
            </w:pPr>
            <w:r w:rsidRPr="00803E5F">
              <w:rPr>
                <w:sz w:val="12"/>
                <w:szCs w:val="24"/>
                <w:lang w:val="es-PE"/>
              </w:rPr>
              <w:t>TELÉFONO</w:t>
            </w:r>
            <w:r w:rsidRPr="00803E5F">
              <w:rPr>
                <w:sz w:val="16"/>
                <w:szCs w:val="24"/>
                <w:u w:val="single"/>
                <w:lang w:val="es-PE"/>
              </w:rPr>
              <w:tab/>
            </w:r>
            <w:r w:rsidRPr="00803E5F">
              <w:rPr>
                <w:sz w:val="16"/>
                <w:szCs w:val="24"/>
                <w:u w:val="single"/>
                <w:lang w:val="es-PE"/>
              </w:rPr>
              <w:tab/>
            </w:r>
            <w:r w:rsidRPr="00803E5F">
              <w:rPr>
                <w:sz w:val="16"/>
                <w:szCs w:val="24"/>
                <w:lang w:val="es-PE"/>
              </w:rPr>
              <w:t xml:space="preserve"> </w:t>
            </w:r>
            <w:r w:rsidRPr="00803E5F">
              <w:rPr>
                <w:sz w:val="12"/>
                <w:szCs w:val="24"/>
                <w:lang w:val="es-PE"/>
              </w:rPr>
              <w:t xml:space="preserve">FAX </w:t>
            </w:r>
            <w:r w:rsidRPr="00803E5F">
              <w:rPr>
                <w:sz w:val="16"/>
                <w:szCs w:val="24"/>
                <w:u w:val="single"/>
                <w:lang w:val="es-PE"/>
              </w:rPr>
              <w:tab/>
            </w:r>
            <w:r w:rsidRPr="00803E5F">
              <w:rPr>
                <w:sz w:val="16"/>
                <w:szCs w:val="24"/>
                <w:u w:val="single"/>
                <w:lang w:val="es-PE"/>
              </w:rPr>
              <w:tab/>
            </w:r>
          </w:p>
          <w:p w14:paraId="50C454C4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C5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C6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C7" w14:textId="77777777" w:rsidR="0099286C" w:rsidRPr="00803E5F" w:rsidRDefault="0099286C" w:rsidP="0099286C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Cs w:val="24"/>
                <w:lang w:val="es-PE"/>
              </w:rPr>
            </w:pPr>
            <w:r w:rsidRPr="00803E5F">
              <w:rPr>
                <w:sz w:val="12"/>
                <w:szCs w:val="24"/>
                <w:lang w:val="es-PE"/>
              </w:rPr>
              <w:t xml:space="preserve">DIRECCIÓN DE CORREO ELECTRÓNICO DE LA PERSONA PARA CONTACTOS </w:t>
            </w:r>
            <w:r w:rsidRPr="00803E5F">
              <w:rPr>
                <w:sz w:val="16"/>
                <w:szCs w:val="24"/>
                <w:u w:val="single"/>
                <w:lang w:val="es-PE"/>
              </w:rPr>
              <w:tab/>
            </w:r>
          </w:p>
          <w:p w14:paraId="50C454C8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 w:val="16"/>
                <w:szCs w:val="16"/>
                <w:u w:val="single"/>
                <w:lang w:val="es-PE"/>
              </w:rPr>
            </w:pPr>
          </w:p>
          <w:p w14:paraId="50C454C9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 w:val="16"/>
                <w:szCs w:val="16"/>
                <w:u w:val="single"/>
                <w:lang w:val="es-PE"/>
              </w:rPr>
            </w:pPr>
          </w:p>
          <w:p w14:paraId="50C454CA" w14:textId="77777777" w:rsidR="0099286C" w:rsidRPr="00803E5F" w:rsidRDefault="0099286C" w:rsidP="0099286C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Cs w:val="24"/>
                <w:lang w:val="es-PE"/>
              </w:rPr>
            </w:pPr>
            <w:r w:rsidRPr="00803E5F">
              <w:rPr>
                <w:sz w:val="12"/>
                <w:szCs w:val="24"/>
                <w:lang w:val="es-PE"/>
              </w:rPr>
              <w:t xml:space="preserve">DIRECCIONES DE CORREO ELECTRÓNICO ALTERNATIVAS </w:t>
            </w:r>
            <w:r w:rsidRPr="00803E5F">
              <w:rPr>
                <w:sz w:val="16"/>
                <w:szCs w:val="24"/>
                <w:u w:val="single"/>
                <w:lang w:val="es-PE"/>
              </w:rPr>
              <w:tab/>
            </w:r>
          </w:p>
          <w:p w14:paraId="50C454CB" w14:textId="77777777" w:rsidR="0008751A" w:rsidRPr="00803E5F" w:rsidRDefault="0008751A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 w:val="16"/>
                <w:lang w:val="es-PE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4CC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CD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CE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CF" w14:textId="77777777" w:rsidR="0008751A" w:rsidRPr="00803E5F" w:rsidRDefault="0008751A">
            <w:pPr>
              <w:keepNext/>
              <w:keepLines/>
              <w:tabs>
                <w:tab w:val="right" w:pos="4730"/>
              </w:tabs>
              <w:ind w:right="-23"/>
              <w:rPr>
                <w:sz w:val="16"/>
                <w:szCs w:val="16"/>
                <w:lang w:val="es-PE"/>
              </w:rPr>
            </w:pPr>
            <w:r w:rsidRPr="00803E5F">
              <w:rPr>
                <w:sz w:val="16"/>
                <w:szCs w:val="16"/>
                <w:u w:val="single"/>
                <w:lang w:val="es-PE"/>
              </w:rPr>
              <w:tab/>
            </w:r>
          </w:p>
          <w:p w14:paraId="50C454D0" w14:textId="77777777" w:rsidR="0099286C" w:rsidRPr="00803E5F" w:rsidRDefault="0099286C" w:rsidP="0099286C">
            <w:pPr>
              <w:keepNext/>
              <w:keepLines/>
              <w:tabs>
                <w:tab w:val="right" w:pos="4588"/>
              </w:tabs>
              <w:ind w:right="-23"/>
              <w:rPr>
                <w:szCs w:val="24"/>
                <w:lang w:val="es-PE"/>
              </w:rPr>
            </w:pPr>
            <w:r w:rsidRPr="00803E5F">
              <w:rPr>
                <w:b/>
                <w:sz w:val="12"/>
                <w:szCs w:val="24"/>
                <w:lang w:val="es-PE"/>
              </w:rPr>
              <w:t>FIRMA AUTORIZADA</w:t>
            </w:r>
            <w:r w:rsidRPr="00803E5F">
              <w:rPr>
                <w:sz w:val="12"/>
                <w:szCs w:val="24"/>
                <w:lang w:val="es-PE"/>
              </w:rPr>
              <w:tab/>
            </w:r>
            <w:r w:rsidRPr="00803E5F">
              <w:rPr>
                <w:b/>
                <w:sz w:val="12"/>
                <w:szCs w:val="24"/>
                <w:lang w:val="es-PE"/>
              </w:rPr>
              <w:t>FECHA</w:t>
            </w:r>
          </w:p>
          <w:p w14:paraId="50C454D1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D2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D3" w14:textId="77777777" w:rsidR="0008751A" w:rsidRPr="00803E5F" w:rsidRDefault="0008751A">
            <w:pPr>
              <w:keepNext/>
              <w:keepLines/>
              <w:tabs>
                <w:tab w:val="right" w:pos="4730"/>
              </w:tabs>
              <w:ind w:right="-23"/>
              <w:rPr>
                <w:sz w:val="16"/>
                <w:szCs w:val="16"/>
                <w:lang w:val="es-PE"/>
              </w:rPr>
            </w:pPr>
            <w:r w:rsidRPr="00803E5F">
              <w:rPr>
                <w:sz w:val="16"/>
                <w:szCs w:val="16"/>
                <w:u w:val="single"/>
                <w:lang w:val="es-PE"/>
              </w:rPr>
              <w:tab/>
            </w:r>
          </w:p>
          <w:p w14:paraId="50C454D4" w14:textId="77777777" w:rsidR="0099286C" w:rsidRPr="00803E5F" w:rsidRDefault="0099286C" w:rsidP="0099286C">
            <w:pPr>
              <w:keepNext/>
              <w:keepLines/>
              <w:tabs>
                <w:tab w:val="right" w:pos="4730"/>
              </w:tabs>
              <w:ind w:right="-23"/>
              <w:rPr>
                <w:sz w:val="12"/>
                <w:szCs w:val="24"/>
                <w:lang w:val="es-PE"/>
              </w:rPr>
            </w:pPr>
            <w:r w:rsidRPr="00803E5F">
              <w:rPr>
                <w:sz w:val="12"/>
                <w:szCs w:val="24"/>
                <w:lang w:val="es-PE"/>
              </w:rPr>
              <w:t>ACLARACIÓN DE FIRMA (IMPRESA O EN LETRAS DE MOLDE)</w:t>
            </w:r>
          </w:p>
          <w:p w14:paraId="50C454D5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D6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D7" w14:textId="77777777" w:rsidR="0008751A" w:rsidRPr="00803E5F" w:rsidRDefault="0008751A">
            <w:pPr>
              <w:keepNext/>
              <w:keepLines/>
              <w:tabs>
                <w:tab w:val="right" w:pos="4730"/>
              </w:tabs>
              <w:ind w:right="-23"/>
              <w:rPr>
                <w:sz w:val="16"/>
                <w:szCs w:val="16"/>
                <w:lang w:val="es-PE"/>
              </w:rPr>
            </w:pPr>
            <w:r w:rsidRPr="00803E5F">
              <w:rPr>
                <w:sz w:val="16"/>
                <w:szCs w:val="16"/>
                <w:u w:val="single"/>
                <w:lang w:val="es-PE"/>
              </w:rPr>
              <w:tab/>
            </w:r>
          </w:p>
          <w:p w14:paraId="50C454D8" w14:textId="77777777" w:rsidR="0099286C" w:rsidRPr="00803E5F" w:rsidRDefault="0099286C" w:rsidP="0099286C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  <w:szCs w:val="24"/>
                <w:lang w:val="es-PE"/>
              </w:rPr>
            </w:pPr>
            <w:r w:rsidRPr="00803E5F">
              <w:rPr>
                <w:sz w:val="12"/>
                <w:szCs w:val="24"/>
                <w:lang w:val="es-PE"/>
              </w:rPr>
              <w:t>CARGO DEL FIRMANTE</w:t>
            </w:r>
          </w:p>
          <w:p w14:paraId="50C454D9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  <w:lang w:val="es-PE"/>
              </w:rPr>
            </w:pPr>
          </w:p>
          <w:p w14:paraId="50C454DA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6"/>
                <w:lang w:val="es-PE"/>
              </w:rPr>
            </w:pPr>
          </w:p>
          <w:p w14:paraId="50C454DB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6"/>
                <w:lang w:val="es-PE"/>
              </w:rPr>
            </w:pPr>
          </w:p>
          <w:p w14:paraId="50C454DC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6"/>
                <w:lang w:val="es-PE"/>
              </w:rPr>
            </w:pPr>
          </w:p>
          <w:p w14:paraId="50C454DD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6"/>
                <w:lang w:val="es-PE"/>
              </w:rPr>
            </w:pPr>
          </w:p>
          <w:p w14:paraId="50C454DE" w14:textId="77777777" w:rsidR="0099286C" w:rsidRPr="00803E5F" w:rsidRDefault="0099286C" w:rsidP="0099286C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Cs w:val="24"/>
                <w:lang w:val="es-PE"/>
              </w:rPr>
            </w:pPr>
            <w:r w:rsidRPr="00803E5F">
              <w:rPr>
                <w:b/>
                <w:sz w:val="12"/>
                <w:szCs w:val="24"/>
                <w:lang w:val="es-PE"/>
              </w:rPr>
              <w:t xml:space="preserve">SITIO WEB </w:t>
            </w:r>
            <w:r w:rsidRPr="00803E5F">
              <w:rPr>
                <w:b/>
                <w:sz w:val="16"/>
                <w:szCs w:val="24"/>
                <w:u w:val="single"/>
                <w:lang w:val="es-PE"/>
              </w:rPr>
              <w:tab/>
            </w:r>
            <w:r w:rsidRPr="00803E5F">
              <w:rPr>
                <w:b/>
                <w:sz w:val="16"/>
                <w:szCs w:val="24"/>
                <w:u w:val="single"/>
                <w:lang w:val="es-PE"/>
              </w:rPr>
              <w:tab/>
            </w:r>
          </w:p>
          <w:p w14:paraId="50C454DF" w14:textId="77777777" w:rsidR="0008751A" w:rsidRPr="00803E5F" w:rsidRDefault="0008751A">
            <w:pPr>
              <w:keepNext/>
              <w:keepLines/>
              <w:tabs>
                <w:tab w:val="right" w:pos="4320"/>
              </w:tabs>
              <w:ind w:right="-23"/>
              <w:rPr>
                <w:sz w:val="16"/>
                <w:lang w:val="es-PE"/>
              </w:rPr>
            </w:pPr>
          </w:p>
        </w:tc>
      </w:tr>
    </w:tbl>
    <w:p w14:paraId="3CF13068" w14:textId="4AAC5548" w:rsidR="007A4746" w:rsidRPr="00803E5F" w:rsidRDefault="007A4746" w:rsidP="00943DA6">
      <w:pPr>
        <w:pStyle w:val="Ttulo1"/>
        <w:rPr>
          <w:sz w:val="22"/>
          <w:szCs w:val="28"/>
          <w:lang w:val="es-PE"/>
        </w:rPr>
      </w:pPr>
    </w:p>
    <w:sectPr w:rsidR="007A4746" w:rsidRPr="00803E5F" w:rsidSect="003A71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008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4555B" w14:textId="77777777" w:rsidR="006D2721" w:rsidRDefault="006D2721">
      <w:r>
        <w:separator/>
      </w:r>
    </w:p>
  </w:endnote>
  <w:endnote w:type="continuationSeparator" w:id="0">
    <w:p w14:paraId="50C4555C" w14:textId="77777777" w:rsidR="006D2721" w:rsidRDefault="006D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45560" w14:textId="5C4BEE05" w:rsidR="006D2721" w:rsidRPr="006A15F0" w:rsidRDefault="006D2721" w:rsidP="00A50391">
    <w:pPr>
      <w:pStyle w:val="Piedepgina"/>
      <w:framePr w:w="2052" w:h="191" w:hRule="exact" w:wrap="auto" w:vAnchor="text" w:hAnchor="page" w:x="8641" w:y="109"/>
      <w:jc w:val="right"/>
      <w:rPr>
        <w:rStyle w:val="Nmerodepgina"/>
        <w:i/>
        <w:sz w:val="18"/>
        <w:szCs w:val="18"/>
        <w:lang w:val="es-GT"/>
      </w:rPr>
    </w:pPr>
    <w:r w:rsidRPr="006A15F0">
      <w:rPr>
        <w:rStyle w:val="Nmerodepgina"/>
        <w:i/>
        <w:sz w:val="18"/>
        <w:szCs w:val="18"/>
        <w:lang w:val="es-GT"/>
      </w:rPr>
      <w:t xml:space="preserve">Página </w:t>
    </w:r>
    <w:r w:rsidRPr="00516699">
      <w:rPr>
        <w:rStyle w:val="Nmerodepgina"/>
        <w:i/>
        <w:sz w:val="18"/>
        <w:szCs w:val="18"/>
      </w:rPr>
      <w:fldChar w:fldCharType="begin"/>
    </w:r>
    <w:r w:rsidRPr="006A15F0">
      <w:rPr>
        <w:rStyle w:val="Nmerodepgina"/>
        <w:i/>
        <w:sz w:val="18"/>
        <w:szCs w:val="18"/>
        <w:lang w:val="es-GT"/>
      </w:rPr>
      <w:instrText xml:space="preserve">PAGE  </w:instrText>
    </w:r>
    <w:r w:rsidRPr="00516699">
      <w:rPr>
        <w:rStyle w:val="Nmerodepgina"/>
        <w:i/>
        <w:sz w:val="18"/>
        <w:szCs w:val="18"/>
      </w:rPr>
      <w:fldChar w:fldCharType="separate"/>
    </w:r>
    <w:r w:rsidR="00F60D7D">
      <w:rPr>
        <w:rStyle w:val="Nmerodepgina"/>
        <w:i/>
        <w:noProof/>
        <w:sz w:val="18"/>
        <w:szCs w:val="18"/>
        <w:lang w:val="es-GT"/>
      </w:rPr>
      <w:t>2</w:t>
    </w:r>
    <w:r w:rsidRPr="00516699">
      <w:rPr>
        <w:rStyle w:val="Nmerodepgina"/>
        <w:i/>
        <w:sz w:val="18"/>
        <w:szCs w:val="18"/>
      </w:rPr>
      <w:fldChar w:fldCharType="end"/>
    </w:r>
    <w:r w:rsidRPr="006A15F0">
      <w:rPr>
        <w:rStyle w:val="Nmerodepgina"/>
        <w:i/>
        <w:sz w:val="18"/>
        <w:szCs w:val="18"/>
        <w:lang w:val="es-GT"/>
      </w:rPr>
      <w:t xml:space="preserve"> de </w:t>
    </w:r>
    <w:r w:rsidRPr="00516699">
      <w:rPr>
        <w:rStyle w:val="Nmerodepgina"/>
        <w:i/>
        <w:sz w:val="18"/>
        <w:szCs w:val="18"/>
      </w:rPr>
      <w:fldChar w:fldCharType="begin"/>
    </w:r>
    <w:r w:rsidRPr="006A15F0">
      <w:rPr>
        <w:rStyle w:val="Nmerodepgina"/>
        <w:i/>
        <w:sz w:val="18"/>
        <w:szCs w:val="18"/>
        <w:lang w:val="es-GT"/>
      </w:rPr>
      <w:instrText xml:space="preserve"> NUMPAGES </w:instrText>
    </w:r>
    <w:r w:rsidRPr="00516699">
      <w:rPr>
        <w:rStyle w:val="Nmerodepgina"/>
        <w:i/>
        <w:sz w:val="18"/>
        <w:szCs w:val="18"/>
      </w:rPr>
      <w:fldChar w:fldCharType="separate"/>
    </w:r>
    <w:r w:rsidR="00F60D7D">
      <w:rPr>
        <w:rStyle w:val="Nmerodepgina"/>
        <w:i/>
        <w:noProof/>
        <w:sz w:val="18"/>
        <w:szCs w:val="18"/>
        <w:lang w:val="es-GT"/>
      </w:rPr>
      <w:t>3</w:t>
    </w:r>
    <w:r w:rsidRPr="00516699">
      <w:rPr>
        <w:rStyle w:val="Nmerodepgina"/>
        <w:i/>
        <w:sz w:val="18"/>
        <w:szCs w:val="18"/>
      </w:rPr>
      <w:fldChar w:fldCharType="end"/>
    </w:r>
  </w:p>
  <w:p w14:paraId="7CDD25A3" w14:textId="77777777" w:rsidR="006D2721" w:rsidRPr="006A15F0" w:rsidRDefault="006D2721" w:rsidP="00833123">
    <w:pPr>
      <w:pStyle w:val="Piedepgina"/>
      <w:rPr>
        <w:i/>
        <w:sz w:val="18"/>
        <w:szCs w:val="18"/>
        <w:lang w:val="es-GT"/>
      </w:rPr>
    </w:pPr>
    <w:r w:rsidRPr="006A15F0">
      <w:rPr>
        <w:i/>
        <w:sz w:val="18"/>
        <w:szCs w:val="18"/>
        <w:lang w:val="es-GT"/>
      </w:rPr>
      <w:t>IAL UNFPA/Guatemala/2018/CEN303</w:t>
    </w:r>
  </w:p>
  <w:p w14:paraId="50C45561" w14:textId="02832989" w:rsidR="006D2721" w:rsidRPr="006A15F0" w:rsidRDefault="006D2721" w:rsidP="00833123">
    <w:pPr>
      <w:pStyle w:val="Piedepgina"/>
      <w:rPr>
        <w:sz w:val="14"/>
        <w:lang w:val="es-G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45562" w14:textId="7BB0F3A5" w:rsidR="006D2721" w:rsidRPr="006A15F0" w:rsidRDefault="006D2721" w:rsidP="00467631">
    <w:pPr>
      <w:pStyle w:val="Piedepgina"/>
      <w:framePr w:w="2132" w:h="233" w:hRule="exact" w:wrap="auto" w:vAnchor="text" w:hAnchor="page" w:x="9561" w:y="24"/>
      <w:rPr>
        <w:rStyle w:val="Nmerodepgina"/>
        <w:i/>
        <w:sz w:val="18"/>
        <w:szCs w:val="18"/>
        <w:lang w:val="es-GT"/>
      </w:rPr>
    </w:pPr>
    <w:r w:rsidRPr="00467631">
      <w:rPr>
        <w:rStyle w:val="Nmerodepgina"/>
        <w:i/>
        <w:sz w:val="18"/>
        <w:szCs w:val="18"/>
        <w:lang w:val="es-ES_tradnl"/>
      </w:rPr>
      <w:t xml:space="preserve">Página </w:t>
    </w:r>
    <w:r w:rsidRPr="00467631">
      <w:rPr>
        <w:rStyle w:val="Nmerodepgina"/>
        <w:i/>
        <w:sz w:val="18"/>
        <w:szCs w:val="18"/>
      </w:rPr>
      <w:fldChar w:fldCharType="begin"/>
    </w:r>
    <w:r w:rsidRPr="00467631">
      <w:rPr>
        <w:rStyle w:val="Nmerodepgina"/>
        <w:i/>
        <w:sz w:val="18"/>
        <w:szCs w:val="18"/>
        <w:lang w:val="es-ES_tradnl"/>
      </w:rPr>
      <w:instrText xml:space="preserve">PAGE  </w:instrText>
    </w:r>
    <w:r w:rsidRPr="00467631">
      <w:rPr>
        <w:rStyle w:val="Nmerodepgina"/>
        <w:i/>
        <w:sz w:val="18"/>
        <w:szCs w:val="18"/>
      </w:rPr>
      <w:fldChar w:fldCharType="separate"/>
    </w:r>
    <w:r w:rsidR="00F60D7D">
      <w:rPr>
        <w:rStyle w:val="Nmerodepgina"/>
        <w:i/>
        <w:noProof/>
        <w:sz w:val="18"/>
        <w:szCs w:val="18"/>
        <w:lang w:val="es-ES_tradnl"/>
      </w:rPr>
      <w:t>3</w:t>
    </w:r>
    <w:r w:rsidRPr="00467631">
      <w:rPr>
        <w:rStyle w:val="Nmerodepgina"/>
        <w:i/>
        <w:sz w:val="18"/>
        <w:szCs w:val="18"/>
      </w:rPr>
      <w:fldChar w:fldCharType="end"/>
    </w:r>
    <w:r w:rsidRPr="00467631">
      <w:rPr>
        <w:rStyle w:val="Nmerodepgina"/>
        <w:i/>
        <w:sz w:val="18"/>
        <w:szCs w:val="18"/>
        <w:lang w:val="es-ES_tradnl"/>
      </w:rPr>
      <w:t xml:space="preserve"> de </w:t>
    </w:r>
    <w:r w:rsidRPr="00467631">
      <w:rPr>
        <w:rStyle w:val="Nmerodepgina"/>
        <w:i/>
        <w:sz w:val="18"/>
        <w:szCs w:val="18"/>
      </w:rPr>
      <w:fldChar w:fldCharType="begin"/>
    </w:r>
    <w:r w:rsidRPr="00467631">
      <w:rPr>
        <w:rStyle w:val="Nmerodepgina"/>
        <w:i/>
        <w:sz w:val="18"/>
        <w:szCs w:val="18"/>
        <w:lang w:val="es-ES_tradnl"/>
      </w:rPr>
      <w:instrText xml:space="preserve"> NUMPAGES </w:instrText>
    </w:r>
    <w:r w:rsidRPr="00467631">
      <w:rPr>
        <w:rStyle w:val="Nmerodepgina"/>
        <w:i/>
        <w:sz w:val="18"/>
        <w:szCs w:val="18"/>
      </w:rPr>
      <w:fldChar w:fldCharType="separate"/>
    </w:r>
    <w:r w:rsidR="00F60D7D">
      <w:rPr>
        <w:rStyle w:val="Nmerodepgina"/>
        <w:i/>
        <w:noProof/>
        <w:sz w:val="18"/>
        <w:szCs w:val="18"/>
        <w:lang w:val="es-ES_tradnl"/>
      </w:rPr>
      <w:t>4</w:t>
    </w:r>
    <w:r w:rsidRPr="00467631">
      <w:rPr>
        <w:rStyle w:val="Nmerodepgina"/>
        <w:i/>
        <w:sz w:val="18"/>
        <w:szCs w:val="18"/>
      </w:rPr>
      <w:fldChar w:fldCharType="end"/>
    </w:r>
  </w:p>
  <w:p w14:paraId="7431DF70" w14:textId="77777777" w:rsidR="006D2721" w:rsidRPr="006A15F0" w:rsidRDefault="006D2721" w:rsidP="00777942">
    <w:pPr>
      <w:pStyle w:val="Piedepgina"/>
      <w:rPr>
        <w:i/>
        <w:sz w:val="18"/>
        <w:szCs w:val="18"/>
        <w:lang w:val="es-GT"/>
      </w:rPr>
    </w:pPr>
    <w:r w:rsidRPr="006A15F0">
      <w:rPr>
        <w:i/>
        <w:sz w:val="18"/>
        <w:szCs w:val="18"/>
        <w:lang w:val="es-GT"/>
      </w:rPr>
      <w:t>IAL UNFPA/Guatemala/2018/CEN303</w:t>
    </w:r>
  </w:p>
  <w:p w14:paraId="50C45563" w14:textId="0702884D" w:rsidR="006D2721" w:rsidRPr="006A15F0" w:rsidRDefault="006D2721" w:rsidP="00EE78C3">
    <w:pPr>
      <w:pStyle w:val="Piedepgina"/>
      <w:rPr>
        <w:sz w:val="14"/>
        <w:lang w:val="es-G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19AFE" w14:textId="44EA6862" w:rsidR="006D2721" w:rsidRPr="00BB4FA4" w:rsidRDefault="006D2721" w:rsidP="00BA2789">
    <w:pPr>
      <w:pStyle w:val="Piedepgina"/>
      <w:rPr>
        <w:i/>
        <w:sz w:val="18"/>
        <w:szCs w:val="18"/>
        <w:lang w:val="es-GT"/>
      </w:rPr>
    </w:pPr>
    <w:r w:rsidRPr="00BB4FA4">
      <w:rPr>
        <w:i/>
        <w:sz w:val="18"/>
        <w:szCs w:val="18"/>
        <w:lang w:val="es-GT"/>
      </w:rPr>
      <w:t>IAL UNFPA/Guatemala/2018/CEN303</w:t>
    </w:r>
  </w:p>
  <w:p w14:paraId="50C45564" w14:textId="740674F4" w:rsidR="006D2721" w:rsidRPr="00BB4FA4" w:rsidRDefault="006D2721" w:rsidP="00BA2789">
    <w:pPr>
      <w:pStyle w:val="Piedepgina"/>
      <w:rPr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45559" w14:textId="77777777" w:rsidR="006D2721" w:rsidRDefault="006D2721">
      <w:r>
        <w:separator/>
      </w:r>
    </w:p>
  </w:footnote>
  <w:footnote w:type="continuationSeparator" w:id="0">
    <w:p w14:paraId="50C4555A" w14:textId="77777777" w:rsidR="006D2721" w:rsidRDefault="006D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ED8B0" w14:textId="77777777" w:rsidR="0008031D" w:rsidRPr="00CF31A8" w:rsidRDefault="0008031D" w:rsidP="0008031D">
    <w:pPr>
      <w:pStyle w:val="Encabezado"/>
      <w:jc w:val="center"/>
      <w:rPr>
        <w:b/>
        <w:i/>
      </w:rPr>
    </w:pPr>
    <w:r w:rsidRPr="00CF31A8">
      <w:rPr>
        <w:b/>
        <w:i/>
      </w:rPr>
      <w:t>MEMBRETE DE LA EMPRESA</w:t>
    </w:r>
  </w:p>
  <w:p w14:paraId="50C4555D" w14:textId="77777777" w:rsidR="006D2721" w:rsidRDefault="006D2721">
    <w:pPr>
      <w:pStyle w:val="Ttulo1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4555E" w14:textId="77777777" w:rsidR="006D2721" w:rsidRDefault="006D2721">
    <w:pPr>
      <w:pStyle w:val="Encabezado"/>
      <w:framePr w:wrap="auto" w:vAnchor="text" w:hAnchor="margin" w:xAlign="right" w:y="1"/>
      <w:rPr>
        <w:rStyle w:val="Nmerodepgina"/>
      </w:rPr>
    </w:pPr>
  </w:p>
  <w:p w14:paraId="5EB10D71" w14:textId="77777777" w:rsidR="002E13CB" w:rsidRDefault="002E13CB" w:rsidP="002E13CB">
    <w:pPr>
      <w:pStyle w:val="Encabezado"/>
      <w:jc w:val="center"/>
      <w:rPr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FE9D" w14:textId="071E8D11" w:rsidR="00CF31A8" w:rsidRPr="00CF31A8" w:rsidRDefault="00CF31A8" w:rsidP="00CF31A8">
    <w:pPr>
      <w:pStyle w:val="Encabezado"/>
      <w:jc w:val="center"/>
      <w:rPr>
        <w:b/>
        <w:i/>
      </w:rPr>
    </w:pPr>
    <w:r w:rsidRPr="00CF31A8">
      <w:rPr>
        <w:b/>
        <w:i/>
      </w:rPr>
      <w:t>MEMBRETE DE L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9C42D2"/>
    <w:multiLevelType w:val="hybridMultilevel"/>
    <w:tmpl w:val="F7BCB088"/>
    <w:lvl w:ilvl="0" w:tplc="F386F2B4">
      <w:start w:val="1"/>
      <w:numFmt w:val="decimal"/>
      <w:lvlText w:val="2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076E"/>
    <w:multiLevelType w:val="hybridMultilevel"/>
    <w:tmpl w:val="7D86FA5A"/>
    <w:lvl w:ilvl="0" w:tplc="3780B558">
      <w:start w:val="1"/>
      <w:numFmt w:val="lowerLetter"/>
      <w:lvlText w:val="%1."/>
      <w:lvlJc w:val="left"/>
      <w:pPr>
        <w:ind w:left="720" w:hanging="360"/>
      </w:pPr>
    </w:lvl>
    <w:lvl w:ilvl="1" w:tplc="A41AE932" w:tentative="1">
      <w:start w:val="1"/>
      <w:numFmt w:val="lowerLetter"/>
      <w:lvlText w:val="%2."/>
      <w:lvlJc w:val="left"/>
      <w:pPr>
        <w:ind w:left="1440" w:hanging="360"/>
      </w:pPr>
    </w:lvl>
    <w:lvl w:ilvl="2" w:tplc="E8189F66" w:tentative="1">
      <w:start w:val="1"/>
      <w:numFmt w:val="lowerRoman"/>
      <w:lvlText w:val="%3."/>
      <w:lvlJc w:val="right"/>
      <w:pPr>
        <w:ind w:left="2160" w:hanging="180"/>
      </w:pPr>
    </w:lvl>
    <w:lvl w:ilvl="3" w:tplc="906035F4" w:tentative="1">
      <w:start w:val="1"/>
      <w:numFmt w:val="decimal"/>
      <w:lvlText w:val="%4."/>
      <w:lvlJc w:val="left"/>
      <w:pPr>
        <w:ind w:left="2880" w:hanging="360"/>
      </w:pPr>
    </w:lvl>
    <w:lvl w:ilvl="4" w:tplc="3EAEE408" w:tentative="1">
      <w:start w:val="1"/>
      <w:numFmt w:val="lowerLetter"/>
      <w:lvlText w:val="%5."/>
      <w:lvlJc w:val="left"/>
      <w:pPr>
        <w:ind w:left="3600" w:hanging="360"/>
      </w:pPr>
    </w:lvl>
    <w:lvl w:ilvl="5" w:tplc="98E29F2A" w:tentative="1">
      <w:start w:val="1"/>
      <w:numFmt w:val="lowerRoman"/>
      <w:lvlText w:val="%6."/>
      <w:lvlJc w:val="right"/>
      <w:pPr>
        <w:ind w:left="4320" w:hanging="180"/>
      </w:pPr>
    </w:lvl>
    <w:lvl w:ilvl="6" w:tplc="944A5B70" w:tentative="1">
      <w:start w:val="1"/>
      <w:numFmt w:val="decimal"/>
      <w:lvlText w:val="%7."/>
      <w:lvlJc w:val="left"/>
      <w:pPr>
        <w:ind w:left="5040" w:hanging="360"/>
      </w:pPr>
    </w:lvl>
    <w:lvl w:ilvl="7" w:tplc="2CDAFE2E" w:tentative="1">
      <w:start w:val="1"/>
      <w:numFmt w:val="lowerLetter"/>
      <w:lvlText w:val="%8."/>
      <w:lvlJc w:val="left"/>
      <w:pPr>
        <w:ind w:left="5760" w:hanging="360"/>
      </w:pPr>
    </w:lvl>
    <w:lvl w:ilvl="8" w:tplc="BC28C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5B4"/>
    <w:multiLevelType w:val="hybridMultilevel"/>
    <w:tmpl w:val="01C88D10"/>
    <w:lvl w:ilvl="0" w:tplc="41AEFD50">
      <w:start w:val="1"/>
      <w:numFmt w:val="lowerLetter"/>
      <w:lvlText w:val="%1."/>
      <w:lvlJc w:val="left"/>
      <w:pPr>
        <w:ind w:left="1063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06257C67"/>
    <w:multiLevelType w:val="hybridMultilevel"/>
    <w:tmpl w:val="48A8AD12"/>
    <w:lvl w:ilvl="0" w:tplc="543C113C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3064B75A">
      <w:start w:val="1"/>
      <w:numFmt w:val="decimal"/>
      <w:lvlText w:val="2.3.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6DF5506"/>
    <w:multiLevelType w:val="hybridMultilevel"/>
    <w:tmpl w:val="9BB05BF8"/>
    <w:lvl w:ilvl="0" w:tplc="AF6E7C0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9392F29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6F93485"/>
    <w:multiLevelType w:val="hybridMultilevel"/>
    <w:tmpl w:val="BE6CC95E"/>
    <w:lvl w:ilvl="0" w:tplc="A77483FC">
      <w:start w:val="1"/>
      <w:numFmt w:val="decimal"/>
      <w:lvlText w:val="16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A46B97"/>
    <w:multiLevelType w:val="hybridMultilevel"/>
    <w:tmpl w:val="1488E524"/>
    <w:lvl w:ilvl="0" w:tplc="369095AA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3B64D7CE">
      <w:start w:val="1"/>
      <w:numFmt w:val="lowerRoman"/>
      <w:lvlText w:val="%2."/>
      <w:lvlJc w:val="righ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E689E"/>
    <w:multiLevelType w:val="hybridMultilevel"/>
    <w:tmpl w:val="39FE3BEE"/>
    <w:lvl w:ilvl="0" w:tplc="9F587924">
      <w:start w:val="1"/>
      <w:numFmt w:val="decimal"/>
      <w:lvlText w:val="37.%1."/>
      <w:lvlJc w:val="left"/>
      <w:pPr>
        <w:ind w:left="75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83026"/>
    <w:multiLevelType w:val="hybridMultilevel"/>
    <w:tmpl w:val="4BE28674"/>
    <w:lvl w:ilvl="0" w:tplc="B106CD80">
      <w:start w:val="1"/>
      <w:numFmt w:val="decimal"/>
      <w:lvlText w:val="36.%1."/>
      <w:lvlJc w:val="left"/>
      <w:pPr>
        <w:ind w:left="75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97DC9"/>
    <w:multiLevelType w:val="multilevel"/>
    <w:tmpl w:val="8EFCD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4746275"/>
    <w:multiLevelType w:val="hybridMultilevel"/>
    <w:tmpl w:val="FEBE6D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53C5106"/>
    <w:multiLevelType w:val="multilevel"/>
    <w:tmpl w:val="4A84F7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61253A9"/>
    <w:multiLevelType w:val="hybridMultilevel"/>
    <w:tmpl w:val="7122C508"/>
    <w:lvl w:ilvl="0" w:tplc="015EC69C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F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F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A957D3"/>
    <w:multiLevelType w:val="multilevel"/>
    <w:tmpl w:val="55D65BFA"/>
    <w:lvl w:ilvl="0">
      <w:start w:val="1"/>
      <w:numFmt w:val="decimal"/>
      <w:lvlText w:val="%1."/>
      <w:lvlJc w:val="left"/>
      <w:pPr>
        <w:ind w:left="351" w:hanging="351"/>
      </w:pPr>
      <w:rPr>
        <w:rFonts w:ascii="Georgia" w:eastAsia="Georgia" w:hAnsi="Georgia" w:cs="Georgia" w:hint="default"/>
        <w:w w:val="101"/>
        <w:sz w:val="19"/>
        <w:szCs w:val="19"/>
      </w:rPr>
    </w:lvl>
    <w:lvl w:ilvl="1">
      <w:start w:val="1"/>
      <w:numFmt w:val="decimal"/>
      <w:lvlText w:val="%1.%2"/>
      <w:lvlJc w:val="left"/>
      <w:pPr>
        <w:ind w:left="802" w:hanging="1052"/>
      </w:pPr>
      <w:rPr>
        <w:rFonts w:ascii="Georgia" w:eastAsia="Georgia" w:hAnsi="Georgia" w:cs="Georgia" w:hint="default"/>
        <w:w w:val="101"/>
        <w:sz w:val="19"/>
        <w:szCs w:val="19"/>
      </w:rPr>
    </w:lvl>
    <w:lvl w:ilvl="2">
      <w:start w:val="1"/>
      <w:numFmt w:val="decimal"/>
      <w:lvlText w:val="%1.%2.%3"/>
      <w:lvlJc w:val="left"/>
      <w:pPr>
        <w:ind w:left="1364" w:hanging="562"/>
      </w:pPr>
      <w:rPr>
        <w:rFonts w:ascii="Georgia" w:eastAsia="Georgia" w:hAnsi="Georgia" w:cs="Georgia" w:hint="default"/>
        <w:spacing w:val="-1"/>
        <w:w w:val="101"/>
        <w:sz w:val="19"/>
        <w:szCs w:val="19"/>
      </w:rPr>
    </w:lvl>
    <w:lvl w:ilvl="3">
      <w:start w:val="1"/>
      <w:numFmt w:val="decimal"/>
      <w:lvlText w:val="%1.%2.%3.%4"/>
      <w:lvlJc w:val="left"/>
      <w:pPr>
        <w:ind w:left="2441" w:hanging="934"/>
      </w:pPr>
      <w:rPr>
        <w:rFonts w:ascii="Georgia" w:eastAsia="Georgia" w:hAnsi="Georgia" w:cs="Georgia" w:hint="default"/>
        <w:spacing w:val="-3"/>
        <w:w w:val="101"/>
        <w:sz w:val="19"/>
        <w:szCs w:val="19"/>
      </w:rPr>
    </w:lvl>
    <w:lvl w:ilvl="4">
      <w:numFmt w:val="bullet"/>
      <w:lvlText w:val="•"/>
      <w:lvlJc w:val="left"/>
      <w:pPr>
        <w:ind w:left="1360" w:hanging="934"/>
      </w:pPr>
      <w:rPr>
        <w:rFonts w:hint="default"/>
      </w:rPr>
    </w:lvl>
    <w:lvl w:ilvl="5">
      <w:numFmt w:val="bullet"/>
      <w:lvlText w:val="•"/>
      <w:lvlJc w:val="left"/>
      <w:pPr>
        <w:ind w:left="1500" w:hanging="934"/>
      </w:pPr>
      <w:rPr>
        <w:rFonts w:hint="default"/>
      </w:rPr>
    </w:lvl>
    <w:lvl w:ilvl="6">
      <w:numFmt w:val="bullet"/>
      <w:lvlText w:val="•"/>
      <w:lvlJc w:val="left"/>
      <w:pPr>
        <w:ind w:left="2440" w:hanging="934"/>
      </w:pPr>
      <w:rPr>
        <w:rFonts w:hint="default"/>
      </w:rPr>
    </w:lvl>
    <w:lvl w:ilvl="7">
      <w:numFmt w:val="bullet"/>
      <w:lvlText w:val="•"/>
      <w:lvlJc w:val="left"/>
      <w:pPr>
        <w:ind w:left="4175" w:hanging="934"/>
      </w:pPr>
      <w:rPr>
        <w:rFonts w:hint="default"/>
      </w:rPr>
    </w:lvl>
    <w:lvl w:ilvl="8">
      <w:numFmt w:val="bullet"/>
      <w:lvlText w:val="•"/>
      <w:lvlJc w:val="left"/>
      <w:pPr>
        <w:ind w:left="5910" w:hanging="934"/>
      </w:pPr>
      <w:rPr>
        <w:rFonts w:hint="default"/>
      </w:rPr>
    </w:lvl>
  </w:abstractNum>
  <w:abstractNum w:abstractNumId="15" w15:restartNumberingAfterBreak="0">
    <w:nsid w:val="19D65F46"/>
    <w:multiLevelType w:val="hybridMultilevel"/>
    <w:tmpl w:val="3B5C9E2C"/>
    <w:lvl w:ilvl="0" w:tplc="72B64E72">
      <w:start w:val="1"/>
      <w:numFmt w:val="decimal"/>
      <w:lvlText w:val="2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E207F"/>
    <w:multiLevelType w:val="hybridMultilevel"/>
    <w:tmpl w:val="7B225DCA"/>
    <w:lvl w:ilvl="0" w:tplc="8BD25E18">
      <w:start w:val="1"/>
      <w:numFmt w:val="decimal"/>
      <w:lvlText w:val="5.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3F5956"/>
    <w:multiLevelType w:val="multilevel"/>
    <w:tmpl w:val="F9083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1C7203B2"/>
    <w:multiLevelType w:val="hybridMultilevel"/>
    <w:tmpl w:val="244853C4"/>
    <w:lvl w:ilvl="0" w:tplc="EDF20FD8">
      <w:start w:val="1"/>
      <w:numFmt w:val="lowerLetter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1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8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5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2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0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7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F4724BF"/>
    <w:multiLevelType w:val="hybridMultilevel"/>
    <w:tmpl w:val="DD64D994"/>
    <w:lvl w:ilvl="0" w:tplc="AD6229E4">
      <w:start w:val="1"/>
      <w:numFmt w:val="decimal"/>
      <w:lvlText w:val="32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446F75"/>
    <w:multiLevelType w:val="hybridMultilevel"/>
    <w:tmpl w:val="49468F0E"/>
    <w:lvl w:ilvl="0" w:tplc="B7FE38A4">
      <w:start w:val="1"/>
      <w:numFmt w:val="decimal"/>
      <w:lvlText w:val="25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9244D72C">
      <w:start w:val="1"/>
      <w:numFmt w:val="decimal"/>
      <w:lvlText w:val="2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2D24AA"/>
    <w:multiLevelType w:val="hybridMultilevel"/>
    <w:tmpl w:val="870EC930"/>
    <w:lvl w:ilvl="0" w:tplc="0B66A8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A65B4B"/>
    <w:multiLevelType w:val="hybridMultilevel"/>
    <w:tmpl w:val="B9A8FD1A"/>
    <w:lvl w:ilvl="0" w:tplc="6F406928">
      <w:start w:val="1"/>
      <w:numFmt w:val="decimal"/>
      <w:lvlText w:val="2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0F7477"/>
    <w:multiLevelType w:val="hybridMultilevel"/>
    <w:tmpl w:val="3AF2E470"/>
    <w:lvl w:ilvl="0" w:tplc="28CA58E2">
      <w:start w:val="1"/>
      <w:numFmt w:val="decimal"/>
      <w:lvlText w:val="1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C31F1D"/>
    <w:multiLevelType w:val="hybridMultilevel"/>
    <w:tmpl w:val="E884C22A"/>
    <w:lvl w:ilvl="0" w:tplc="5EA096F4">
      <w:start w:val="1"/>
      <w:numFmt w:val="decimal"/>
      <w:lvlText w:val="2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615B4C"/>
    <w:multiLevelType w:val="hybridMultilevel"/>
    <w:tmpl w:val="5350A66C"/>
    <w:lvl w:ilvl="0" w:tplc="17988B80">
      <w:start w:val="1"/>
      <w:numFmt w:val="decimal"/>
      <w:lvlText w:val="13.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A0256C7"/>
    <w:multiLevelType w:val="multilevel"/>
    <w:tmpl w:val="FBF81F10"/>
    <w:lvl w:ilvl="0">
      <w:start w:val="1"/>
      <w:numFmt w:val="decimal"/>
      <w:lvlText w:val="17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7" w15:restartNumberingAfterBreak="0">
    <w:nsid w:val="2BA7717E"/>
    <w:multiLevelType w:val="hybridMultilevel"/>
    <w:tmpl w:val="688073AE"/>
    <w:lvl w:ilvl="0" w:tplc="1AF4772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7EA4B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A2BBE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801C243E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CBEA5C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20A6A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3D2EB32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668477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88E14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2CC244AB"/>
    <w:multiLevelType w:val="hybridMultilevel"/>
    <w:tmpl w:val="E2242F5C"/>
    <w:lvl w:ilvl="0" w:tplc="3CF01B50">
      <w:start w:val="1"/>
      <w:numFmt w:val="decimal"/>
      <w:lvlText w:val="2.4.%1."/>
      <w:lvlJc w:val="left"/>
      <w:pPr>
        <w:ind w:left="12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90003">
      <w:start w:val="1"/>
      <w:numFmt w:val="lowerLetter"/>
      <w:lvlText w:val="%2."/>
      <w:lvlJc w:val="left"/>
      <w:pPr>
        <w:ind w:left="2000" w:hanging="360"/>
      </w:pPr>
      <w:rPr>
        <w:rFonts w:ascii="Times New Roman" w:hAnsi="Times New Roman" w:cs="Times New Roman"/>
      </w:rPr>
    </w:lvl>
    <w:lvl w:ilvl="2" w:tplc="04090005">
      <w:start w:val="1"/>
      <w:numFmt w:val="lowerRoman"/>
      <w:lvlText w:val="%3."/>
      <w:lvlJc w:val="right"/>
      <w:pPr>
        <w:ind w:left="2720" w:hanging="18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ind w:left="3440" w:hanging="360"/>
      </w:pPr>
      <w:rPr>
        <w:rFonts w:ascii="Times New Roman" w:hAnsi="Times New Roman" w:cs="Times New Roman"/>
      </w:rPr>
    </w:lvl>
    <w:lvl w:ilvl="4" w:tplc="04090003">
      <w:start w:val="1"/>
      <w:numFmt w:val="lowerLetter"/>
      <w:lvlText w:val="%5."/>
      <w:lvlJc w:val="left"/>
      <w:pPr>
        <w:ind w:left="416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ind w:left="488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ind w:left="560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ind w:left="632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ind w:left="70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CFC7491"/>
    <w:multiLevelType w:val="hybridMultilevel"/>
    <w:tmpl w:val="FFEA47AA"/>
    <w:lvl w:ilvl="0" w:tplc="B7FE38A4">
      <w:start w:val="1"/>
      <w:numFmt w:val="decimal"/>
      <w:lvlText w:val="25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FB62CE0">
      <w:start w:val="1"/>
      <w:numFmt w:val="decimal"/>
      <w:lvlText w:val="25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6F027F"/>
    <w:multiLevelType w:val="hybridMultilevel"/>
    <w:tmpl w:val="E898CB32"/>
    <w:lvl w:ilvl="0" w:tplc="5B08A38E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F11958"/>
    <w:multiLevelType w:val="hybridMultilevel"/>
    <w:tmpl w:val="C81A1DC4"/>
    <w:lvl w:ilvl="0" w:tplc="4EDE2540">
      <w:start w:val="1"/>
      <w:numFmt w:val="decimal"/>
      <w:lvlText w:val="30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2BF004E"/>
    <w:multiLevelType w:val="hybridMultilevel"/>
    <w:tmpl w:val="7CA8D0E8"/>
    <w:lvl w:ilvl="0" w:tplc="F5E26A98">
      <w:start w:val="1"/>
      <w:numFmt w:val="decimal"/>
      <w:lvlText w:val="2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42812F9"/>
    <w:multiLevelType w:val="hybridMultilevel"/>
    <w:tmpl w:val="6284C0A4"/>
    <w:lvl w:ilvl="0" w:tplc="D8ACC460">
      <w:start w:val="1"/>
      <w:numFmt w:val="decimal"/>
      <w:lvlText w:val="35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45975B2"/>
    <w:multiLevelType w:val="hybridMultilevel"/>
    <w:tmpl w:val="B5866B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E909EF"/>
    <w:multiLevelType w:val="hybridMultilevel"/>
    <w:tmpl w:val="8EDC03FC"/>
    <w:lvl w:ilvl="0" w:tplc="4B44E3B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B34C21"/>
    <w:multiLevelType w:val="hybridMultilevel"/>
    <w:tmpl w:val="B5924CF0"/>
    <w:lvl w:ilvl="0" w:tplc="C28860E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133AE8"/>
    <w:multiLevelType w:val="hybridMultilevel"/>
    <w:tmpl w:val="958EEEFE"/>
    <w:lvl w:ilvl="0" w:tplc="2CD66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39997412"/>
    <w:multiLevelType w:val="hybridMultilevel"/>
    <w:tmpl w:val="0318F9E4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39D6168A"/>
    <w:multiLevelType w:val="hybridMultilevel"/>
    <w:tmpl w:val="15BAE9E4"/>
    <w:lvl w:ilvl="0" w:tplc="70862804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3C1DED"/>
    <w:multiLevelType w:val="hybridMultilevel"/>
    <w:tmpl w:val="7034DB82"/>
    <w:lvl w:ilvl="0" w:tplc="CC24316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466803"/>
    <w:multiLevelType w:val="hybridMultilevel"/>
    <w:tmpl w:val="9DC04728"/>
    <w:lvl w:ilvl="0" w:tplc="54861FCA">
      <w:start w:val="1"/>
      <w:numFmt w:val="decimal"/>
      <w:lvlText w:val="29.%1."/>
      <w:lvlJc w:val="left"/>
      <w:pPr>
        <w:ind w:left="75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45F45E0F"/>
    <w:multiLevelType w:val="hybridMultilevel"/>
    <w:tmpl w:val="7FC07022"/>
    <w:lvl w:ilvl="0" w:tplc="5D98FBF6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F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F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48EE1494"/>
    <w:multiLevelType w:val="multilevel"/>
    <w:tmpl w:val="E8640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4" w15:restartNumberingAfterBreak="0">
    <w:nsid w:val="4A782956"/>
    <w:multiLevelType w:val="multilevel"/>
    <w:tmpl w:val="1D0CC5DA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A8E771E"/>
    <w:multiLevelType w:val="hybridMultilevel"/>
    <w:tmpl w:val="82741D8A"/>
    <w:lvl w:ilvl="0" w:tplc="C0B0A9DC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27B25DC6" w:tentative="1">
      <w:start w:val="1"/>
      <w:numFmt w:val="lowerLetter"/>
      <w:lvlText w:val="%2."/>
      <w:lvlJc w:val="left"/>
      <w:pPr>
        <w:ind w:left="1440" w:hanging="360"/>
      </w:pPr>
    </w:lvl>
    <w:lvl w:ilvl="2" w:tplc="C87CDA4E" w:tentative="1">
      <w:start w:val="1"/>
      <w:numFmt w:val="lowerRoman"/>
      <w:lvlText w:val="%3."/>
      <w:lvlJc w:val="right"/>
      <w:pPr>
        <w:ind w:left="2160" w:hanging="180"/>
      </w:pPr>
    </w:lvl>
    <w:lvl w:ilvl="3" w:tplc="636C7E96" w:tentative="1">
      <w:start w:val="1"/>
      <w:numFmt w:val="decimal"/>
      <w:lvlText w:val="%4."/>
      <w:lvlJc w:val="left"/>
      <w:pPr>
        <w:ind w:left="2880" w:hanging="360"/>
      </w:pPr>
    </w:lvl>
    <w:lvl w:ilvl="4" w:tplc="CC127212" w:tentative="1">
      <w:start w:val="1"/>
      <w:numFmt w:val="lowerLetter"/>
      <w:lvlText w:val="%5."/>
      <w:lvlJc w:val="left"/>
      <w:pPr>
        <w:ind w:left="3600" w:hanging="360"/>
      </w:pPr>
    </w:lvl>
    <w:lvl w:ilvl="5" w:tplc="ABBCC202" w:tentative="1">
      <w:start w:val="1"/>
      <w:numFmt w:val="lowerRoman"/>
      <w:lvlText w:val="%6."/>
      <w:lvlJc w:val="right"/>
      <w:pPr>
        <w:ind w:left="4320" w:hanging="180"/>
      </w:pPr>
    </w:lvl>
    <w:lvl w:ilvl="6" w:tplc="38F680DC" w:tentative="1">
      <w:start w:val="1"/>
      <w:numFmt w:val="decimal"/>
      <w:lvlText w:val="%7."/>
      <w:lvlJc w:val="left"/>
      <w:pPr>
        <w:ind w:left="5040" w:hanging="360"/>
      </w:pPr>
    </w:lvl>
    <w:lvl w:ilvl="7" w:tplc="E924A0AA" w:tentative="1">
      <w:start w:val="1"/>
      <w:numFmt w:val="lowerLetter"/>
      <w:lvlText w:val="%8."/>
      <w:lvlJc w:val="left"/>
      <w:pPr>
        <w:ind w:left="5760" w:hanging="360"/>
      </w:pPr>
    </w:lvl>
    <w:lvl w:ilvl="8" w:tplc="2CBEF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912E9A"/>
    <w:multiLevelType w:val="hybridMultilevel"/>
    <w:tmpl w:val="61C65C76"/>
    <w:lvl w:ilvl="0" w:tplc="09600974">
      <w:start w:val="1"/>
      <w:numFmt w:val="lowerLetter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6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1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8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5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2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0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72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FDF630C"/>
    <w:multiLevelType w:val="hybridMultilevel"/>
    <w:tmpl w:val="C8EA6510"/>
    <w:lvl w:ilvl="0" w:tplc="82FA1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 w:tplc="56625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519D46B1"/>
    <w:multiLevelType w:val="hybridMultilevel"/>
    <w:tmpl w:val="4A5E49D6"/>
    <w:lvl w:ilvl="0" w:tplc="0FC8BDF4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42B349D"/>
    <w:multiLevelType w:val="hybridMultilevel"/>
    <w:tmpl w:val="095EB6A4"/>
    <w:lvl w:ilvl="0" w:tplc="04720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686B9A" w:tentative="1">
      <w:start w:val="1"/>
      <w:numFmt w:val="lowerLetter"/>
      <w:lvlText w:val="%2."/>
      <w:lvlJc w:val="left"/>
      <w:pPr>
        <w:ind w:left="1440" w:hanging="360"/>
      </w:pPr>
    </w:lvl>
    <w:lvl w:ilvl="2" w:tplc="626894F6" w:tentative="1">
      <w:start w:val="1"/>
      <w:numFmt w:val="lowerRoman"/>
      <w:lvlText w:val="%3."/>
      <w:lvlJc w:val="right"/>
      <w:pPr>
        <w:ind w:left="2160" w:hanging="180"/>
      </w:pPr>
    </w:lvl>
    <w:lvl w:ilvl="3" w:tplc="4E14D5EC" w:tentative="1">
      <w:start w:val="1"/>
      <w:numFmt w:val="decimal"/>
      <w:lvlText w:val="%4."/>
      <w:lvlJc w:val="left"/>
      <w:pPr>
        <w:ind w:left="2880" w:hanging="360"/>
      </w:pPr>
    </w:lvl>
    <w:lvl w:ilvl="4" w:tplc="37F29F94" w:tentative="1">
      <w:start w:val="1"/>
      <w:numFmt w:val="lowerLetter"/>
      <w:lvlText w:val="%5."/>
      <w:lvlJc w:val="left"/>
      <w:pPr>
        <w:ind w:left="3600" w:hanging="360"/>
      </w:pPr>
    </w:lvl>
    <w:lvl w:ilvl="5" w:tplc="7BB416A4" w:tentative="1">
      <w:start w:val="1"/>
      <w:numFmt w:val="lowerRoman"/>
      <w:lvlText w:val="%6."/>
      <w:lvlJc w:val="right"/>
      <w:pPr>
        <w:ind w:left="4320" w:hanging="180"/>
      </w:pPr>
    </w:lvl>
    <w:lvl w:ilvl="6" w:tplc="F8E4014A" w:tentative="1">
      <w:start w:val="1"/>
      <w:numFmt w:val="decimal"/>
      <w:lvlText w:val="%7."/>
      <w:lvlJc w:val="left"/>
      <w:pPr>
        <w:ind w:left="5040" w:hanging="360"/>
      </w:pPr>
    </w:lvl>
    <w:lvl w:ilvl="7" w:tplc="B3A20086" w:tentative="1">
      <w:start w:val="1"/>
      <w:numFmt w:val="lowerLetter"/>
      <w:lvlText w:val="%8."/>
      <w:lvlJc w:val="left"/>
      <w:pPr>
        <w:ind w:left="5760" w:hanging="360"/>
      </w:pPr>
    </w:lvl>
    <w:lvl w:ilvl="8" w:tplc="6DCA4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054B73"/>
    <w:multiLevelType w:val="hybridMultilevel"/>
    <w:tmpl w:val="978C6D92"/>
    <w:lvl w:ilvl="0" w:tplc="C5A2624C">
      <w:start w:val="1"/>
      <w:numFmt w:val="decimal"/>
      <w:lvlText w:val="27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25693C"/>
    <w:multiLevelType w:val="hybridMultilevel"/>
    <w:tmpl w:val="6F9C14B6"/>
    <w:lvl w:ilvl="0" w:tplc="0A4EA546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0D2499"/>
    <w:multiLevelType w:val="hybridMultilevel"/>
    <w:tmpl w:val="55DE89AA"/>
    <w:lvl w:ilvl="0" w:tplc="CEF41C36">
      <w:start w:val="1"/>
      <w:numFmt w:val="decimal"/>
      <w:lvlText w:val="33.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66C5E"/>
    <w:multiLevelType w:val="hybridMultilevel"/>
    <w:tmpl w:val="44C48DAA"/>
    <w:lvl w:ilvl="0" w:tplc="5ED0BE88">
      <w:start w:val="1"/>
      <w:numFmt w:val="decimal"/>
      <w:lvlText w:val="1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DD2A5B"/>
    <w:multiLevelType w:val="hybridMultilevel"/>
    <w:tmpl w:val="C20254D2"/>
    <w:lvl w:ilvl="0" w:tplc="8898B4FA">
      <w:start w:val="1"/>
      <w:numFmt w:val="decimal"/>
      <w:lvlText w:val="34.%1."/>
      <w:lvlJc w:val="left"/>
      <w:pPr>
        <w:ind w:left="75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755151"/>
    <w:multiLevelType w:val="hybridMultilevel"/>
    <w:tmpl w:val="6BAC23CC"/>
    <w:lvl w:ilvl="0" w:tplc="91ECA5E2">
      <w:start w:val="1"/>
      <w:numFmt w:val="decimal"/>
      <w:lvlText w:val="2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6E2C07"/>
    <w:multiLevelType w:val="hybridMultilevel"/>
    <w:tmpl w:val="6DD64C6C"/>
    <w:lvl w:ilvl="0" w:tplc="FFFFFFFF">
      <w:start w:val="1"/>
      <w:numFmt w:val="low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CD66EBC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7" w15:restartNumberingAfterBreak="0">
    <w:nsid w:val="64D92DCD"/>
    <w:multiLevelType w:val="hybridMultilevel"/>
    <w:tmpl w:val="8FF42D9E"/>
    <w:lvl w:ilvl="0" w:tplc="8D86D672">
      <w:start w:val="1"/>
      <w:numFmt w:val="decimal"/>
      <w:lvlText w:val="8.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F18307E">
      <w:start w:val="1"/>
      <w:numFmt w:val="lowerLetter"/>
      <w:lvlText w:val="%2."/>
      <w:lvlJc w:val="left"/>
      <w:pPr>
        <w:ind w:left="1260" w:hanging="360"/>
      </w:pPr>
      <w:rPr>
        <w:rFonts w:ascii="Times New Roman" w:hAnsi="Times New Roman" w:cs="Times New Roman"/>
      </w:rPr>
    </w:lvl>
    <w:lvl w:ilvl="2" w:tplc="C7523476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/>
      </w:rPr>
    </w:lvl>
    <w:lvl w:ilvl="3" w:tplc="FD207F8A">
      <w:start w:val="1"/>
      <w:numFmt w:val="decimal"/>
      <w:lvlText w:val="%4."/>
      <w:lvlJc w:val="left"/>
      <w:pPr>
        <w:ind w:left="2700" w:hanging="360"/>
      </w:pPr>
      <w:rPr>
        <w:rFonts w:ascii="Times New Roman" w:hAnsi="Times New Roman" w:cs="Times New Roman"/>
      </w:rPr>
    </w:lvl>
    <w:lvl w:ilvl="4" w:tplc="2F2AC0F4">
      <w:start w:val="1"/>
      <w:numFmt w:val="lowerLetter"/>
      <w:lvlText w:val="%5."/>
      <w:lvlJc w:val="left"/>
      <w:pPr>
        <w:ind w:left="3420" w:hanging="360"/>
      </w:pPr>
      <w:rPr>
        <w:rFonts w:ascii="Times New Roman" w:hAnsi="Times New Roman" w:cs="Times New Roman"/>
      </w:rPr>
    </w:lvl>
    <w:lvl w:ilvl="5" w:tplc="FD762146">
      <w:start w:val="1"/>
      <w:numFmt w:val="lowerRoman"/>
      <w:lvlText w:val="%6."/>
      <w:lvlJc w:val="right"/>
      <w:pPr>
        <w:ind w:left="4140" w:hanging="180"/>
      </w:pPr>
      <w:rPr>
        <w:rFonts w:ascii="Times New Roman" w:hAnsi="Times New Roman" w:cs="Times New Roman"/>
      </w:rPr>
    </w:lvl>
    <w:lvl w:ilvl="6" w:tplc="EB223DCA">
      <w:start w:val="1"/>
      <w:numFmt w:val="decimal"/>
      <w:lvlText w:val="%7."/>
      <w:lvlJc w:val="left"/>
      <w:pPr>
        <w:ind w:left="4860" w:hanging="360"/>
      </w:pPr>
      <w:rPr>
        <w:rFonts w:ascii="Times New Roman" w:hAnsi="Times New Roman" w:cs="Times New Roman"/>
      </w:rPr>
    </w:lvl>
    <w:lvl w:ilvl="7" w:tplc="D844434E">
      <w:start w:val="1"/>
      <w:numFmt w:val="lowerLetter"/>
      <w:lvlText w:val="%8."/>
      <w:lvlJc w:val="left"/>
      <w:pPr>
        <w:ind w:left="5580" w:hanging="360"/>
      </w:pPr>
      <w:rPr>
        <w:rFonts w:ascii="Times New Roman" w:hAnsi="Times New Roman" w:cs="Times New Roman"/>
      </w:rPr>
    </w:lvl>
    <w:lvl w:ilvl="8" w:tplc="86B42180">
      <w:start w:val="1"/>
      <w:numFmt w:val="lowerRoman"/>
      <w:lvlText w:val="%9."/>
      <w:lvlJc w:val="right"/>
      <w:pPr>
        <w:ind w:left="630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68B07785"/>
    <w:multiLevelType w:val="hybridMultilevel"/>
    <w:tmpl w:val="F3BAB046"/>
    <w:lvl w:ilvl="0" w:tplc="A1B64CB4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cs="Times New Roman" w:hint="default"/>
      </w:rPr>
    </w:lvl>
    <w:lvl w:ilvl="2" w:tplc="0409001B">
      <w:start w:val="1"/>
      <w:numFmt w:val="decimal"/>
      <w:lvlText w:val="%3."/>
      <w:lvlJc w:val="left"/>
      <w:pPr>
        <w:ind w:left="2683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69681B62"/>
    <w:multiLevelType w:val="hybridMultilevel"/>
    <w:tmpl w:val="EC08A714"/>
    <w:lvl w:ilvl="0" w:tplc="39587296">
      <w:start w:val="1"/>
      <w:numFmt w:val="decimal"/>
      <w:lvlText w:val="38.%1."/>
      <w:lvlJc w:val="left"/>
      <w:pPr>
        <w:ind w:left="75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E84829"/>
    <w:multiLevelType w:val="hybridMultilevel"/>
    <w:tmpl w:val="5EF66A7C"/>
    <w:lvl w:ilvl="0" w:tplc="701C562A">
      <w:start w:val="1"/>
      <w:numFmt w:val="decimal"/>
      <w:lvlText w:val="31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1790B5B"/>
    <w:multiLevelType w:val="multilevel"/>
    <w:tmpl w:val="5F2C8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2" w15:restartNumberingAfterBreak="0">
    <w:nsid w:val="750352F8"/>
    <w:multiLevelType w:val="hybridMultilevel"/>
    <w:tmpl w:val="849A8178"/>
    <w:lvl w:ilvl="0" w:tplc="10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3" w15:restartNumberingAfterBreak="0">
    <w:nsid w:val="75160C7C"/>
    <w:multiLevelType w:val="multilevel"/>
    <w:tmpl w:val="6680B5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70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370"/>
      <w:numFmt w:val="decimal"/>
      <w:lvlText w:val="%3.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</w:abstractNum>
  <w:abstractNum w:abstractNumId="64" w15:restartNumberingAfterBreak="0">
    <w:nsid w:val="76987DF8"/>
    <w:multiLevelType w:val="hybridMultilevel"/>
    <w:tmpl w:val="704697C2"/>
    <w:lvl w:ilvl="0" w:tplc="883004EC">
      <w:start w:val="1"/>
      <w:numFmt w:val="decimal"/>
      <w:lvlText w:val="18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8424AA7"/>
    <w:multiLevelType w:val="hybridMultilevel"/>
    <w:tmpl w:val="17A69F66"/>
    <w:lvl w:ilvl="0" w:tplc="82AEB17C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A05EC784">
      <w:start w:val="1"/>
      <w:numFmt w:val="lowerLetter"/>
      <w:lvlText w:val="%2."/>
      <w:lvlJc w:val="left"/>
      <w:pPr>
        <w:ind w:left="1080" w:hanging="360"/>
      </w:pPr>
    </w:lvl>
    <w:lvl w:ilvl="2" w:tplc="9940ADA4" w:tentative="1">
      <w:start w:val="1"/>
      <w:numFmt w:val="lowerRoman"/>
      <w:lvlText w:val="%3."/>
      <w:lvlJc w:val="right"/>
      <w:pPr>
        <w:ind w:left="1800" w:hanging="180"/>
      </w:pPr>
    </w:lvl>
    <w:lvl w:ilvl="3" w:tplc="12164104" w:tentative="1">
      <w:start w:val="1"/>
      <w:numFmt w:val="decimal"/>
      <w:lvlText w:val="%4."/>
      <w:lvlJc w:val="left"/>
      <w:pPr>
        <w:ind w:left="2520" w:hanging="360"/>
      </w:pPr>
    </w:lvl>
    <w:lvl w:ilvl="4" w:tplc="87B815E2" w:tentative="1">
      <w:start w:val="1"/>
      <w:numFmt w:val="lowerLetter"/>
      <w:lvlText w:val="%5."/>
      <w:lvlJc w:val="left"/>
      <w:pPr>
        <w:ind w:left="3240" w:hanging="360"/>
      </w:pPr>
    </w:lvl>
    <w:lvl w:ilvl="5" w:tplc="C5FCF10C" w:tentative="1">
      <w:start w:val="1"/>
      <w:numFmt w:val="lowerRoman"/>
      <w:lvlText w:val="%6."/>
      <w:lvlJc w:val="right"/>
      <w:pPr>
        <w:ind w:left="3960" w:hanging="180"/>
      </w:pPr>
    </w:lvl>
    <w:lvl w:ilvl="6" w:tplc="DBE464C2" w:tentative="1">
      <w:start w:val="1"/>
      <w:numFmt w:val="decimal"/>
      <w:lvlText w:val="%7."/>
      <w:lvlJc w:val="left"/>
      <w:pPr>
        <w:ind w:left="4680" w:hanging="360"/>
      </w:pPr>
    </w:lvl>
    <w:lvl w:ilvl="7" w:tplc="BEE864A4" w:tentative="1">
      <w:start w:val="1"/>
      <w:numFmt w:val="lowerLetter"/>
      <w:lvlText w:val="%8."/>
      <w:lvlJc w:val="left"/>
      <w:pPr>
        <w:ind w:left="5400" w:hanging="360"/>
      </w:pPr>
    </w:lvl>
    <w:lvl w:ilvl="8" w:tplc="5DAAA6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BE0D14"/>
    <w:multiLevelType w:val="hybridMultilevel"/>
    <w:tmpl w:val="C3D2CD4C"/>
    <w:lvl w:ilvl="0" w:tplc="9146B7A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7C616757"/>
    <w:multiLevelType w:val="hybridMultilevel"/>
    <w:tmpl w:val="3C9A6578"/>
    <w:lvl w:ilvl="0" w:tplc="AD8AF22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47"/>
  </w:num>
  <w:num w:numId="3">
    <w:abstractNumId w:val="63"/>
  </w:num>
  <w:num w:numId="4">
    <w:abstractNumId w:val="18"/>
  </w:num>
  <w:num w:numId="5">
    <w:abstractNumId w:val="13"/>
  </w:num>
  <w:num w:numId="6">
    <w:abstractNumId w:val="42"/>
  </w:num>
  <w:num w:numId="7">
    <w:abstractNumId w:val="27"/>
  </w:num>
  <w:num w:numId="8">
    <w:abstractNumId w:val="37"/>
  </w:num>
  <w:num w:numId="9">
    <w:abstractNumId w:val="67"/>
  </w:num>
  <w:num w:numId="10">
    <w:abstractNumId w:val="28"/>
  </w:num>
  <w:num w:numId="11">
    <w:abstractNumId w:val="4"/>
  </w:num>
  <w:num w:numId="12">
    <w:abstractNumId w:val="5"/>
  </w:num>
  <w:num w:numId="13">
    <w:abstractNumId w:val="66"/>
  </w:num>
  <w:num w:numId="14">
    <w:abstractNumId w:val="57"/>
  </w:num>
  <w:num w:numId="15">
    <w:abstractNumId w:val="58"/>
  </w:num>
  <w:num w:numId="16">
    <w:abstractNumId w:val="65"/>
  </w:num>
  <w:num w:numId="17">
    <w:abstractNumId w:val="39"/>
  </w:num>
  <w:num w:numId="18">
    <w:abstractNumId w:val="43"/>
  </w:num>
  <w:num w:numId="19">
    <w:abstractNumId w:val="16"/>
  </w:num>
  <w:num w:numId="20">
    <w:abstractNumId w:val="2"/>
  </w:num>
  <w:num w:numId="21">
    <w:abstractNumId w:val="3"/>
  </w:num>
  <w:num w:numId="22">
    <w:abstractNumId w:val="51"/>
  </w:num>
  <w:num w:numId="23">
    <w:abstractNumId w:val="45"/>
  </w:num>
  <w:num w:numId="24">
    <w:abstractNumId w:val="40"/>
  </w:num>
  <w:num w:numId="25">
    <w:abstractNumId w:val="56"/>
  </w:num>
  <w:num w:numId="26">
    <w:abstractNumId w:val="35"/>
  </w:num>
  <w:num w:numId="27">
    <w:abstractNumId w:val="36"/>
  </w:num>
  <w:num w:numId="28">
    <w:abstractNumId w:val="49"/>
  </w:num>
  <w:num w:numId="29">
    <w:abstractNumId w:val="21"/>
  </w:num>
  <w:num w:numId="30">
    <w:abstractNumId w:val="61"/>
  </w:num>
  <w:num w:numId="31">
    <w:abstractNumId w:val="30"/>
  </w:num>
  <w:num w:numId="32">
    <w:abstractNumId w:val="26"/>
  </w:num>
  <w:num w:numId="33">
    <w:abstractNumId w:val="53"/>
  </w:num>
  <w:num w:numId="34">
    <w:abstractNumId w:val="1"/>
  </w:num>
  <w:num w:numId="35">
    <w:abstractNumId w:val="55"/>
  </w:num>
  <w:num w:numId="36">
    <w:abstractNumId w:val="22"/>
  </w:num>
  <w:num w:numId="37">
    <w:abstractNumId w:val="15"/>
  </w:num>
  <w:num w:numId="38">
    <w:abstractNumId w:val="24"/>
  </w:num>
  <w:num w:numId="39">
    <w:abstractNumId w:val="41"/>
  </w:num>
  <w:num w:numId="40">
    <w:abstractNumId w:val="54"/>
  </w:num>
  <w:num w:numId="41">
    <w:abstractNumId w:val="9"/>
  </w:num>
  <w:num w:numId="42">
    <w:abstractNumId w:val="8"/>
  </w:num>
  <w:num w:numId="43">
    <w:abstractNumId w:val="59"/>
  </w:num>
  <w:num w:numId="44">
    <w:abstractNumId w:val="25"/>
  </w:num>
  <w:num w:numId="45">
    <w:abstractNumId w:val="23"/>
  </w:num>
  <w:num w:numId="46">
    <w:abstractNumId w:val="48"/>
  </w:num>
  <w:num w:numId="47">
    <w:abstractNumId w:val="6"/>
  </w:num>
  <w:num w:numId="48">
    <w:abstractNumId w:val="64"/>
  </w:num>
  <w:num w:numId="49">
    <w:abstractNumId w:val="32"/>
  </w:num>
  <w:num w:numId="50">
    <w:abstractNumId w:val="29"/>
  </w:num>
  <w:num w:numId="51">
    <w:abstractNumId w:val="20"/>
  </w:num>
  <w:num w:numId="52">
    <w:abstractNumId w:val="50"/>
  </w:num>
  <w:num w:numId="53">
    <w:abstractNumId w:val="31"/>
  </w:num>
  <w:num w:numId="54">
    <w:abstractNumId w:val="60"/>
  </w:num>
  <w:num w:numId="55">
    <w:abstractNumId w:val="19"/>
  </w:num>
  <w:num w:numId="56">
    <w:abstractNumId w:val="52"/>
  </w:num>
  <w:num w:numId="57">
    <w:abstractNumId w:val="33"/>
  </w:num>
  <w:num w:numId="58">
    <w:abstractNumId w:val="44"/>
  </w:num>
  <w:num w:numId="59">
    <w:abstractNumId w:val="17"/>
  </w:num>
  <w:num w:numId="60">
    <w:abstractNumId w:val="7"/>
  </w:num>
  <w:num w:numId="61">
    <w:abstractNumId w:val="38"/>
  </w:num>
  <w:num w:numId="62">
    <w:abstractNumId w:val="34"/>
  </w:num>
  <w:num w:numId="63">
    <w:abstractNumId w:val="12"/>
  </w:num>
  <w:num w:numId="64">
    <w:abstractNumId w:val="46"/>
  </w:num>
  <w:num w:numId="65">
    <w:abstractNumId w:val="62"/>
  </w:num>
  <w:num w:numId="66">
    <w:abstractNumId w:val="14"/>
  </w:num>
  <w:num w:numId="67">
    <w:abstractNumId w:val="1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3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DA"/>
    <w:rsid w:val="000029AD"/>
    <w:rsid w:val="00006810"/>
    <w:rsid w:val="000069A4"/>
    <w:rsid w:val="00006B20"/>
    <w:rsid w:val="00014EBF"/>
    <w:rsid w:val="00016B10"/>
    <w:rsid w:val="00020EDB"/>
    <w:rsid w:val="00021BA6"/>
    <w:rsid w:val="00024D71"/>
    <w:rsid w:val="00025550"/>
    <w:rsid w:val="0002695F"/>
    <w:rsid w:val="000279ED"/>
    <w:rsid w:val="00031776"/>
    <w:rsid w:val="00031E7B"/>
    <w:rsid w:val="00034656"/>
    <w:rsid w:val="000424A0"/>
    <w:rsid w:val="000445FE"/>
    <w:rsid w:val="0004543D"/>
    <w:rsid w:val="000459C2"/>
    <w:rsid w:val="00046BC2"/>
    <w:rsid w:val="00047104"/>
    <w:rsid w:val="00050C0A"/>
    <w:rsid w:val="00054677"/>
    <w:rsid w:val="000619CF"/>
    <w:rsid w:val="00062A27"/>
    <w:rsid w:val="00063EDF"/>
    <w:rsid w:val="000644F7"/>
    <w:rsid w:val="00064BE9"/>
    <w:rsid w:val="000650CC"/>
    <w:rsid w:val="00065DA3"/>
    <w:rsid w:val="0007289A"/>
    <w:rsid w:val="00072CCA"/>
    <w:rsid w:val="00073201"/>
    <w:rsid w:val="00074B57"/>
    <w:rsid w:val="00076A33"/>
    <w:rsid w:val="00076E03"/>
    <w:rsid w:val="00077EC5"/>
    <w:rsid w:val="0008031D"/>
    <w:rsid w:val="00080C88"/>
    <w:rsid w:val="00080FD6"/>
    <w:rsid w:val="000820F6"/>
    <w:rsid w:val="0008324D"/>
    <w:rsid w:val="00083D73"/>
    <w:rsid w:val="00083F8C"/>
    <w:rsid w:val="0008751A"/>
    <w:rsid w:val="0009163F"/>
    <w:rsid w:val="00092794"/>
    <w:rsid w:val="000935F2"/>
    <w:rsid w:val="00093E64"/>
    <w:rsid w:val="00094101"/>
    <w:rsid w:val="000941CB"/>
    <w:rsid w:val="000A26E5"/>
    <w:rsid w:val="000A3178"/>
    <w:rsid w:val="000A49E3"/>
    <w:rsid w:val="000A51A1"/>
    <w:rsid w:val="000A5233"/>
    <w:rsid w:val="000B4063"/>
    <w:rsid w:val="000B45B3"/>
    <w:rsid w:val="000B4E20"/>
    <w:rsid w:val="000C2FB1"/>
    <w:rsid w:val="000C4CE7"/>
    <w:rsid w:val="000C551E"/>
    <w:rsid w:val="000C5DE7"/>
    <w:rsid w:val="000C6321"/>
    <w:rsid w:val="000D04F1"/>
    <w:rsid w:val="000D5202"/>
    <w:rsid w:val="000D54A0"/>
    <w:rsid w:val="000D7877"/>
    <w:rsid w:val="000E26EB"/>
    <w:rsid w:val="000E2EFB"/>
    <w:rsid w:val="000E387B"/>
    <w:rsid w:val="000E5225"/>
    <w:rsid w:val="000E54F1"/>
    <w:rsid w:val="000E599E"/>
    <w:rsid w:val="000F0280"/>
    <w:rsid w:val="000F075A"/>
    <w:rsid w:val="000F4CFE"/>
    <w:rsid w:val="000F5757"/>
    <w:rsid w:val="000F6671"/>
    <w:rsid w:val="000F6D32"/>
    <w:rsid w:val="00106657"/>
    <w:rsid w:val="0011084B"/>
    <w:rsid w:val="00111FAE"/>
    <w:rsid w:val="00113661"/>
    <w:rsid w:val="00113FBB"/>
    <w:rsid w:val="001143F4"/>
    <w:rsid w:val="00116F9D"/>
    <w:rsid w:val="00120847"/>
    <w:rsid w:val="0012117D"/>
    <w:rsid w:val="00122377"/>
    <w:rsid w:val="00123ABA"/>
    <w:rsid w:val="001240A3"/>
    <w:rsid w:val="0013075F"/>
    <w:rsid w:val="00132E59"/>
    <w:rsid w:val="00133619"/>
    <w:rsid w:val="0013510B"/>
    <w:rsid w:val="00136CFC"/>
    <w:rsid w:val="00137488"/>
    <w:rsid w:val="001412C6"/>
    <w:rsid w:val="0014276E"/>
    <w:rsid w:val="00142858"/>
    <w:rsid w:val="001436CF"/>
    <w:rsid w:val="00143E23"/>
    <w:rsid w:val="0014618A"/>
    <w:rsid w:val="00147E1C"/>
    <w:rsid w:val="00150E59"/>
    <w:rsid w:val="001525C2"/>
    <w:rsid w:val="001526AF"/>
    <w:rsid w:val="00153C38"/>
    <w:rsid w:val="001554A8"/>
    <w:rsid w:val="00161446"/>
    <w:rsid w:val="00164CEF"/>
    <w:rsid w:val="00164E66"/>
    <w:rsid w:val="00166107"/>
    <w:rsid w:val="001675BC"/>
    <w:rsid w:val="0016783E"/>
    <w:rsid w:val="00170216"/>
    <w:rsid w:val="00170600"/>
    <w:rsid w:val="0017232D"/>
    <w:rsid w:val="001759A0"/>
    <w:rsid w:val="00175DDB"/>
    <w:rsid w:val="00177037"/>
    <w:rsid w:val="00181DB0"/>
    <w:rsid w:val="00183E13"/>
    <w:rsid w:val="00185D6B"/>
    <w:rsid w:val="00187600"/>
    <w:rsid w:val="00193FED"/>
    <w:rsid w:val="0019424F"/>
    <w:rsid w:val="0019525D"/>
    <w:rsid w:val="00195A96"/>
    <w:rsid w:val="00195FF7"/>
    <w:rsid w:val="001974F4"/>
    <w:rsid w:val="001A3CC8"/>
    <w:rsid w:val="001A52C9"/>
    <w:rsid w:val="001A631C"/>
    <w:rsid w:val="001A7B4C"/>
    <w:rsid w:val="001B0544"/>
    <w:rsid w:val="001B2D3B"/>
    <w:rsid w:val="001B2DE9"/>
    <w:rsid w:val="001C0FB3"/>
    <w:rsid w:val="001C4CBA"/>
    <w:rsid w:val="001C548A"/>
    <w:rsid w:val="001C6BC0"/>
    <w:rsid w:val="001C799F"/>
    <w:rsid w:val="001D5B57"/>
    <w:rsid w:val="001D6CBE"/>
    <w:rsid w:val="001D70AA"/>
    <w:rsid w:val="001E0442"/>
    <w:rsid w:val="001E068A"/>
    <w:rsid w:val="001E182B"/>
    <w:rsid w:val="001E46B4"/>
    <w:rsid w:val="001E570A"/>
    <w:rsid w:val="001F29B9"/>
    <w:rsid w:val="001F2CA6"/>
    <w:rsid w:val="001F5412"/>
    <w:rsid w:val="001F61B8"/>
    <w:rsid w:val="002014C6"/>
    <w:rsid w:val="00201A1C"/>
    <w:rsid w:val="00202EF3"/>
    <w:rsid w:val="00203CBC"/>
    <w:rsid w:val="002126A3"/>
    <w:rsid w:val="002126BF"/>
    <w:rsid w:val="0021321C"/>
    <w:rsid w:val="00213BA7"/>
    <w:rsid w:val="002141F1"/>
    <w:rsid w:val="00215FAE"/>
    <w:rsid w:val="002174E9"/>
    <w:rsid w:val="002202D6"/>
    <w:rsid w:val="00222145"/>
    <w:rsid w:val="002229A1"/>
    <w:rsid w:val="002245E7"/>
    <w:rsid w:val="00224BA5"/>
    <w:rsid w:val="00224E11"/>
    <w:rsid w:val="0022633A"/>
    <w:rsid w:val="00230833"/>
    <w:rsid w:val="002312BC"/>
    <w:rsid w:val="0023332C"/>
    <w:rsid w:val="00234F62"/>
    <w:rsid w:val="002362DA"/>
    <w:rsid w:val="00236784"/>
    <w:rsid w:val="0023794E"/>
    <w:rsid w:val="002414A3"/>
    <w:rsid w:val="00243AE2"/>
    <w:rsid w:val="00243E9F"/>
    <w:rsid w:val="0024485E"/>
    <w:rsid w:val="002450E1"/>
    <w:rsid w:val="0024726A"/>
    <w:rsid w:val="002529E5"/>
    <w:rsid w:val="002533D1"/>
    <w:rsid w:val="00253C22"/>
    <w:rsid w:val="00256979"/>
    <w:rsid w:val="002571F1"/>
    <w:rsid w:val="0026197A"/>
    <w:rsid w:val="00264F11"/>
    <w:rsid w:val="002657FE"/>
    <w:rsid w:val="00265C0A"/>
    <w:rsid w:val="00272127"/>
    <w:rsid w:val="002738DF"/>
    <w:rsid w:val="0027545D"/>
    <w:rsid w:val="00275DD8"/>
    <w:rsid w:val="00275FDD"/>
    <w:rsid w:val="002761DA"/>
    <w:rsid w:val="00276E8B"/>
    <w:rsid w:val="00281970"/>
    <w:rsid w:val="00282176"/>
    <w:rsid w:val="00285DBB"/>
    <w:rsid w:val="00285EF0"/>
    <w:rsid w:val="0028612E"/>
    <w:rsid w:val="00286C21"/>
    <w:rsid w:val="00286DB7"/>
    <w:rsid w:val="00287917"/>
    <w:rsid w:val="002904A6"/>
    <w:rsid w:val="00294005"/>
    <w:rsid w:val="00294B87"/>
    <w:rsid w:val="002A036F"/>
    <w:rsid w:val="002A22A8"/>
    <w:rsid w:val="002A52CB"/>
    <w:rsid w:val="002A61D4"/>
    <w:rsid w:val="002A6689"/>
    <w:rsid w:val="002A6A59"/>
    <w:rsid w:val="002B4AFB"/>
    <w:rsid w:val="002C14B1"/>
    <w:rsid w:val="002C40BE"/>
    <w:rsid w:val="002C4D09"/>
    <w:rsid w:val="002C60FE"/>
    <w:rsid w:val="002C661C"/>
    <w:rsid w:val="002C6C04"/>
    <w:rsid w:val="002C704B"/>
    <w:rsid w:val="002C7985"/>
    <w:rsid w:val="002D022E"/>
    <w:rsid w:val="002D1EA0"/>
    <w:rsid w:val="002D2043"/>
    <w:rsid w:val="002D24EE"/>
    <w:rsid w:val="002D27EF"/>
    <w:rsid w:val="002D3A97"/>
    <w:rsid w:val="002D420B"/>
    <w:rsid w:val="002D4740"/>
    <w:rsid w:val="002D502B"/>
    <w:rsid w:val="002D5A42"/>
    <w:rsid w:val="002D5C5C"/>
    <w:rsid w:val="002D69BF"/>
    <w:rsid w:val="002D770E"/>
    <w:rsid w:val="002E006B"/>
    <w:rsid w:val="002E13CB"/>
    <w:rsid w:val="002E5EAE"/>
    <w:rsid w:val="002E6161"/>
    <w:rsid w:val="002E6656"/>
    <w:rsid w:val="002F2624"/>
    <w:rsid w:val="002F3666"/>
    <w:rsid w:val="002F6106"/>
    <w:rsid w:val="002F7199"/>
    <w:rsid w:val="002F7EDA"/>
    <w:rsid w:val="003004A4"/>
    <w:rsid w:val="00302FD9"/>
    <w:rsid w:val="003040F0"/>
    <w:rsid w:val="00304E40"/>
    <w:rsid w:val="00305A60"/>
    <w:rsid w:val="0030790A"/>
    <w:rsid w:val="00312E25"/>
    <w:rsid w:val="003169ED"/>
    <w:rsid w:val="003213CC"/>
    <w:rsid w:val="0032151E"/>
    <w:rsid w:val="00321C1A"/>
    <w:rsid w:val="00323AB5"/>
    <w:rsid w:val="00324AAA"/>
    <w:rsid w:val="00326084"/>
    <w:rsid w:val="00326994"/>
    <w:rsid w:val="00332083"/>
    <w:rsid w:val="0033285C"/>
    <w:rsid w:val="003339EF"/>
    <w:rsid w:val="00333D32"/>
    <w:rsid w:val="00333D92"/>
    <w:rsid w:val="003403AC"/>
    <w:rsid w:val="003433D9"/>
    <w:rsid w:val="00350949"/>
    <w:rsid w:val="00352848"/>
    <w:rsid w:val="00360608"/>
    <w:rsid w:val="00360938"/>
    <w:rsid w:val="00361563"/>
    <w:rsid w:val="00362423"/>
    <w:rsid w:val="00363655"/>
    <w:rsid w:val="00365E62"/>
    <w:rsid w:val="00367C2B"/>
    <w:rsid w:val="003741C1"/>
    <w:rsid w:val="00374B7F"/>
    <w:rsid w:val="00375CA3"/>
    <w:rsid w:val="00377121"/>
    <w:rsid w:val="003804F7"/>
    <w:rsid w:val="0038195D"/>
    <w:rsid w:val="00386E11"/>
    <w:rsid w:val="0038735D"/>
    <w:rsid w:val="003907EC"/>
    <w:rsid w:val="003909CE"/>
    <w:rsid w:val="00390D59"/>
    <w:rsid w:val="00391544"/>
    <w:rsid w:val="003A18AF"/>
    <w:rsid w:val="003A1D2A"/>
    <w:rsid w:val="003A1FF8"/>
    <w:rsid w:val="003A23A0"/>
    <w:rsid w:val="003A2F66"/>
    <w:rsid w:val="003A714E"/>
    <w:rsid w:val="003B0F26"/>
    <w:rsid w:val="003B1FCE"/>
    <w:rsid w:val="003B22E8"/>
    <w:rsid w:val="003B29C7"/>
    <w:rsid w:val="003B2DD8"/>
    <w:rsid w:val="003B56D5"/>
    <w:rsid w:val="003B604B"/>
    <w:rsid w:val="003B6973"/>
    <w:rsid w:val="003B6E5E"/>
    <w:rsid w:val="003C3E13"/>
    <w:rsid w:val="003C4FD6"/>
    <w:rsid w:val="003C5A7D"/>
    <w:rsid w:val="003C5F3F"/>
    <w:rsid w:val="003D0FAD"/>
    <w:rsid w:val="003D2754"/>
    <w:rsid w:val="003E2463"/>
    <w:rsid w:val="003E49FD"/>
    <w:rsid w:val="003E5F06"/>
    <w:rsid w:val="003E7BAE"/>
    <w:rsid w:val="003F06A4"/>
    <w:rsid w:val="003F1982"/>
    <w:rsid w:val="003F215D"/>
    <w:rsid w:val="003F4CCA"/>
    <w:rsid w:val="003F4E15"/>
    <w:rsid w:val="004054C4"/>
    <w:rsid w:val="004061AD"/>
    <w:rsid w:val="00413017"/>
    <w:rsid w:val="004130A0"/>
    <w:rsid w:val="004135A2"/>
    <w:rsid w:val="0041390D"/>
    <w:rsid w:val="004156FE"/>
    <w:rsid w:val="00416510"/>
    <w:rsid w:val="0041656E"/>
    <w:rsid w:val="00420E8F"/>
    <w:rsid w:val="004223E0"/>
    <w:rsid w:val="00423468"/>
    <w:rsid w:val="00424237"/>
    <w:rsid w:val="00425559"/>
    <w:rsid w:val="00427145"/>
    <w:rsid w:val="004313DA"/>
    <w:rsid w:val="00433073"/>
    <w:rsid w:val="00434C6B"/>
    <w:rsid w:val="0043556F"/>
    <w:rsid w:val="00435846"/>
    <w:rsid w:val="00436BEC"/>
    <w:rsid w:val="00443440"/>
    <w:rsid w:val="0044431A"/>
    <w:rsid w:val="00445008"/>
    <w:rsid w:val="004455DF"/>
    <w:rsid w:val="00445D99"/>
    <w:rsid w:val="004477DD"/>
    <w:rsid w:val="00450913"/>
    <w:rsid w:val="00451872"/>
    <w:rsid w:val="004524AB"/>
    <w:rsid w:val="00452CC9"/>
    <w:rsid w:val="00453CB7"/>
    <w:rsid w:val="004571F8"/>
    <w:rsid w:val="00460377"/>
    <w:rsid w:val="00461DE3"/>
    <w:rsid w:val="0046266B"/>
    <w:rsid w:val="0046277E"/>
    <w:rsid w:val="004652FC"/>
    <w:rsid w:val="00467631"/>
    <w:rsid w:val="00467D53"/>
    <w:rsid w:val="00471258"/>
    <w:rsid w:val="0047165F"/>
    <w:rsid w:val="004735E4"/>
    <w:rsid w:val="00474FEF"/>
    <w:rsid w:val="00475759"/>
    <w:rsid w:val="00476E23"/>
    <w:rsid w:val="00477A2B"/>
    <w:rsid w:val="00480312"/>
    <w:rsid w:val="004815F0"/>
    <w:rsid w:val="00482E4A"/>
    <w:rsid w:val="00490D21"/>
    <w:rsid w:val="00492269"/>
    <w:rsid w:val="00492B96"/>
    <w:rsid w:val="0049308F"/>
    <w:rsid w:val="004941A6"/>
    <w:rsid w:val="0049508A"/>
    <w:rsid w:val="00496383"/>
    <w:rsid w:val="00496ACF"/>
    <w:rsid w:val="004A2746"/>
    <w:rsid w:val="004A3ECB"/>
    <w:rsid w:val="004A7247"/>
    <w:rsid w:val="004A7C0E"/>
    <w:rsid w:val="004B10DF"/>
    <w:rsid w:val="004B1AD6"/>
    <w:rsid w:val="004B2404"/>
    <w:rsid w:val="004B31AC"/>
    <w:rsid w:val="004B4BAC"/>
    <w:rsid w:val="004B5713"/>
    <w:rsid w:val="004B766B"/>
    <w:rsid w:val="004B77E8"/>
    <w:rsid w:val="004C15C0"/>
    <w:rsid w:val="004C2148"/>
    <w:rsid w:val="004C3456"/>
    <w:rsid w:val="004C5092"/>
    <w:rsid w:val="004C6101"/>
    <w:rsid w:val="004C7350"/>
    <w:rsid w:val="004D2014"/>
    <w:rsid w:val="004D640A"/>
    <w:rsid w:val="004D789F"/>
    <w:rsid w:val="004E5F32"/>
    <w:rsid w:val="004F09DB"/>
    <w:rsid w:val="004F4610"/>
    <w:rsid w:val="004F557E"/>
    <w:rsid w:val="0050387B"/>
    <w:rsid w:val="005142D0"/>
    <w:rsid w:val="00516520"/>
    <w:rsid w:val="00516699"/>
    <w:rsid w:val="00517587"/>
    <w:rsid w:val="00520E66"/>
    <w:rsid w:val="0052248B"/>
    <w:rsid w:val="00522E96"/>
    <w:rsid w:val="0052583B"/>
    <w:rsid w:val="005259F2"/>
    <w:rsid w:val="005273E9"/>
    <w:rsid w:val="005279D2"/>
    <w:rsid w:val="00530B6D"/>
    <w:rsid w:val="00531738"/>
    <w:rsid w:val="00535124"/>
    <w:rsid w:val="00535E2E"/>
    <w:rsid w:val="0053758F"/>
    <w:rsid w:val="0054018D"/>
    <w:rsid w:val="005456AE"/>
    <w:rsid w:val="005460E8"/>
    <w:rsid w:val="005510DA"/>
    <w:rsid w:val="0055642D"/>
    <w:rsid w:val="005579BA"/>
    <w:rsid w:val="00560AB0"/>
    <w:rsid w:val="00561A22"/>
    <w:rsid w:val="00561F2C"/>
    <w:rsid w:val="005629B8"/>
    <w:rsid w:val="0056396B"/>
    <w:rsid w:val="00565003"/>
    <w:rsid w:val="00566E9E"/>
    <w:rsid w:val="00567309"/>
    <w:rsid w:val="00570436"/>
    <w:rsid w:val="00571C40"/>
    <w:rsid w:val="00571F02"/>
    <w:rsid w:val="005726CA"/>
    <w:rsid w:val="00573BF6"/>
    <w:rsid w:val="00576CEA"/>
    <w:rsid w:val="00580977"/>
    <w:rsid w:val="00587AEF"/>
    <w:rsid w:val="0059081C"/>
    <w:rsid w:val="00590EAE"/>
    <w:rsid w:val="00592E8B"/>
    <w:rsid w:val="00594F9B"/>
    <w:rsid w:val="005954D7"/>
    <w:rsid w:val="005979D8"/>
    <w:rsid w:val="005A36CE"/>
    <w:rsid w:val="005A3860"/>
    <w:rsid w:val="005A4565"/>
    <w:rsid w:val="005A6847"/>
    <w:rsid w:val="005B2F66"/>
    <w:rsid w:val="005B34FF"/>
    <w:rsid w:val="005B39A3"/>
    <w:rsid w:val="005B4DAA"/>
    <w:rsid w:val="005C2A71"/>
    <w:rsid w:val="005C2B18"/>
    <w:rsid w:val="005C7732"/>
    <w:rsid w:val="005C7E9D"/>
    <w:rsid w:val="005D048E"/>
    <w:rsid w:val="005D1521"/>
    <w:rsid w:val="005E0A1D"/>
    <w:rsid w:val="005E2E36"/>
    <w:rsid w:val="005E324C"/>
    <w:rsid w:val="005E35FE"/>
    <w:rsid w:val="005E39DD"/>
    <w:rsid w:val="005E45A4"/>
    <w:rsid w:val="005E780A"/>
    <w:rsid w:val="005F25DC"/>
    <w:rsid w:val="005F34B0"/>
    <w:rsid w:val="005F55ED"/>
    <w:rsid w:val="005F5A35"/>
    <w:rsid w:val="005F7FA7"/>
    <w:rsid w:val="00600871"/>
    <w:rsid w:val="006008E6"/>
    <w:rsid w:val="00600DF7"/>
    <w:rsid w:val="00600ECE"/>
    <w:rsid w:val="00602F47"/>
    <w:rsid w:val="00604F84"/>
    <w:rsid w:val="006064CD"/>
    <w:rsid w:val="00611155"/>
    <w:rsid w:val="00611D96"/>
    <w:rsid w:val="006163D3"/>
    <w:rsid w:val="00616897"/>
    <w:rsid w:val="00622226"/>
    <w:rsid w:val="006279FA"/>
    <w:rsid w:val="00635CB4"/>
    <w:rsid w:val="00636251"/>
    <w:rsid w:val="00636F7D"/>
    <w:rsid w:val="00637758"/>
    <w:rsid w:val="00641A89"/>
    <w:rsid w:val="00645B96"/>
    <w:rsid w:val="00645F9E"/>
    <w:rsid w:val="00646F8B"/>
    <w:rsid w:val="00652103"/>
    <w:rsid w:val="00653ED5"/>
    <w:rsid w:val="0065415D"/>
    <w:rsid w:val="006542C6"/>
    <w:rsid w:val="00657720"/>
    <w:rsid w:val="00661037"/>
    <w:rsid w:val="006622D4"/>
    <w:rsid w:val="00662BB5"/>
    <w:rsid w:val="00663A11"/>
    <w:rsid w:val="0066477C"/>
    <w:rsid w:val="00664F6F"/>
    <w:rsid w:val="006652ED"/>
    <w:rsid w:val="0066657E"/>
    <w:rsid w:val="006676DB"/>
    <w:rsid w:val="006711C6"/>
    <w:rsid w:val="00672367"/>
    <w:rsid w:val="00673854"/>
    <w:rsid w:val="006766D8"/>
    <w:rsid w:val="0068393A"/>
    <w:rsid w:val="0068649D"/>
    <w:rsid w:val="00686542"/>
    <w:rsid w:val="00686932"/>
    <w:rsid w:val="00687DF6"/>
    <w:rsid w:val="00692639"/>
    <w:rsid w:val="0069542A"/>
    <w:rsid w:val="006976E0"/>
    <w:rsid w:val="006A15F0"/>
    <w:rsid w:val="006B291A"/>
    <w:rsid w:val="006B55B2"/>
    <w:rsid w:val="006B679F"/>
    <w:rsid w:val="006B71B2"/>
    <w:rsid w:val="006C115A"/>
    <w:rsid w:val="006C73E3"/>
    <w:rsid w:val="006C746B"/>
    <w:rsid w:val="006C7681"/>
    <w:rsid w:val="006D21B3"/>
    <w:rsid w:val="006D2721"/>
    <w:rsid w:val="006D4F88"/>
    <w:rsid w:val="006D584E"/>
    <w:rsid w:val="006D63FD"/>
    <w:rsid w:val="006D7A8D"/>
    <w:rsid w:val="006E1314"/>
    <w:rsid w:val="006E5556"/>
    <w:rsid w:val="006F003C"/>
    <w:rsid w:val="006F2A46"/>
    <w:rsid w:val="006F47D5"/>
    <w:rsid w:val="006F5BF4"/>
    <w:rsid w:val="006F6300"/>
    <w:rsid w:val="006F636A"/>
    <w:rsid w:val="00702BC7"/>
    <w:rsid w:val="0070496D"/>
    <w:rsid w:val="00706179"/>
    <w:rsid w:val="007061DC"/>
    <w:rsid w:val="00710A63"/>
    <w:rsid w:val="00716514"/>
    <w:rsid w:val="00716871"/>
    <w:rsid w:val="00717EE7"/>
    <w:rsid w:val="00721894"/>
    <w:rsid w:val="0072342E"/>
    <w:rsid w:val="0072407F"/>
    <w:rsid w:val="00724383"/>
    <w:rsid w:val="0072771D"/>
    <w:rsid w:val="00744F6F"/>
    <w:rsid w:val="00745A52"/>
    <w:rsid w:val="00746A05"/>
    <w:rsid w:val="0075496B"/>
    <w:rsid w:val="00755295"/>
    <w:rsid w:val="00761E49"/>
    <w:rsid w:val="00764EF2"/>
    <w:rsid w:val="00766957"/>
    <w:rsid w:val="007700CC"/>
    <w:rsid w:val="00770FC9"/>
    <w:rsid w:val="00772983"/>
    <w:rsid w:val="0077493F"/>
    <w:rsid w:val="00776723"/>
    <w:rsid w:val="00777942"/>
    <w:rsid w:val="00777AB1"/>
    <w:rsid w:val="00782496"/>
    <w:rsid w:val="00790049"/>
    <w:rsid w:val="00790935"/>
    <w:rsid w:val="00792AEF"/>
    <w:rsid w:val="00793BBE"/>
    <w:rsid w:val="007943F3"/>
    <w:rsid w:val="00796ADA"/>
    <w:rsid w:val="00796EF5"/>
    <w:rsid w:val="00797411"/>
    <w:rsid w:val="007A0016"/>
    <w:rsid w:val="007A160D"/>
    <w:rsid w:val="007A28EA"/>
    <w:rsid w:val="007A4746"/>
    <w:rsid w:val="007A4B10"/>
    <w:rsid w:val="007A4CC0"/>
    <w:rsid w:val="007A5B87"/>
    <w:rsid w:val="007A6838"/>
    <w:rsid w:val="007A6B17"/>
    <w:rsid w:val="007A73DB"/>
    <w:rsid w:val="007B225F"/>
    <w:rsid w:val="007B4276"/>
    <w:rsid w:val="007B5778"/>
    <w:rsid w:val="007C0D41"/>
    <w:rsid w:val="007D0097"/>
    <w:rsid w:val="007D0B0D"/>
    <w:rsid w:val="007D60DA"/>
    <w:rsid w:val="007D6121"/>
    <w:rsid w:val="007E1C3A"/>
    <w:rsid w:val="007E1FB7"/>
    <w:rsid w:val="007E4599"/>
    <w:rsid w:val="007E7324"/>
    <w:rsid w:val="007F394A"/>
    <w:rsid w:val="007F410C"/>
    <w:rsid w:val="007F5555"/>
    <w:rsid w:val="007F71AF"/>
    <w:rsid w:val="007F7CD7"/>
    <w:rsid w:val="0080007E"/>
    <w:rsid w:val="008000E2"/>
    <w:rsid w:val="0080124E"/>
    <w:rsid w:val="00801838"/>
    <w:rsid w:val="008038DC"/>
    <w:rsid w:val="00803E5F"/>
    <w:rsid w:val="00804FEA"/>
    <w:rsid w:val="008065E7"/>
    <w:rsid w:val="0080771F"/>
    <w:rsid w:val="008103EE"/>
    <w:rsid w:val="008109B4"/>
    <w:rsid w:val="00812ADA"/>
    <w:rsid w:val="0081362A"/>
    <w:rsid w:val="0081364B"/>
    <w:rsid w:val="00813F15"/>
    <w:rsid w:val="0081546F"/>
    <w:rsid w:val="00815DA9"/>
    <w:rsid w:val="00817F50"/>
    <w:rsid w:val="008239C3"/>
    <w:rsid w:val="008259F2"/>
    <w:rsid w:val="008261D6"/>
    <w:rsid w:val="0082620C"/>
    <w:rsid w:val="00827853"/>
    <w:rsid w:val="00833123"/>
    <w:rsid w:val="00833A64"/>
    <w:rsid w:val="00833F2A"/>
    <w:rsid w:val="00836121"/>
    <w:rsid w:val="00836E0E"/>
    <w:rsid w:val="008403AB"/>
    <w:rsid w:val="008410A3"/>
    <w:rsid w:val="00842FBE"/>
    <w:rsid w:val="00843B35"/>
    <w:rsid w:val="00844F9E"/>
    <w:rsid w:val="00847494"/>
    <w:rsid w:val="0085088D"/>
    <w:rsid w:val="00851ACA"/>
    <w:rsid w:val="00852492"/>
    <w:rsid w:val="008527A3"/>
    <w:rsid w:val="00853D27"/>
    <w:rsid w:val="00854167"/>
    <w:rsid w:val="00855A4C"/>
    <w:rsid w:val="008568E2"/>
    <w:rsid w:val="00856C46"/>
    <w:rsid w:val="00856DD4"/>
    <w:rsid w:val="00861681"/>
    <w:rsid w:val="00862834"/>
    <w:rsid w:val="00862B7F"/>
    <w:rsid w:val="00862DCC"/>
    <w:rsid w:val="00864570"/>
    <w:rsid w:val="00865838"/>
    <w:rsid w:val="00865FA9"/>
    <w:rsid w:val="00867D87"/>
    <w:rsid w:val="00871D5A"/>
    <w:rsid w:val="008725C6"/>
    <w:rsid w:val="0087319C"/>
    <w:rsid w:val="008801E2"/>
    <w:rsid w:val="00880767"/>
    <w:rsid w:val="008824A0"/>
    <w:rsid w:val="00883731"/>
    <w:rsid w:val="00883D14"/>
    <w:rsid w:val="0088587F"/>
    <w:rsid w:val="008859D7"/>
    <w:rsid w:val="00885B6D"/>
    <w:rsid w:val="00886E46"/>
    <w:rsid w:val="00891F52"/>
    <w:rsid w:val="00892B68"/>
    <w:rsid w:val="0089341E"/>
    <w:rsid w:val="00895C1C"/>
    <w:rsid w:val="00897729"/>
    <w:rsid w:val="008A1A00"/>
    <w:rsid w:val="008A2071"/>
    <w:rsid w:val="008A3453"/>
    <w:rsid w:val="008A505B"/>
    <w:rsid w:val="008A73B0"/>
    <w:rsid w:val="008B1E6E"/>
    <w:rsid w:val="008B3CD6"/>
    <w:rsid w:val="008B3D0A"/>
    <w:rsid w:val="008B469C"/>
    <w:rsid w:val="008C1477"/>
    <w:rsid w:val="008C295C"/>
    <w:rsid w:val="008C4367"/>
    <w:rsid w:val="008C782B"/>
    <w:rsid w:val="008C794B"/>
    <w:rsid w:val="008D08BE"/>
    <w:rsid w:val="008D7288"/>
    <w:rsid w:val="008D7735"/>
    <w:rsid w:val="008E41FC"/>
    <w:rsid w:val="008E59F2"/>
    <w:rsid w:val="008E5BAC"/>
    <w:rsid w:val="008E6DE1"/>
    <w:rsid w:val="008F05E8"/>
    <w:rsid w:val="008F1143"/>
    <w:rsid w:val="009002E8"/>
    <w:rsid w:val="009008D5"/>
    <w:rsid w:val="0090163A"/>
    <w:rsid w:val="009022B8"/>
    <w:rsid w:val="00902583"/>
    <w:rsid w:val="009038DC"/>
    <w:rsid w:val="00904675"/>
    <w:rsid w:val="0090597A"/>
    <w:rsid w:val="009076B4"/>
    <w:rsid w:val="0090783F"/>
    <w:rsid w:val="00910EB4"/>
    <w:rsid w:val="0091161F"/>
    <w:rsid w:val="0091210E"/>
    <w:rsid w:val="00912C2D"/>
    <w:rsid w:val="00915067"/>
    <w:rsid w:val="009171F6"/>
    <w:rsid w:val="00922C31"/>
    <w:rsid w:val="00922F5C"/>
    <w:rsid w:val="009268BE"/>
    <w:rsid w:val="00926D52"/>
    <w:rsid w:val="009274DE"/>
    <w:rsid w:val="0093293C"/>
    <w:rsid w:val="00933536"/>
    <w:rsid w:val="00933C79"/>
    <w:rsid w:val="00934188"/>
    <w:rsid w:val="009420E4"/>
    <w:rsid w:val="00942D83"/>
    <w:rsid w:val="00943DA6"/>
    <w:rsid w:val="00944A5D"/>
    <w:rsid w:val="00946255"/>
    <w:rsid w:val="00953D75"/>
    <w:rsid w:val="0095424E"/>
    <w:rsid w:val="0095432A"/>
    <w:rsid w:val="009558E0"/>
    <w:rsid w:val="0096104F"/>
    <w:rsid w:val="0096563F"/>
    <w:rsid w:val="0096764E"/>
    <w:rsid w:val="00970A9A"/>
    <w:rsid w:val="0097169B"/>
    <w:rsid w:val="0097369A"/>
    <w:rsid w:val="00974C19"/>
    <w:rsid w:val="00976AAB"/>
    <w:rsid w:val="00980B15"/>
    <w:rsid w:val="00980D4F"/>
    <w:rsid w:val="00982218"/>
    <w:rsid w:val="00983436"/>
    <w:rsid w:val="009855F1"/>
    <w:rsid w:val="00987133"/>
    <w:rsid w:val="0099286C"/>
    <w:rsid w:val="009930E7"/>
    <w:rsid w:val="00993267"/>
    <w:rsid w:val="0099643A"/>
    <w:rsid w:val="0099689A"/>
    <w:rsid w:val="009976DF"/>
    <w:rsid w:val="009A0EBC"/>
    <w:rsid w:val="009A3CB0"/>
    <w:rsid w:val="009A4266"/>
    <w:rsid w:val="009A489E"/>
    <w:rsid w:val="009B1FD9"/>
    <w:rsid w:val="009B2B46"/>
    <w:rsid w:val="009B41A9"/>
    <w:rsid w:val="009B4DBD"/>
    <w:rsid w:val="009B5C33"/>
    <w:rsid w:val="009B6DAB"/>
    <w:rsid w:val="009C3650"/>
    <w:rsid w:val="009C44C8"/>
    <w:rsid w:val="009C57EB"/>
    <w:rsid w:val="009C6481"/>
    <w:rsid w:val="009D2AA1"/>
    <w:rsid w:val="009D65CF"/>
    <w:rsid w:val="009E033D"/>
    <w:rsid w:val="009E24C4"/>
    <w:rsid w:val="009E346F"/>
    <w:rsid w:val="009E5E4D"/>
    <w:rsid w:val="009F2D6F"/>
    <w:rsid w:val="009F4F34"/>
    <w:rsid w:val="009F7B57"/>
    <w:rsid w:val="00A01661"/>
    <w:rsid w:val="00A023D5"/>
    <w:rsid w:val="00A02E01"/>
    <w:rsid w:val="00A042D3"/>
    <w:rsid w:val="00A04C3D"/>
    <w:rsid w:val="00A060D9"/>
    <w:rsid w:val="00A07172"/>
    <w:rsid w:val="00A076C7"/>
    <w:rsid w:val="00A11191"/>
    <w:rsid w:val="00A116AA"/>
    <w:rsid w:val="00A11807"/>
    <w:rsid w:val="00A12B62"/>
    <w:rsid w:val="00A16C84"/>
    <w:rsid w:val="00A16E49"/>
    <w:rsid w:val="00A21DC0"/>
    <w:rsid w:val="00A22A0B"/>
    <w:rsid w:val="00A22FAB"/>
    <w:rsid w:val="00A26247"/>
    <w:rsid w:val="00A30DE0"/>
    <w:rsid w:val="00A31590"/>
    <w:rsid w:val="00A32672"/>
    <w:rsid w:val="00A32711"/>
    <w:rsid w:val="00A32951"/>
    <w:rsid w:val="00A33802"/>
    <w:rsid w:val="00A365BA"/>
    <w:rsid w:val="00A37015"/>
    <w:rsid w:val="00A42E12"/>
    <w:rsid w:val="00A454F1"/>
    <w:rsid w:val="00A45D24"/>
    <w:rsid w:val="00A46CE2"/>
    <w:rsid w:val="00A47BB6"/>
    <w:rsid w:val="00A50391"/>
    <w:rsid w:val="00A50D1D"/>
    <w:rsid w:val="00A51E27"/>
    <w:rsid w:val="00A521A1"/>
    <w:rsid w:val="00A52510"/>
    <w:rsid w:val="00A56F02"/>
    <w:rsid w:val="00A608C2"/>
    <w:rsid w:val="00A63E1E"/>
    <w:rsid w:val="00A65901"/>
    <w:rsid w:val="00A7167F"/>
    <w:rsid w:val="00A745C7"/>
    <w:rsid w:val="00A81C96"/>
    <w:rsid w:val="00A83233"/>
    <w:rsid w:val="00A832AA"/>
    <w:rsid w:val="00A84DB0"/>
    <w:rsid w:val="00A84FDA"/>
    <w:rsid w:val="00A86278"/>
    <w:rsid w:val="00A901B5"/>
    <w:rsid w:val="00A967B0"/>
    <w:rsid w:val="00A96C65"/>
    <w:rsid w:val="00AA0D70"/>
    <w:rsid w:val="00AA1D3B"/>
    <w:rsid w:val="00AA3DA6"/>
    <w:rsid w:val="00AA4B5B"/>
    <w:rsid w:val="00AB0145"/>
    <w:rsid w:val="00AB0AEB"/>
    <w:rsid w:val="00AB34B4"/>
    <w:rsid w:val="00AB48BD"/>
    <w:rsid w:val="00AB7586"/>
    <w:rsid w:val="00AC030B"/>
    <w:rsid w:val="00AC1E75"/>
    <w:rsid w:val="00AC3248"/>
    <w:rsid w:val="00AC3E63"/>
    <w:rsid w:val="00AC5542"/>
    <w:rsid w:val="00AC7257"/>
    <w:rsid w:val="00AD265F"/>
    <w:rsid w:val="00AD2BA4"/>
    <w:rsid w:val="00AD405D"/>
    <w:rsid w:val="00AD51E1"/>
    <w:rsid w:val="00AD52D2"/>
    <w:rsid w:val="00AD5BB2"/>
    <w:rsid w:val="00AD62FD"/>
    <w:rsid w:val="00AE1C41"/>
    <w:rsid w:val="00AE42FE"/>
    <w:rsid w:val="00AE53D8"/>
    <w:rsid w:val="00AE5E38"/>
    <w:rsid w:val="00AE6A67"/>
    <w:rsid w:val="00AE75C5"/>
    <w:rsid w:val="00AF2231"/>
    <w:rsid w:val="00AF7502"/>
    <w:rsid w:val="00B04A3F"/>
    <w:rsid w:val="00B051AE"/>
    <w:rsid w:val="00B07838"/>
    <w:rsid w:val="00B124B1"/>
    <w:rsid w:val="00B13EEA"/>
    <w:rsid w:val="00B17EB4"/>
    <w:rsid w:val="00B23CAE"/>
    <w:rsid w:val="00B24CC3"/>
    <w:rsid w:val="00B26208"/>
    <w:rsid w:val="00B30D6F"/>
    <w:rsid w:val="00B311AF"/>
    <w:rsid w:val="00B32760"/>
    <w:rsid w:val="00B329DA"/>
    <w:rsid w:val="00B332A5"/>
    <w:rsid w:val="00B33EF3"/>
    <w:rsid w:val="00B34967"/>
    <w:rsid w:val="00B36785"/>
    <w:rsid w:val="00B4138A"/>
    <w:rsid w:val="00B427C5"/>
    <w:rsid w:val="00B4385A"/>
    <w:rsid w:val="00B43C4B"/>
    <w:rsid w:val="00B43EFF"/>
    <w:rsid w:val="00B45366"/>
    <w:rsid w:val="00B45507"/>
    <w:rsid w:val="00B555A4"/>
    <w:rsid w:val="00B5576A"/>
    <w:rsid w:val="00B614F2"/>
    <w:rsid w:val="00B62D51"/>
    <w:rsid w:val="00B63521"/>
    <w:rsid w:val="00B64686"/>
    <w:rsid w:val="00B65EDD"/>
    <w:rsid w:val="00B73379"/>
    <w:rsid w:val="00B73F9D"/>
    <w:rsid w:val="00B76079"/>
    <w:rsid w:val="00B80042"/>
    <w:rsid w:val="00B805F4"/>
    <w:rsid w:val="00B815FB"/>
    <w:rsid w:val="00B825D8"/>
    <w:rsid w:val="00B8454C"/>
    <w:rsid w:val="00B84D1A"/>
    <w:rsid w:val="00BA0C56"/>
    <w:rsid w:val="00BA0E52"/>
    <w:rsid w:val="00BA1738"/>
    <w:rsid w:val="00BA2789"/>
    <w:rsid w:val="00BA3201"/>
    <w:rsid w:val="00BA46C8"/>
    <w:rsid w:val="00BA69E8"/>
    <w:rsid w:val="00BB0FE3"/>
    <w:rsid w:val="00BB19BA"/>
    <w:rsid w:val="00BB37D0"/>
    <w:rsid w:val="00BB4766"/>
    <w:rsid w:val="00BB4FA4"/>
    <w:rsid w:val="00BB6C21"/>
    <w:rsid w:val="00BC56E1"/>
    <w:rsid w:val="00BC5C62"/>
    <w:rsid w:val="00BC6558"/>
    <w:rsid w:val="00BC6834"/>
    <w:rsid w:val="00BC7B1C"/>
    <w:rsid w:val="00BD23E4"/>
    <w:rsid w:val="00BD2538"/>
    <w:rsid w:val="00BD28E0"/>
    <w:rsid w:val="00BD4783"/>
    <w:rsid w:val="00BD53E9"/>
    <w:rsid w:val="00BD7566"/>
    <w:rsid w:val="00BE0257"/>
    <w:rsid w:val="00BE2712"/>
    <w:rsid w:val="00BE28DF"/>
    <w:rsid w:val="00BE5783"/>
    <w:rsid w:val="00BF0985"/>
    <w:rsid w:val="00BF25B4"/>
    <w:rsid w:val="00C01685"/>
    <w:rsid w:val="00C02EE2"/>
    <w:rsid w:val="00C03E3F"/>
    <w:rsid w:val="00C04832"/>
    <w:rsid w:val="00C05463"/>
    <w:rsid w:val="00C05CE9"/>
    <w:rsid w:val="00C06811"/>
    <w:rsid w:val="00C117E4"/>
    <w:rsid w:val="00C13B24"/>
    <w:rsid w:val="00C154D0"/>
    <w:rsid w:val="00C1568A"/>
    <w:rsid w:val="00C16248"/>
    <w:rsid w:val="00C20DEA"/>
    <w:rsid w:val="00C21001"/>
    <w:rsid w:val="00C22FA8"/>
    <w:rsid w:val="00C252D6"/>
    <w:rsid w:val="00C25E8E"/>
    <w:rsid w:val="00C3026C"/>
    <w:rsid w:val="00C30585"/>
    <w:rsid w:val="00C30978"/>
    <w:rsid w:val="00C3216D"/>
    <w:rsid w:val="00C32BDA"/>
    <w:rsid w:val="00C33C91"/>
    <w:rsid w:val="00C33F9B"/>
    <w:rsid w:val="00C366C3"/>
    <w:rsid w:val="00C46995"/>
    <w:rsid w:val="00C5387F"/>
    <w:rsid w:val="00C54B19"/>
    <w:rsid w:val="00C60FB5"/>
    <w:rsid w:val="00C61C9A"/>
    <w:rsid w:val="00C65492"/>
    <w:rsid w:val="00C659B8"/>
    <w:rsid w:val="00C6691A"/>
    <w:rsid w:val="00C7078B"/>
    <w:rsid w:val="00C7147F"/>
    <w:rsid w:val="00C73883"/>
    <w:rsid w:val="00C75BD6"/>
    <w:rsid w:val="00C82D4F"/>
    <w:rsid w:val="00C9009E"/>
    <w:rsid w:val="00C91D37"/>
    <w:rsid w:val="00C93392"/>
    <w:rsid w:val="00C94012"/>
    <w:rsid w:val="00C95AB2"/>
    <w:rsid w:val="00C95CB9"/>
    <w:rsid w:val="00C97225"/>
    <w:rsid w:val="00C97324"/>
    <w:rsid w:val="00C975FC"/>
    <w:rsid w:val="00CA2159"/>
    <w:rsid w:val="00CA3787"/>
    <w:rsid w:val="00CA5691"/>
    <w:rsid w:val="00CB1338"/>
    <w:rsid w:val="00CB4BC8"/>
    <w:rsid w:val="00CB5A83"/>
    <w:rsid w:val="00CC5FCE"/>
    <w:rsid w:val="00CD00A2"/>
    <w:rsid w:val="00CD013C"/>
    <w:rsid w:val="00CD1E3C"/>
    <w:rsid w:val="00CD4B01"/>
    <w:rsid w:val="00CD4E52"/>
    <w:rsid w:val="00CE313F"/>
    <w:rsid w:val="00CE3665"/>
    <w:rsid w:val="00CE5222"/>
    <w:rsid w:val="00CE7034"/>
    <w:rsid w:val="00CF2279"/>
    <w:rsid w:val="00CF2AAB"/>
    <w:rsid w:val="00CF2DB0"/>
    <w:rsid w:val="00CF31A8"/>
    <w:rsid w:val="00CF71B1"/>
    <w:rsid w:val="00CF71BC"/>
    <w:rsid w:val="00D017B1"/>
    <w:rsid w:val="00D02C54"/>
    <w:rsid w:val="00D0380A"/>
    <w:rsid w:val="00D043F4"/>
    <w:rsid w:val="00D044BE"/>
    <w:rsid w:val="00D04CF2"/>
    <w:rsid w:val="00D070FF"/>
    <w:rsid w:val="00D103C6"/>
    <w:rsid w:val="00D10CFB"/>
    <w:rsid w:val="00D2122D"/>
    <w:rsid w:val="00D214BF"/>
    <w:rsid w:val="00D23C9E"/>
    <w:rsid w:val="00D242AE"/>
    <w:rsid w:val="00D25C18"/>
    <w:rsid w:val="00D2610D"/>
    <w:rsid w:val="00D262C6"/>
    <w:rsid w:val="00D2647B"/>
    <w:rsid w:val="00D301E4"/>
    <w:rsid w:val="00D3099A"/>
    <w:rsid w:val="00D3168D"/>
    <w:rsid w:val="00D318E0"/>
    <w:rsid w:val="00D33F4F"/>
    <w:rsid w:val="00D34F5F"/>
    <w:rsid w:val="00D35333"/>
    <w:rsid w:val="00D35585"/>
    <w:rsid w:val="00D35844"/>
    <w:rsid w:val="00D4356A"/>
    <w:rsid w:val="00D438B7"/>
    <w:rsid w:val="00D43E60"/>
    <w:rsid w:val="00D46190"/>
    <w:rsid w:val="00D464CF"/>
    <w:rsid w:val="00D5488B"/>
    <w:rsid w:val="00D55650"/>
    <w:rsid w:val="00D55D87"/>
    <w:rsid w:val="00D56529"/>
    <w:rsid w:val="00D5654D"/>
    <w:rsid w:val="00D56559"/>
    <w:rsid w:val="00D619CE"/>
    <w:rsid w:val="00D6338D"/>
    <w:rsid w:val="00D64C3E"/>
    <w:rsid w:val="00D64F42"/>
    <w:rsid w:val="00D66671"/>
    <w:rsid w:val="00D715B6"/>
    <w:rsid w:val="00D751A6"/>
    <w:rsid w:val="00D758F0"/>
    <w:rsid w:val="00D8054B"/>
    <w:rsid w:val="00D8078C"/>
    <w:rsid w:val="00D8482D"/>
    <w:rsid w:val="00D85400"/>
    <w:rsid w:val="00D86CC9"/>
    <w:rsid w:val="00D90CCF"/>
    <w:rsid w:val="00D91405"/>
    <w:rsid w:val="00D91C31"/>
    <w:rsid w:val="00D91D89"/>
    <w:rsid w:val="00D92169"/>
    <w:rsid w:val="00D93754"/>
    <w:rsid w:val="00D93E3A"/>
    <w:rsid w:val="00D940DD"/>
    <w:rsid w:val="00D97D9D"/>
    <w:rsid w:val="00DA0CA4"/>
    <w:rsid w:val="00DA10CE"/>
    <w:rsid w:val="00DA1509"/>
    <w:rsid w:val="00DA396C"/>
    <w:rsid w:val="00DB5029"/>
    <w:rsid w:val="00DB552A"/>
    <w:rsid w:val="00DB5645"/>
    <w:rsid w:val="00DB5CF6"/>
    <w:rsid w:val="00DC0E44"/>
    <w:rsid w:val="00DC36D0"/>
    <w:rsid w:val="00DC489B"/>
    <w:rsid w:val="00DC4E6C"/>
    <w:rsid w:val="00DC512E"/>
    <w:rsid w:val="00DC6BAA"/>
    <w:rsid w:val="00DC7FB4"/>
    <w:rsid w:val="00DD02A8"/>
    <w:rsid w:val="00DD5FC6"/>
    <w:rsid w:val="00DD72E0"/>
    <w:rsid w:val="00DD7761"/>
    <w:rsid w:val="00DE0CE6"/>
    <w:rsid w:val="00DE7504"/>
    <w:rsid w:val="00DE7CE2"/>
    <w:rsid w:val="00DE7DED"/>
    <w:rsid w:val="00DF1272"/>
    <w:rsid w:val="00DF14DD"/>
    <w:rsid w:val="00DF2F0C"/>
    <w:rsid w:val="00DF30BC"/>
    <w:rsid w:val="00DF6248"/>
    <w:rsid w:val="00E0094A"/>
    <w:rsid w:val="00E044D0"/>
    <w:rsid w:val="00E110B9"/>
    <w:rsid w:val="00E123E8"/>
    <w:rsid w:val="00E15B8E"/>
    <w:rsid w:val="00E15CB7"/>
    <w:rsid w:val="00E21634"/>
    <w:rsid w:val="00E221A9"/>
    <w:rsid w:val="00E2313C"/>
    <w:rsid w:val="00E245CA"/>
    <w:rsid w:val="00E25A43"/>
    <w:rsid w:val="00E278AC"/>
    <w:rsid w:val="00E324AD"/>
    <w:rsid w:val="00E42E7C"/>
    <w:rsid w:val="00E440AE"/>
    <w:rsid w:val="00E45B49"/>
    <w:rsid w:val="00E46683"/>
    <w:rsid w:val="00E51ABF"/>
    <w:rsid w:val="00E52C86"/>
    <w:rsid w:val="00E547CB"/>
    <w:rsid w:val="00E57F56"/>
    <w:rsid w:val="00E6024C"/>
    <w:rsid w:val="00E62304"/>
    <w:rsid w:val="00E65869"/>
    <w:rsid w:val="00E66E5B"/>
    <w:rsid w:val="00E70C76"/>
    <w:rsid w:val="00E71FB5"/>
    <w:rsid w:val="00E7423A"/>
    <w:rsid w:val="00E76F37"/>
    <w:rsid w:val="00E7741C"/>
    <w:rsid w:val="00E8148B"/>
    <w:rsid w:val="00E829A4"/>
    <w:rsid w:val="00E84A04"/>
    <w:rsid w:val="00E86116"/>
    <w:rsid w:val="00E8689F"/>
    <w:rsid w:val="00E86957"/>
    <w:rsid w:val="00E86DA6"/>
    <w:rsid w:val="00E93BC1"/>
    <w:rsid w:val="00EA1CB6"/>
    <w:rsid w:val="00EA1E8A"/>
    <w:rsid w:val="00EA33A8"/>
    <w:rsid w:val="00EA362C"/>
    <w:rsid w:val="00EA70E4"/>
    <w:rsid w:val="00EA7800"/>
    <w:rsid w:val="00EB0735"/>
    <w:rsid w:val="00EB0DFC"/>
    <w:rsid w:val="00EB16EC"/>
    <w:rsid w:val="00EB4077"/>
    <w:rsid w:val="00EB5363"/>
    <w:rsid w:val="00EC4743"/>
    <w:rsid w:val="00EC4C00"/>
    <w:rsid w:val="00EC65E5"/>
    <w:rsid w:val="00ED0D9D"/>
    <w:rsid w:val="00ED1988"/>
    <w:rsid w:val="00ED39BE"/>
    <w:rsid w:val="00ED3EC9"/>
    <w:rsid w:val="00ED468F"/>
    <w:rsid w:val="00EE2137"/>
    <w:rsid w:val="00EE260E"/>
    <w:rsid w:val="00EE2F65"/>
    <w:rsid w:val="00EE5803"/>
    <w:rsid w:val="00EE5EF8"/>
    <w:rsid w:val="00EE6D41"/>
    <w:rsid w:val="00EE7361"/>
    <w:rsid w:val="00EE78C3"/>
    <w:rsid w:val="00EF0A80"/>
    <w:rsid w:val="00EF0EC6"/>
    <w:rsid w:val="00EF470A"/>
    <w:rsid w:val="00EF5202"/>
    <w:rsid w:val="00EF59F1"/>
    <w:rsid w:val="00F0665B"/>
    <w:rsid w:val="00F06DF8"/>
    <w:rsid w:val="00F07532"/>
    <w:rsid w:val="00F10D87"/>
    <w:rsid w:val="00F1210E"/>
    <w:rsid w:val="00F12132"/>
    <w:rsid w:val="00F123A8"/>
    <w:rsid w:val="00F128B3"/>
    <w:rsid w:val="00F15005"/>
    <w:rsid w:val="00F16D88"/>
    <w:rsid w:val="00F16DEC"/>
    <w:rsid w:val="00F1786A"/>
    <w:rsid w:val="00F2198F"/>
    <w:rsid w:val="00F2263A"/>
    <w:rsid w:val="00F22CC5"/>
    <w:rsid w:val="00F2339D"/>
    <w:rsid w:val="00F275F0"/>
    <w:rsid w:val="00F31FE8"/>
    <w:rsid w:val="00F3296F"/>
    <w:rsid w:val="00F32A68"/>
    <w:rsid w:val="00F34CF1"/>
    <w:rsid w:val="00F35BED"/>
    <w:rsid w:val="00F35E70"/>
    <w:rsid w:val="00F41899"/>
    <w:rsid w:val="00F4245F"/>
    <w:rsid w:val="00F4384D"/>
    <w:rsid w:val="00F43E32"/>
    <w:rsid w:val="00F43E66"/>
    <w:rsid w:val="00F510B0"/>
    <w:rsid w:val="00F54B58"/>
    <w:rsid w:val="00F57C54"/>
    <w:rsid w:val="00F608A3"/>
    <w:rsid w:val="00F60D7D"/>
    <w:rsid w:val="00F6329A"/>
    <w:rsid w:val="00F64E78"/>
    <w:rsid w:val="00F65770"/>
    <w:rsid w:val="00F66CD3"/>
    <w:rsid w:val="00F66D82"/>
    <w:rsid w:val="00F67887"/>
    <w:rsid w:val="00F7229F"/>
    <w:rsid w:val="00F72895"/>
    <w:rsid w:val="00F761ED"/>
    <w:rsid w:val="00F76362"/>
    <w:rsid w:val="00F76A8A"/>
    <w:rsid w:val="00F84912"/>
    <w:rsid w:val="00F84A4D"/>
    <w:rsid w:val="00F85A3F"/>
    <w:rsid w:val="00F85C99"/>
    <w:rsid w:val="00F914D8"/>
    <w:rsid w:val="00F95433"/>
    <w:rsid w:val="00F9766F"/>
    <w:rsid w:val="00FA411D"/>
    <w:rsid w:val="00FA4A30"/>
    <w:rsid w:val="00FA4D23"/>
    <w:rsid w:val="00FA639F"/>
    <w:rsid w:val="00FB02A8"/>
    <w:rsid w:val="00FB0E07"/>
    <w:rsid w:val="00FB1989"/>
    <w:rsid w:val="00FB2889"/>
    <w:rsid w:val="00FB2A58"/>
    <w:rsid w:val="00FB43BE"/>
    <w:rsid w:val="00FB5457"/>
    <w:rsid w:val="00FB54B3"/>
    <w:rsid w:val="00FC60BF"/>
    <w:rsid w:val="00FC65B7"/>
    <w:rsid w:val="00FD12B4"/>
    <w:rsid w:val="00FD30AE"/>
    <w:rsid w:val="00FD404C"/>
    <w:rsid w:val="00FD450B"/>
    <w:rsid w:val="00FD575B"/>
    <w:rsid w:val="00FD5F82"/>
    <w:rsid w:val="00FD635C"/>
    <w:rsid w:val="00FD6DD6"/>
    <w:rsid w:val="00FD72DB"/>
    <w:rsid w:val="00FE343B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;"/>
  <w14:docId w14:val="50C44E02"/>
  <w15:docId w15:val="{DE60E1AF-2370-4F9E-A935-285B047B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EF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Ttulo1">
    <w:name w:val="heading 1"/>
    <w:basedOn w:val="Normal"/>
    <w:next w:val="Normal"/>
    <w:link w:val="Ttulo1Car"/>
    <w:qFormat/>
    <w:rsid w:val="003339EF"/>
    <w:pPr>
      <w:keepNext/>
      <w:spacing w:after="60"/>
      <w:outlineLvl w:val="0"/>
    </w:pPr>
    <w:rPr>
      <w:rFonts w:ascii="Arial" w:hAnsi="Arial" w:cs="Arial"/>
      <w:b/>
      <w:kern w:val="28"/>
      <w:sz w:val="26"/>
    </w:rPr>
  </w:style>
  <w:style w:type="paragraph" w:styleId="Ttulo2">
    <w:name w:val="heading 2"/>
    <w:basedOn w:val="Normal"/>
    <w:next w:val="Normal"/>
    <w:link w:val="Ttulo2Car"/>
    <w:qFormat/>
    <w:rsid w:val="003339EF"/>
    <w:pPr>
      <w:keepNext/>
      <w:spacing w:after="60"/>
      <w:ind w:left="720" w:hanging="720"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Normal"/>
    <w:qFormat/>
    <w:rsid w:val="003339EF"/>
    <w:pPr>
      <w:keepNext/>
      <w:spacing w:line="240" w:lineRule="atLeast"/>
      <w:ind w:left="720"/>
      <w:jc w:val="center"/>
      <w:outlineLvl w:val="2"/>
    </w:pPr>
    <w:rPr>
      <w:rFonts w:ascii="Arial" w:hAnsi="Arial" w:cs="Arial"/>
      <w:b/>
      <w:sz w:val="22"/>
      <w:u w:val="single"/>
    </w:rPr>
  </w:style>
  <w:style w:type="paragraph" w:styleId="Ttulo4">
    <w:name w:val="heading 4"/>
    <w:basedOn w:val="Normal"/>
    <w:next w:val="Normal"/>
    <w:link w:val="Ttulo4Car"/>
    <w:qFormat/>
    <w:rsid w:val="003339EF"/>
    <w:pPr>
      <w:keepNext/>
      <w:spacing w:line="240" w:lineRule="exact"/>
      <w:outlineLvl w:val="3"/>
    </w:pPr>
    <w:rPr>
      <w:rFonts w:ascii="Century Gothic" w:hAnsi="Century Gothic"/>
      <w:sz w:val="22"/>
    </w:rPr>
  </w:style>
  <w:style w:type="paragraph" w:styleId="Ttulo5">
    <w:name w:val="heading 5"/>
    <w:basedOn w:val="Normal"/>
    <w:next w:val="Normal"/>
    <w:qFormat/>
    <w:rsid w:val="003339EF"/>
    <w:pPr>
      <w:keepNext/>
      <w:jc w:val="center"/>
      <w:outlineLvl w:val="4"/>
    </w:pPr>
    <w:rPr>
      <w:rFonts w:ascii="Arial" w:hAnsi="Arial" w:cs="Arial"/>
      <w:b/>
      <w:sz w:val="40"/>
    </w:rPr>
  </w:style>
  <w:style w:type="paragraph" w:styleId="Ttulo6">
    <w:name w:val="heading 6"/>
    <w:basedOn w:val="Normal"/>
    <w:next w:val="Normal"/>
    <w:qFormat/>
    <w:rsid w:val="003339EF"/>
    <w:pPr>
      <w:keepNext/>
      <w:tabs>
        <w:tab w:val="left" w:pos="720"/>
        <w:tab w:val="left" w:pos="1440"/>
        <w:tab w:val="left" w:pos="7380"/>
      </w:tabs>
      <w:spacing w:line="240" w:lineRule="exact"/>
      <w:jc w:val="both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rsid w:val="003339EF"/>
    <w:pPr>
      <w:keepNext/>
      <w:widowControl w:val="0"/>
      <w:ind w:left="720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rsid w:val="003339EF"/>
    <w:pPr>
      <w:keepNext/>
      <w:tabs>
        <w:tab w:val="left" w:pos="1260"/>
        <w:tab w:val="right" w:leader="dot" w:pos="9732"/>
      </w:tabs>
      <w:spacing w:line="360" w:lineRule="auto"/>
      <w:ind w:left="720"/>
      <w:jc w:val="both"/>
      <w:outlineLvl w:val="7"/>
    </w:pPr>
    <w:rPr>
      <w:rFonts w:ascii="Arial" w:hAnsi="Arial" w:cs="Arial"/>
      <w:b/>
      <w:smallCaps/>
      <w:sz w:val="22"/>
    </w:rPr>
  </w:style>
  <w:style w:type="paragraph" w:styleId="Ttulo9">
    <w:name w:val="heading 9"/>
    <w:basedOn w:val="Normal"/>
    <w:next w:val="Normal"/>
    <w:qFormat/>
    <w:rsid w:val="003339EF"/>
    <w:pPr>
      <w:keepNext/>
      <w:outlineLvl w:val="8"/>
    </w:pPr>
    <w:rPr>
      <w:rFonts w:ascii="Century Gothic" w:hAnsi="Century Gothic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39E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3339E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3339EF"/>
    <w:rPr>
      <w:rFonts w:ascii="Times New Roman" w:hAnsi="Times New Roman" w:cs="Times New Roman"/>
    </w:rPr>
  </w:style>
  <w:style w:type="paragraph" w:styleId="Sangradetextonormal">
    <w:name w:val="Body Text Indent"/>
    <w:basedOn w:val="Normal"/>
    <w:semiHidden/>
    <w:rsid w:val="003339EF"/>
    <w:pPr>
      <w:tabs>
        <w:tab w:val="left" w:pos="504"/>
      </w:tabs>
      <w:ind w:left="72"/>
    </w:pPr>
    <w:rPr>
      <w:rFonts w:ascii="Century Gothic" w:hAnsi="Century Gothic"/>
      <w:sz w:val="22"/>
      <w:u w:val="single"/>
    </w:rPr>
  </w:style>
  <w:style w:type="paragraph" w:styleId="Sangra2detindependiente">
    <w:name w:val="Body Text Indent 2"/>
    <w:basedOn w:val="Normal"/>
    <w:semiHidden/>
    <w:rsid w:val="003339EF"/>
    <w:pPr>
      <w:tabs>
        <w:tab w:val="left" w:pos="720"/>
      </w:tabs>
      <w:ind w:left="810"/>
    </w:pPr>
    <w:rPr>
      <w:rFonts w:ascii="Arial" w:hAnsi="Arial" w:cs="Arial"/>
      <w:sz w:val="22"/>
    </w:rPr>
  </w:style>
  <w:style w:type="character" w:styleId="Hipervnculo">
    <w:name w:val="Hyperlink"/>
    <w:basedOn w:val="Fuentedeprrafopredeter"/>
    <w:uiPriority w:val="99"/>
    <w:rsid w:val="003339EF"/>
    <w:rPr>
      <w:rFonts w:ascii="Times New Roman" w:hAnsi="Times New Roman"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3339EF"/>
    <w:pPr>
      <w:tabs>
        <w:tab w:val="left" w:pos="720"/>
      </w:tabs>
      <w:suppressAutoHyphens/>
      <w:jc w:val="both"/>
    </w:pPr>
    <w:rPr>
      <w:sz w:val="24"/>
    </w:rPr>
  </w:style>
  <w:style w:type="paragraph" w:styleId="Ttulo">
    <w:name w:val="Title"/>
    <w:basedOn w:val="Normal"/>
    <w:qFormat/>
    <w:rsid w:val="003339EF"/>
    <w:pPr>
      <w:widowControl w:val="0"/>
      <w:jc w:val="center"/>
    </w:pPr>
    <w:rPr>
      <w:rFonts w:ascii="Courier" w:hAnsi="Courier"/>
      <w:b/>
      <w:sz w:val="36"/>
      <w:u w:val="single"/>
    </w:rPr>
  </w:style>
  <w:style w:type="paragraph" w:styleId="Textoindependiente3">
    <w:name w:val="Body Text 3"/>
    <w:basedOn w:val="Normal"/>
    <w:link w:val="Textoindependiente3Car"/>
    <w:semiHidden/>
    <w:rsid w:val="003339EF"/>
    <w:pPr>
      <w:tabs>
        <w:tab w:val="left" w:pos="540"/>
      </w:tabs>
      <w:suppressAutoHyphens/>
      <w:ind w:right="-72"/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3339EF"/>
    <w:pPr>
      <w:tabs>
        <w:tab w:val="left" w:pos="720"/>
      </w:tabs>
      <w:spacing w:line="240" w:lineRule="exact"/>
      <w:ind w:left="720"/>
      <w:jc w:val="both"/>
    </w:pPr>
    <w:rPr>
      <w:rFonts w:ascii="Arial" w:hAnsi="Arial" w:cs="Arial"/>
      <w:sz w:val="22"/>
    </w:rPr>
  </w:style>
  <w:style w:type="paragraph" w:styleId="Textosinformato">
    <w:name w:val="Plain Text"/>
    <w:basedOn w:val="Normal"/>
    <w:semiHidden/>
    <w:rsid w:val="003339EF"/>
    <w:rPr>
      <w:rFonts w:ascii="Courier New" w:hAnsi="Courier New" w:cs="Courier New"/>
    </w:rPr>
  </w:style>
  <w:style w:type="paragraph" w:styleId="TDC4">
    <w:name w:val="toc 4"/>
    <w:basedOn w:val="Normal"/>
    <w:next w:val="Normal"/>
    <w:autoRedefine/>
    <w:uiPriority w:val="39"/>
    <w:rsid w:val="003339EF"/>
    <w:pPr>
      <w:tabs>
        <w:tab w:val="right" w:leader="dot" w:pos="9000"/>
      </w:tabs>
      <w:suppressAutoHyphens/>
      <w:ind w:left="720"/>
      <w:jc w:val="both"/>
    </w:pPr>
    <w:rPr>
      <w:sz w:val="24"/>
    </w:rPr>
  </w:style>
  <w:style w:type="paragraph" w:styleId="Subttulo">
    <w:name w:val="Subtitle"/>
    <w:basedOn w:val="Normal"/>
    <w:qFormat/>
    <w:rsid w:val="003339EF"/>
    <w:pPr>
      <w:widowControl w:val="0"/>
      <w:jc w:val="center"/>
    </w:pPr>
    <w:rPr>
      <w:rFonts w:ascii="Times" w:hAnsi="Times" w:cs="Times"/>
      <w:sz w:val="24"/>
    </w:rPr>
  </w:style>
  <w:style w:type="paragraph" w:styleId="Descripcin">
    <w:name w:val="caption"/>
    <w:basedOn w:val="Normal"/>
    <w:next w:val="Normal"/>
    <w:qFormat/>
    <w:rsid w:val="003339EF"/>
    <w:pPr>
      <w:widowControl w:val="0"/>
      <w:tabs>
        <w:tab w:val="left" w:pos="0"/>
      </w:tabs>
      <w:jc w:val="center"/>
    </w:pPr>
    <w:rPr>
      <w:rFonts w:ascii="Arial" w:hAnsi="Arial" w:cs="Arial"/>
      <w:sz w:val="22"/>
      <w:u w:val="single"/>
    </w:rPr>
  </w:style>
  <w:style w:type="paragraph" w:styleId="ndice2">
    <w:name w:val="index 2"/>
    <w:basedOn w:val="Normal"/>
    <w:next w:val="Normal"/>
    <w:autoRedefine/>
    <w:semiHidden/>
    <w:rsid w:val="003339EF"/>
    <w:pPr>
      <w:ind w:left="400" w:hanging="200"/>
    </w:pPr>
  </w:style>
  <w:style w:type="paragraph" w:styleId="ndice1">
    <w:name w:val="index 1"/>
    <w:basedOn w:val="Ttulo5"/>
    <w:next w:val="Normal"/>
    <w:autoRedefine/>
    <w:semiHidden/>
    <w:rsid w:val="003339EF"/>
    <w:pPr>
      <w:ind w:left="200" w:hanging="200"/>
      <w:outlineLvl w:val="9"/>
    </w:pPr>
    <w:rPr>
      <w:rFonts w:ascii="Century Gothic" w:hAnsi="Century Gothic" w:cs="Times New Roman"/>
      <w:b w:val="0"/>
      <w:sz w:val="22"/>
    </w:rPr>
  </w:style>
  <w:style w:type="paragraph" w:styleId="ndice3">
    <w:name w:val="index 3"/>
    <w:basedOn w:val="Normal"/>
    <w:next w:val="Normal"/>
    <w:autoRedefine/>
    <w:semiHidden/>
    <w:rsid w:val="003339EF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3339EF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3339EF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3339EF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3339EF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3339EF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3339EF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3339EF"/>
  </w:style>
  <w:style w:type="character" w:styleId="Refdecomentario">
    <w:name w:val="annotation reference"/>
    <w:basedOn w:val="Fuentedeprrafopredeter"/>
    <w:semiHidden/>
    <w:rsid w:val="003339EF"/>
    <w:rPr>
      <w:rFonts w:ascii="Times New Roman" w:hAnsi="Times New Roman" w:cs="Times New Roman"/>
      <w:sz w:val="16"/>
    </w:rPr>
  </w:style>
  <w:style w:type="paragraph" w:styleId="TDC1">
    <w:name w:val="toc 1"/>
    <w:basedOn w:val="Normal"/>
    <w:next w:val="Normal"/>
    <w:autoRedefine/>
    <w:uiPriority w:val="39"/>
    <w:rsid w:val="004C5092"/>
    <w:pPr>
      <w:tabs>
        <w:tab w:val="left" w:pos="0"/>
        <w:tab w:val="right" w:leader="dot" w:pos="8918"/>
      </w:tabs>
    </w:pPr>
  </w:style>
  <w:style w:type="paragraph" w:styleId="Textocomentario">
    <w:name w:val="annotation text"/>
    <w:basedOn w:val="Normal"/>
    <w:semiHidden/>
    <w:rsid w:val="003339EF"/>
  </w:style>
  <w:style w:type="paragraph" w:customStyle="1" w:styleId="Style1">
    <w:name w:val="Style1"/>
    <w:basedOn w:val="Ttulo4"/>
    <w:rsid w:val="003339EF"/>
    <w:pPr>
      <w:outlineLvl w:val="9"/>
    </w:pPr>
  </w:style>
  <w:style w:type="paragraph" w:styleId="Textodeglobo">
    <w:name w:val="Balloon Text"/>
    <w:basedOn w:val="Normal"/>
    <w:rsid w:val="003339EF"/>
    <w:pPr>
      <w:widowControl w:val="0"/>
    </w:pPr>
    <w:rPr>
      <w:rFonts w:ascii="Tahoma" w:hAnsi="Tahoma" w:cs="Tahoma"/>
      <w:sz w:val="16"/>
    </w:rPr>
  </w:style>
  <w:style w:type="paragraph" w:styleId="TDC2">
    <w:name w:val="toc 2"/>
    <w:basedOn w:val="Normal"/>
    <w:next w:val="Normal"/>
    <w:autoRedefine/>
    <w:uiPriority w:val="39"/>
    <w:rsid w:val="003339EF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3339EF"/>
    <w:pPr>
      <w:ind w:left="400"/>
    </w:pPr>
  </w:style>
  <w:style w:type="paragraph" w:styleId="TDC5">
    <w:name w:val="toc 5"/>
    <w:basedOn w:val="Normal"/>
    <w:next w:val="Normal"/>
    <w:autoRedefine/>
    <w:uiPriority w:val="39"/>
    <w:rsid w:val="003339EF"/>
    <w:pPr>
      <w:ind w:left="800"/>
    </w:pPr>
  </w:style>
  <w:style w:type="paragraph" w:styleId="TDC6">
    <w:name w:val="toc 6"/>
    <w:basedOn w:val="Normal"/>
    <w:next w:val="Normal"/>
    <w:autoRedefine/>
    <w:uiPriority w:val="39"/>
    <w:rsid w:val="003339EF"/>
    <w:pPr>
      <w:ind w:left="1000"/>
    </w:pPr>
  </w:style>
  <w:style w:type="paragraph" w:styleId="TDC7">
    <w:name w:val="toc 7"/>
    <w:basedOn w:val="Normal"/>
    <w:next w:val="Normal"/>
    <w:autoRedefine/>
    <w:uiPriority w:val="39"/>
    <w:rsid w:val="003339EF"/>
    <w:pPr>
      <w:ind w:left="1200"/>
    </w:pPr>
  </w:style>
  <w:style w:type="paragraph" w:styleId="TDC8">
    <w:name w:val="toc 8"/>
    <w:basedOn w:val="Normal"/>
    <w:next w:val="Normal"/>
    <w:autoRedefine/>
    <w:uiPriority w:val="39"/>
    <w:rsid w:val="003339EF"/>
    <w:pPr>
      <w:ind w:left="1400"/>
    </w:pPr>
  </w:style>
  <w:style w:type="paragraph" w:styleId="TDC9">
    <w:name w:val="toc 9"/>
    <w:basedOn w:val="Normal"/>
    <w:next w:val="Normal"/>
    <w:autoRedefine/>
    <w:uiPriority w:val="39"/>
    <w:rsid w:val="003339EF"/>
    <w:pPr>
      <w:ind w:left="1600"/>
    </w:pPr>
  </w:style>
  <w:style w:type="character" w:styleId="Hipervnculovisitado">
    <w:name w:val="FollowedHyperlink"/>
    <w:basedOn w:val="Fuentedeprrafopredeter"/>
    <w:semiHidden/>
    <w:rsid w:val="003339EF"/>
    <w:rPr>
      <w:rFonts w:ascii="Times New Roman" w:hAnsi="Times New Roman" w:cs="Times New Roman"/>
      <w:color w:val="800080"/>
      <w:u w:val="single"/>
    </w:rPr>
  </w:style>
  <w:style w:type="paragraph" w:styleId="Textonotapie">
    <w:name w:val="footnote text"/>
    <w:basedOn w:val="Normal"/>
    <w:link w:val="TextonotapieCar"/>
    <w:semiHidden/>
    <w:rsid w:val="003339EF"/>
  </w:style>
  <w:style w:type="character" w:styleId="Refdenotaalpie">
    <w:name w:val="footnote reference"/>
    <w:basedOn w:val="Fuentedeprrafopredeter"/>
    <w:semiHidden/>
    <w:rsid w:val="003339EF"/>
    <w:rPr>
      <w:rFonts w:ascii="Times New Roman" w:hAnsi="Times New Roman" w:cs="Times New Roman"/>
      <w:vertAlign w:val="superscript"/>
    </w:rPr>
  </w:style>
  <w:style w:type="paragraph" w:customStyle="1" w:styleId="Figure1">
    <w:name w:val="Figure_1"/>
    <w:autoRedefine/>
    <w:rsid w:val="003339EF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entury Gothic" w:hAnsi="Century Gothic"/>
      <w:b/>
      <w:bCs/>
      <w:i/>
      <w:color w:val="FFFFFF"/>
      <w:sz w:val="22"/>
      <w:szCs w:val="22"/>
      <w:lang w:val="en-GB" w:eastAsia="en-US"/>
    </w:rPr>
  </w:style>
  <w:style w:type="character" w:customStyle="1" w:styleId="Figure1Char">
    <w:name w:val="Figure_1 Char"/>
    <w:basedOn w:val="Fuentedeprrafopredeter"/>
    <w:rsid w:val="003339EF"/>
    <w:rPr>
      <w:rFonts w:ascii="Century Gothic" w:hAnsi="Century Gothic" w:cs="Times New Roman"/>
      <w:b/>
      <w:bCs/>
      <w:i/>
      <w:color w:val="FFFFFF"/>
      <w:sz w:val="22"/>
      <w:szCs w:val="22"/>
      <w:lang w:val="en-GB" w:eastAsia="en-US" w:bidi="ar-SA"/>
    </w:rPr>
  </w:style>
  <w:style w:type="paragraph" w:styleId="Fecha">
    <w:name w:val="Date"/>
    <w:basedOn w:val="Normal"/>
    <w:next w:val="Normal"/>
    <w:semiHidden/>
    <w:rsid w:val="003339EF"/>
  </w:style>
  <w:style w:type="paragraph" w:customStyle="1" w:styleId="BodyTextIndent1">
    <w:name w:val="Body Text Indent1"/>
    <w:basedOn w:val="Normal"/>
    <w:rsid w:val="003339EF"/>
    <w:pPr>
      <w:spacing w:after="120"/>
      <w:ind w:left="283"/>
    </w:pPr>
  </w:style>
  <w:style w:type="paragraph" w:customStyle="1" w:styleId="BodyText1">
    <w:name w:val="Body Text 1"/>
    <w:basedOn w:val="Normal"/>
    <w:rsid w:val="003339EF"/>
    <w:pPr>
      <w:numPr>
        <w:numId w:val="1"/>
      </w:numPr>
      <w:overflowPunct/>
      <w:autoSpaceDE/>
      <w:autoSpaceDN/>
      <w:adjustRightInd/>
      <w:textAlignment w:val="auto"/>
    </w:pPr>
    <w:rPr>
      <w:lang w:eastAsia="en-US"/>
    </w:rPr>
  </w:style>
  <w:style w:type="paragraph" w:styleId="Textonotaalfinal">
    <w:name w:val="endnote text"/>
    <w:basedOn w:val="Normal"/>
    <w:semiHidden/>
    <w:rsid w:val="003339EF"/>
  </w:style>
  <w:style w:type="character" w:styleId="Refdenotaalfinal">
    <w:name w:val="endnote reference"/>
    <w:basedOn w:val="Fuentedeprrafopredeter"/>
    <w:semiHidden/>
    <w:rsid w:val="003339EF"/>
    <w:rPr>
      <w:rFonts w:ascii="Times New Roman" w:hAnsi="Times New Roman" w:cs="Times New Roman"/>
      <w:vertAlign w:val="superscript"/>
    </w:rPr>
  </w:style>
  <w:style w:type="paragraph" w:customStyle="1" w:styleId="style10">
    <w:name w:val="style1"/>
    <w:basedOn w:val="Normal"/>
    <w:rsid w:val="003339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GB" w:eastAsia="zh-CN"/>
    </w:rPr>
  </w:style>
  <w:style w:type="paragraph" w:customStyle="1" w:styleId="technical4">
    <w:name w:val="technical4"/>
    <w:basedOn w:val="Normal"/>
    <w:rsid w:val="003339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GB" w:eastAsia="zh-CN"/>
    </w:rPr>
  </w:style>
  <w:style w:type="paragraph" w:styleId="Tabladeilustraciones">
    <w:name w:val="table of figures"/>
    <w:basedOn w:val="Normal"/>
    <w:semiHidden/>
    <w:rsid w:val="003339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GB" w:eastAsia="zh-CN"/>
    </w:rPr>
  </w:style>
  <w:style w:type="paragraph" w:customStyle="1" w:styleId="CommentSubject1">
    <w:name w:val="Comment Subject1"/>
    <w:basedOn w:val="Textocomentario"/>
    <w:next w:val="Textocomentario"/>
    <w:rsid w:val="003339EF"/>
    <w:rPr>
      <w:b/>
      <w:bCs/>
    </w:rPr>
  </w:style>
  <w:style w:type="character" w:customStyle="1" w:styleId="EmailStyle65">
    <w:name w:val="EmailStyle65"/>
    <w:basedOn w:val="Fuentedeprrafopredeter"/>
    <w:rsid w:val="003339EF"/>
    <w:rPr>
      <w:rFonts w:ascii="Arial" w:hAnsi="Arial" w:cs="Arial"/>
      <w:color w:val="auto"/>
      <w:sz w:val="20"/>
      <w:szCs w:val="20"/>
    </w:rPr>
  </w:style>
  <w:style w:type="paragraph" w:styleId="Textodebloque">
    <w:name w:val="Block Text"/>
    <w:basedOn w:val="Normal"/>
    <w:semiHidden/>
    <w:rsid w:val="003339EF"/>
    <w:pPr>
      <w:widowControl w:val="0"/>
      <w:overflowPunct/>
      <w:adjustRightInd/>
      <w:spacing w:after="120"/>
      <w:ind w:left="1440" w:right="1440"/>
      <w:textAlignment w:val="auto"/>
    </w:pPr>
    <w:rPr>
      <w:sz w:val="24"/>
      <w:szCs w:val="24"/>
      <w:lang w:eastAsia="en-US"/>
    </w:rPr>
  </w:style>
  <w:style w:type="paragraph" w:styleId="Prrafodelista">
    <w:name w:val="List Paragraph"/>
    <w:basedOn w:val="Normal"/>
    <w:uiPriority w:val="1"/>
    <w:qFormat/>
    <w:rsid w:val="003339EF"/>
    <w:pPr>
      <w:ind w:left="720"/>
    </w:pPr>
  </w:style>
  <w:style w:type="paragraph" w:customStyle="1" w:styleId="Sub-ClauseText">
    <w:name w:val="Sub-Clause Text"/>
    <w:basedOn w:val="Normal"/>
    <w:rsid w:val="003339EF"/>
    <w:pPr>
      <w:overflowPunct/>
      <w:autoSpaceDE/>
      <w:autoSpaceDN/>
      <w:adjustRightInd/>
      <w:spacing w:before="120" w:after="120"/>
      <w:jc w:val="both"/>
      <w:textAlignment w:val="auto"/>
    </w:pPr>
    <w:rPr>
      <w:spacing w:val="-4"/>
      <w:sz w:val="24"/>
      <w:lang w:val="en-GB" w:eastAsia="en-US"/>
    </w:rPr>
  </w:style>
  <w:style w:type="paragraph" w:customStyle="1" w:styleId="Default">
    <w:name w:val="Default"/>
    <w:rsid w:val="003339E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StyleHeader2-SubClausesBoldChar">
    <w:name w:val="Style Header 2 - SubClauses + Bold Char"/>
    <w:basedOn w:val="Fuentedeprrafopredeter"/>
    <w:rsid w:val="003339EF"/>
    <w:rPr>
      <w:rFonts w:ascii="Times New Roman" w:hAnsi="Times New Roman" w:cs="Times New Roman"/>
      <w:b/>
      <w:bCs/>
      <w:sz w:val="24"/>
      <w:lang w:val="es-ES_tradnl" w:eastAsia="en-US" w:bidi="ar-SA"/>
    </w:rPr>
  </w:style>
  <w:style w:type="character" w:customStyle="1" w:styleId="CommentTextChar">
    <w:name w:val="Comment Text Char"/>
    <w:basedOn w:val="Fuentedeprrafopredeter"/>
    <w:rsid w:val="003339EF"/>
    <w:rPr>
      <w:rFonts w:ascii="Times New Roman" w:hAnsi="Times New Roman" w:cs="Times New Roman"/>
      <w:lang w:eastAsia="en-GB"/>
    </w:rPr>
  </w:style>
  <w:style w:type="paragraph" w:customStyle="1" w:styleId="SectionVIHeader">
    <w:name w:val="Section VI. Header"/>
    <w:basedOn w:val="Normal"/>
    <w:rsid w:val="003339EF"/>
    <w:pPr>
      <w:overflowPunct/>
      <w:autoSpaceDE/>
      <w:autoSpaceDN/>
      <w:adjustRightInd/>
      <w:spacing w:before="120" w:after="240"/>
      <w:jc w:val="center"/>
      <w:textAlignment w:val="auto"/>
    </w:pPr>
    <w:rPr>
      <w:b/>
      <w:sz w:val="36"/>
      <w:lang w:val="en-GB" w:eastAsia="en-US"/>
    </w:rPr>
  </w:style>
  <w:style w:type="paragraph" w:customStyle="1" w:styleId="SectionIXHeader">
    <w:name w:val="Section IX Header"/>
    <w:basedOn w:val="Normal"/>
    <w:rsid w:val="003339EF"/>
    <w:pPr>
      <w:overflowPunct/>
      <w:autoSpaceDE/>
      <w:autoSpaceDN/>
      <w:adjustRightInd/>
      <w:spacing w:before="240" w:after="240"/>
      <w:jc w:val="center"/>
      <w:textAlignment w:val="auto"/>
    </w:pPr>
    <w:rPr>
      <w:rFonts w:ascii="Times New Roman Bold" w:hAnsi="Times New Roman Bold"/>
      <w:b/>
      <w:sz w:val="36"/>
      <w:lang w:val="en-GB" w:eastAsia="en-US"/>
    </w:rPr>
  </w:style>
  <w:style w:type="paragraph" w:customStyle="1" w:styleId="Document1">
    <w:name w:val="Document 1"/>
    <w:rsid w:val="003339EF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eastAsia="en-US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3339EF"/>
    <w:pPr>
      <w:tabs>
        <w:tab w:val="left" w:pos="576"/>
      </w:tabs>
      <w:overflowPunct/>
      <w:autoSpaceDE/>
      <w:autoSpaceDN/>
      <w:adjustRightInd/>
      <w:spacing w:after="200"/>
      <w:ind w:left="576" w:hanging="576"/>
      <w:jc w:val="both"/>
      <w:textAlignment w:val="auto"/>
    </w:pPr>
    <w:rPr>
      <w:sz w:val="24"/>
      <w:lang w:val="es-ES_tradnl" w:eastAsia="en-US"/>
    </w:rPr>
  </w:style>
  <w:style w:type="paragraph" w:customStyle="1" w:styleId="SectionVHeader">
    <w:name w:val="Section V. Header"/>
    <w:basedOn w:val="Normal"/>
    <w:rsid w:val="003339EF"/>
    <w:pPr>
      <w:overflowPunct/>
      <w:autoSpaceDE/>
      <w:autoSpaceDN/>
      <w:adjustRightInd/>
      <w:jc w:val="center"/>
      <w:textAlignment w:val="auto"/>
    </w:pPr>
    <w:rPr>
      <w:b/>
      <w:sz w:val="36"/>
      <w:lang w:val="en-GB" w:eastAsia="en-US"/>
    </w:rPr>
  </w:style>
  <w:style w:type="paragraph" w:styleId="NormalWeb">
    <w:name w:val="Normal (Web)"/>
    <w:basedOn w:val="Normal"/>
    <w:semiHidden/>
    <w:rsid w:val="003339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/>
      <w:sz w:val="24"/>
      <w:szCs w:val="24"/>
      <w:lang w:val="en-GB" w:eastAsia="en-US"/>
    </w:rPr>
  </w:style>
  <w:style w:type="character" w:customStyle="1" w:styleId="FooterChar">
    <w:name w:val="Footer Char"/>
    <w:basedOn w:val="Fuentedeprrafopredeter"/>
    <w:uiPriority w:val="99"/>
    <w:rsid w:val="003339EF"/>
    <w:rPr>
      <w:rFonts w:ascii="Times New Roman" w:hAnsi="Times New Roman" w:cs="Times New Roman"/>
      <w:lang w:eastAsia="en-GB"/>
    </w:rPr>
  </w:style>
  <w:style w:type="paragraph" w:styleId="Asuntodelcomentario">
    <w:name w:val="annotation subject"/>
    <w:basedOn w:val="Textocomentario"/>
    <w:next w:val="Textocomentario"/>
    <w:semiHidden/>
    <w:unhideWhenUsed/>
    <w:rsid w:val="003339EF"/>
    <w:rPr>
      <w:b/>
      <w:bCs/>
    </w:rPr>
  </w:style>
  <w:style w:type="character" w:customStyle="1" w:styleId="CommentTextChar1">
    <w:name w:val="Comment Text Char1"/>
    <w:basedOn w:val="Fuentedeprrafopredeter"/>
    <w:semiHidden/>
    <w:rsid w:val="003339EF"/>
    <w:rPr>
      <w:lang w:eastAsia="en-GB"/>
    </w:rPr>
  </w:style>
  <w:style w:type="character" w:customStyle="1" w:styleId="CommentSubjectChar">
    <w:name w:val="Comment Subject Char"/>
    <w:basedOn w:val="CommentTextChar1"/>
    <w:rsid w:val="003339EF"/>
    <w:rPr>
      <w:lang w:eastAsia="en-GB"/>
    </w:rPr>
  </w:style>
  <w:style w:type="character" w:customStyle="1" w:styleId="HeaderChar">
    <w:name w:val="Header Char"/>
    <w:basedOn w:val="Fuentedeprrafopredeter"/>
    <w:rsid w:val="003339EF"/>
    <w:rPr>
      <w:lang w:eastAsia="en-GB"/>
    </w:rPr>
  </w:style>
  <w:style w:type="paragraph" w:customStyle="1" w:styleId="Outline">
    <w:name w:val="Outline"/>
    <w:basedOn w:val="Normal"/>
    <w:rsid w:val="003339EF"/>
    <w:pPr>
      <w:overflowPunct/>
      <w:autoSpaceDE/>
      <w:autoSpaceDN/>
      <w:adjustRightInd/>
      <w:spacing w:before="240"/>
      <w:textAlignment w:val="auto"/>
    </w:pPr>
    <w:rPr>
      <w:kern w:val="28"/>
      <w:sz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A4A3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A4A30"/>
    <w:rPr>
      <w:lang w:eastAsia="en-GB"/>
    </w:rPr>
  </w:style>
  <w:style w:type="character" w:customStyle="1" w:styleId="pseditboxdisponly">
    <w:name w:val="pseditbox_disponly"/>
    <w:basedOn w:val="Fuentedeprrafopredeter"/>
    <w:rsid w:val="00FA4A30"/>
  </w:style>
  <w:style w:type="table" w:styleId="Tablaconcuadrcula">
    <w:name w:val="Table Grid"/>
    <w:basedOn w:val="Tablanormal"/>
    <w:uiPriority w:val="59"/>
    <w:rsid w:val="00AB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87600"/>
  </w:style>
  <w:style w:type="paragraph" w:styleId="Revisin">
    <w:name w:val="Revision"/>
    <w:hidden/>
    <w:uiPriority w:val="99"/>
    <w:semiHidden/>
    <w:rsid w:val="00C60FB5"/>
    <w:rPr>
      <w:lang w:eastAsia="en-GB"/>
    </w:rPr>
  </w:style>
  <w:style w:type="character" w:customStyle="1" w:styleId="tw4winMark">
    <w:name w:val="tw4winMark"/>
    <w:uiPriority w:val="99"/>
    <w:rsid w:val="00143E23"/>
    <w:rPr>
      <w:rFonts w:ascii="Courier New" w:hAnsi="Courier New"/>
      <w:vanish/>
      <w:color w:val="800080"/>
      <w:vertAlign w:val="sub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7A8D"/>
    <w:rPr>
      <w:lang w:eastAsia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6D7A8D"/>
    <w:rPr>
      <w:lang w:eastAsia="en-GB"/>
    </w:rPr>
  </w:style>
  <w:style w:type="character" w:customStyle="1" w:styleId="Ttulo1Car">
    <w:name w:val="Título 1 Car"/>
    <w:basedOn w:val="Fuentedeprrafopredeter"/>
    <w:link w:val="Ttulo1"/>
    <w:rsid w:val="006D7A8D"/>
    <w:rPr>
      <w:rFonts w:ascii="Arial" w:hAnsi="Arial" w:cs="Arial"/>
      <w:b/>
      <w:kern w:val="28"/>
      <w:sz w:val="26"/>
      <w:lang w:eastAsia="en-GB"/>
    </w:rPr>
  </w:style>
  <w:style w:type="character" w:customStyle="1" w:styleId="Ttulo2Car">
    <w:name w:val="Título 2 Car"/>
    <w:basedOn w:val="Fuentedeprrafopredeter"/>
    <w:link w:val="Ttulo2"/>
    <w:rsid w:val="006D7A8D"/>
    <w:rPr>
      <w:rFonts w:ascii="Arial" w:hAnsi="Arial" w:cs="Arial"/>
      <w:b/>
      <w:sz w:val="24"/>
      <w:lang w:eastAsia="en-GB"/>
    </w:rPr>
  </w:style>
  <w:style w:type="character" w:customStyle="1" w:styleId="tw4winInternal">
    <w:name w:val="tw4winInternal"/>
    <w:uiPriority w:val="99"/>
    <w:rsid w:val="005E39DD"/>
    <w:rPr>
      <w:rFonts w:ascii="Courier New" w:hAnsi="Courier New"/>
      <w:noProof/>
      <w:color w:val="FF000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02BC7"/>
    <w:rPr>
      <w:sz w:val="24"/>
      <w:lang w:eastAsia="en-GB"/>
    </w:rPr>
  </w:style>
  <w:style w:type="character" w:customStyle="1" w:styleId="Ttulo4Car">
    <w:name w:val="Título 4 Car"/>
    <w:basedOn w:val="Fuentedeprrafopredeter"/>
    <w:link w:val="Ttulo4"/>
    <w:rsid w:val="0099286C"/>
    <w:rPr>
      <w:rFonts w:ascii="Century Gothic" w:hAnsi="Century Gothic"/>
      <w:sz w:val="22"/>
      <w:lang w:eastAsia="en-GB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9286C"/>
    <w:rPr>
      <w:sz w:val="24"/>
      <w:lang w:eastAsia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624"/>
    <w:rPr>
      <w:lang w:eastAsia="en-GB"/>
    </w:rPr>
  </w:style>
  <w:style w:type="paragraph" w:customStyle="1" w:styleId="SectionVIIHeader2">
    <w:name w:val="Section VII Header2"/>
    <w:basedOn w:val="Ttulo1"/>
    <w:autoRedefine/>
    <w:rsid w:val="00063EDF"/>
    <w:pPr>
      <w:overflowPunct/>
      <w:autoSpaceDE/>
      <w:autoSpaceDN/>
      <w:adjustRightInd/>
      <w:spacing w:before="120" w:after="120"/>
      <w:jc w:val="center"/>
      <w:textAlignment w:val="auto"/>
    </w:pPr>
    <w:rPr>
      <w:rFonts w:ascii="Times New Roman" w:hAnsi="Times New Roman" w:cs="Times New Roman"/>
      <w:bCs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7" ma:contentTypeDescription="Create a new document." ma:contentTypeScope="" ma:versionID="e7a9908d39f8fa944d9498de56602ac1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fe4da068ef4bdfc3b807d9722300d765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3:References" minOccurs="0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1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3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  <xsd:element name="References" ma:index="8" nillable="true" ma:displayName="References" ma:default="myUNFPA-PSB" ma:description="Information about other locations where this document is either hyper-linked or replicated." ma:internalName="Referen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yUNFPA-PSB"/>
                    <xsd:enumeration value="unfpa"/>
                    <xsd:enumeration value="myaccessrh"/>
                    <xsd:enumeration value="docushare Doc repository"/>
                    <xsd:enumeration value="unfpa Doc repository"/>
                    <xsd:enumeration value="myaccessrh Document repositor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nish</TermName>
          <TermId xmlns="http://schemas.microsoft.com/office/infopath/2007/PartnerControls">9db8946d-a1bc-4d81-bbee-ba145b675dec</TermId>
        </TermInfo>
      </Terms>
    </k64d3d405fbe456db5cf2d4cdca728c7>
    <UNFPA_Responsible xmlns="c089e736-cad0-4afe-aaaf-80b0b9940c83">
      <UserInfo>
        <DisplayName>Campbell Bright</DisplayName>
        <AccountId>78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Date xmlns="c089e736-cad0-4afe-aaaf-80b0b9940c83" xsi:nil="true"/>
    <TaxCatchAll xmlns="afb70849-55a1-499e-99ee-5ad5de2b0291">
      <Value>7</Value>
      <Value>9</Value>
    </TaxCatchAll>
    <Delegated_x0020_to xmlns="cb17e6db-5a73-4388-ac0d-fefc40c4d491" xsi:nil="true"/>
    <UNFPA_NextRevisionCycle xmlns="5852a15d-fa76-4505-bf72-870e9661a824">Update as needed</UNFPA_NextRevisionCycle>
    <References xmlns="cb17e6db-5a73-4388-ac0d-fefc40c4d491">
      <Value>myUNFPA-PSB</Value>
    </Referenc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CE09-7971-45DD-8DCF-4CC5E3E9F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E27BB-1EA9-461F-92F4-0302FBC46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B02F4D-6642-49DE-8EB9-7B27BB094F21}">
  <ds:schemaRefs>
    <ds:schemaRef ds:uri="http://www.w3.org/XML/1998/namespace"/>
    <ds:schemaRef ds:uri="http://purl.org/dc/elements/1.1/"/>
    <ds:schemaRef ds:uri="afb70849-55a1-499e-99ee-5ad5de2b0291"/>
    <ds:schemaRef ds:uri="5852a15d-fa76-4505-bf72-870e9661a824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b17e6db-5a73-4388-ac0d-fefc40c4d491"/>
    <ds:schemaRef ds:uri="c089e736-cad0-4afe-aaaf-80b0b9940c83"/>
  </ds:schemaRefs>
</ds:datastoreItem>
</file>

<file path=customXml/itemProps4.xml><?xml version="1.0" encoding="utf-8"?>
<ds:datastoreItem xmlns:ds="http://schemas.openxmlformats.org/officeDocument/2006/customXml" ds:itemID="{F971450A-00AA-4C42-B976-31921B82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0</Words>
  <Characters>1336</Characters>
  <Application>Microsoft Office Word</Application>
  <DocSecurity>0</DocSecurity>
  <Lines>11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aniplan</vt:lpstr>
      <vt:lpstr>Saniplan</vt:lpstr>
      <vt:lpstr>Saniplan</vt:lpstr>
      <vt:lpstr>Saniplan</vt:lpstr>
    </vt:vector>
  </TitlesOfParts>
  <Company>UNFPA</Company>
  <LinksUpToDate>false</LinksUpToDate>
  <CharactersWithSpaces>1573</CharactersWithSpaces>
  <SharedDoc>false</SharedDoc>
  <HLinks>
    <vt:vector size="540" baseType="variant">
      <vt:variant>
        <vt:i4>1572912</vt:i4>
      </vt:variant>
      <vt:variant>
        <vt:i4>489</vt:i4>
      </vt:variant>
      <vt:variant>
        <vt:i4>0</vt:i4>
      </vt:variant>
      <vt:variant>
        <vt:i4>5</vt:i4>
      </vt:variant>
      <vt:variant>
        <vt:lpwstr>mailto:xxx@unfpa.org</vt:lpwstr>
      </vt:variant>
      <vt:variant>
        <vt:lpwstr/>
      </vt:variant>
      <vt:variant>
        <vt:i4>4849755</vt:i4>
      </vt:variant>
      <vt:variant>
        <vt:i4>486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5439555</vt:i4>
      </vt:variant>
      <vt:variant>
        <vt:i4>483</vt:i4>
      </vt:variant>
      <vt:variant>
        <vt:i4>0</vt:i4>
      </vt:variant>
      <vt:variant>
        <vt:i4>5</vt:i4>
      </vt:variant>
      <vt:variant>
        <vt:lpwstr>http://www.timeanddate.com/worldclock</vt:lpwstr>
      </vt:variant>
      <vt:variant>
        <vt:lpwstr/>
      </vt:variant>
      <vt:variant>
        <vt:i4>65580</vt:i4>
      </vt:variant>
      <vt:variant>
        <vt:i4>480</vt:i4>
      </vt:variant>
      <vt:variant>
        <vt:i4>0</vt:i4>
      </vt:variant>
      <vt:variant>
        <vt:i4>5</vt:i4>
      </vt:variant>
      <vt:variant>
        <vt:lpwstr>mailto:bidtender@unfpa.dk</vt:lpwstr>
      </vt:variant>
      <vt:variant>
        <vt:lpwstr/>
      </vt:variant>
      <vt:variant>
        <vt:i4>65580</vt:i4>
      </vt:variant>
      <vt:variant>
        <vt:i4>477</vt:i4>
      </vt:variant>
      <vt:variant>
        <vt:i4>0</vt:i4>
      </vt:variant>
      <vt:variant>
        <vt:i4>5</vt:i4>
      </vt:variant>
      <vt:variant>
        <vt:lpwstr>mailto:bidtender@unfpa.dk</vt:lpwstr>
      </vt:variant>
      <vt:variant>
        <vt:lpwstr/>
      </vt:variant>
      <vt:variant>
        <vt:i4>393256</vt:i4>
      </vt:variant>
      <vt:variant>
        <vt:i4>474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2359420</vt:i4>
      </vt:variant>
      <vt:variant>
        <vt:i4>471</vt:i4>
      </vt:variant>
      <vt:variant>
        <vt:i4>0</vt:i4>
      </vt:variant>
      <vt:variant>
        <vt:i4>5</vt:i4>
      </vt:variant>
      <vt:variant>
        <vt:lpwstr>http://www.unglobalcompact.org/</vt:lpwstr>
      </vt:variant>
      <vt:variant>
        <vt:lpwstr/>
      </vt:variant>
      <vt:variant>
        <vt:i4>4849755</vt:i4>
      </vt:variant>
      <vt:variant>
        <vt:i4>468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6226011</vt:i4>
      </vt:variant>
      <vt:variant>
        <vt:i4>465</vt:i4>
      </vt:variant>
      <vt:variant>
        <vt:i4>0</vt:i4>
      </vt:variant>
      <vt:variant>
        <vt:i4>5</vt:i4>
      </vt:variant>
      <vt:variant>
        <vt:lpwstr>http://www.unfpa.org/help/hotline.cfm</vt:lpwstr>
      </vt:variant>
      <vt:variant>
        <vt:lpwstr/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0582938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0582937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0582936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0582935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0582934</vt:lpwstr>
      </vt:variant>
      <vt:variant>
        <vt:i4>170398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0582933</vt:lpwstr>
      </vt:variant>
      <vt:variant>
        <vt:i4>170398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0582932</vt:lpwstr>
      </vt:variant>
      <vt:variant>
        <vt:i4>170398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0582931</vt:lpwstr>
      </vt:variant>
      <vt:variant>
        <vt:i4>170398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0582930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0582929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0582928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0582927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0582926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0582925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0582924</vt:lpwstr>
      </vt:variant>
      <vt:variant>
        <vt:i4>17695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0582923</vt:lpwstr>
      </vt:variant>
      <vt:variant>
        <vt:i4>17695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0582922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0582921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0582920</vt:lpwstr>
      </vt:variant>
      <vt:variant>
        <vt:i4>15729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0582919</vt:lpwstr>
      </vt:variant>
      <vt:variant>
        <vt:i4>15729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0582918</vt:lpwstr>
      </vt:variant>
      <vt:variant>
        <vt:i4>15729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0582917</vt:lpwstr>
      </vt:variant>
      <vt:variant>
        <vt:i4>15729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0582916</vt:lpwstr>
      </vt:variant>
      <vt:variant>
        <vt:i4>15729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0582915</vt:lpwstr>
      </vt:variant>
      <vt:variant>
        <vt:i4>15729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0582914</vt:lpwstr>
      </vt:variant>
      <vt:variant>
        <vt:i4>15729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0582913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0582912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0582911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0582910</vt:lpwstr>
      </vt:variant>
      <vt:variant>
        <vt:i4>16384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0582909</vt:lpwstr>
      </vt:variant>
      <vt:variant>
        <vt:i4>16384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0582908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0582907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0582906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0582905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582904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582903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582902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582901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582900</vt:lpwstr>
      </vt:variant>
      <vt:variant>
        <vt:i4>10486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582899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582898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582897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582896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582895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582894</vt:lpwstr>
      </vt:variant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582893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582892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582891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582890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582889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582888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582887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582886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582885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582884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582883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582882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582881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582880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582879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582878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582877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582876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582875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582874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58287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58287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582871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582870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582869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582868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58286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582866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582865</vt:lpwstr>
      </vt:variant>
      <vt:variant>
        <vt:i4>4849755</vt:i4>
      </vt:variant>
      <vt:variant>
        <vt:i4>15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unfpa.org/help/hotline.cfm</vt:lpwstr>
      </vt:variant>
      <vt:variant>
        <vt:lpwstr/>
      </vt:variant>
      <vt:variant>
        <vt:i4>4849755</vt:i4>
      </vt:variant>
      <vt:variant>
        <vt:i4>9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4849755</vt:i4>
      </vt:variant>
      <vt:variant>
        <vt:i4>6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65580</vt:i4>
      </vt:variant>
      <vt:variant>
        <vt:i4>3</vt:i4>
      </vt:variant>
      <vt:variant>
        <vt:i4>0</vt:i4>
      </vt:variant>
      <vt:variant>
        <vt:i4>5</vt:i4>
      </vt:variant>
      <vt:variant>
        <vt:lpwstr>mailto:bidtender@unfpa.dk</vt:lpwstr>
      </vt:variant>
      <vt:variant>
        <vt:lpwstr/>
      </vt:variant>
      <vt:variant>
        <vt:i4>65580</vt:i4>
      </vt:variant>
      <vt:variant>
        <vt:i4>0</vt:i4>
      </vt:variant>
      <vt:variant>
        <vt:i4>0</vt:i4>
      </vt:variant>
      <vt:variant>
        <vt:i4>5</vt:i4>
      </vt:variant>
      <vt:variant>
        <vt:lpwstr>mailto:bidtender@unfpa.dk</vt:lpwstr>
      </vt:variant>
      <vt:variant>
        <vt:lpwstr/>
      </vt:variant>
      <vt:variant>
        <vt:i4>5308434</vt:i4>
      </vt:variant>
      <vt:variant>
        <vt:i4>0</vt:i4>
      </vt:variant>
      <vt:variant>
        <vt:i4>0</vt:i4>
      </vt:variant>
      <vt:variant>
        <vt:i4>5</vt:i4>
      </vt:variant>
      <vt:variant>
        <vt:lpwstr>http://www.unfp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plan</dc:title>
  <dc:creator>Dr. Kutschera</dc:creator>
  <cp:lastModifiedBy>Norma Pirir</cp:lastModifiedBy>
  <cp:revision>75</cp:revision>
  <cp:lastPrinted>2018-05-26T02:15:00Z</cp:lastPrinted>
  <dcterms:created xsi:type="dcterms:W3CDTF">2018-06-04T14:33:00Z</dcterms:created>
  <dcterms:modified xsi:type="dcterms:W3CDTF">2018-06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25740F6014DA90CA5C6AF4E9A5C</vt:lpwstr>
  </property>
  <property fmtid="{D5CDD505-2E9C-101B-9397-08002B2CF9AE}" pid="3" name="UPFPA_Language">
    <vt:lpwstr>9;#Spanish|9db8946d-a1bc-4d81-bbee-ba145b675dec</vt:lpwstr>
  </property>
  <property fmtid="{D5CDD505-2E9C-101B-9397-08002B2CF9AE}" pid="4" name="UNFPA_DocumentType">
    <vt:lpwstr>7;#Template|88a86ba0-78ce-4642-9c94-ba93c8025277</vt:lpwstr>
  </property>
</Properties>
</file>